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BE17" w14:textId="42FD008E" w:rsidR="004B1748" w:rsidRDefault="00EB4904" w:rsidP="007814E5">
      <w:pPr>
        <w:tabs>
          <w:tab w:val="left" w:pos="1701"/>
        </w:tabs>
        <w:jc w:val="center"/>
        <w:rPr>
          <w:rFonts w:ascii="Verdana" w:hAnsi="Verdana"/>
          <w:b/>
          <w:sz w:val="18"/>
          <w:szCs w:val="20"/>
        </w:rPr>
      </w:pPr>
      <w:r w:rsidRPr="00F31ECF">
        <w:rPr>
          <w:rFonts w:ascii="Verdana" w:hAnsi="Verdana"/>
          <w:b/>
          <w:sz w:val="18"/>
          <w:szCs w:val="20"/>
        </w:rPr>
        <w:t>POLÍTICA DE PRIVACIDADE</w:t>
      </w:r>
    </w:p>
    <w:p w14:paraId="30FE9EAD" w14:textId="331A2FD6" w:rsidR="00EB4904" w:rsidRDefault="00EB4904" w:rsidP="007814E5">
      <w:pPr>
        <w:tabs>
          <w:tab w:val="left" w:pos="1701"/>
        </w:tabs>
        <w:jc w:val="center"/>
        <w:rPr>
          <w:rFonts w:ascii="Verdana" w:hAnsi="Verdana"/>
          <w:b/>
          <w:sz w:val="18"/>
          <w:szCs w:val="20"/>
        </w:rPr>
      </w:pPr>
    </w:p>
    <w:p w14:paraId="02D26B8C" w14:textId="77777777" w:rsidR="00054C7D" w:rsidRDefault="00054C7D" w:rsidP="00054C7D">
      <w:pPr>
        <w:tabs>
          <w:tab w:val="left" w:pos="1701"/>
        </w:tabs>
        <w:jc w:val="both"/>
        <w:rPr>
          <w:rFonts w:ascii="Verdana" w:hAnsi="Verdana" w:cs="Arial"/>
          <w:b/>
          <w:bCs/>
          <w:sz w:val="18"/>
          <w:szCs w:val="18"/>
        </w:rPr>
      </w:pPr>
    </w:p>
    <w:p w14:paraId="00BC3E23" w14:textId="7EFDCA3E" w:rsidR="00986A3C" w:rsidRPr="00EE0A01" w:rsidRDefault="001207C2" w:rsidP="00986A3C">
      <w:pPr>
        <w:tabs>
          <w:tab w:val="left" w:pos="1701"/>
        </w:tabs>
        <w:jc w:val="both"/>
        <w:rPr>
          <w:rFonts w:ascii="Verdana" w:hAnsi="Verdana" w:cs="Arial"/>
          <w:bCs/>
          <w:sz w:val="18"/>
          <w:szCs w:val="18"/>
        </w:rPr>
      </w:pPr>
      <w:r w:rsidRPr="001207C2">
        <w:rPr>
          <w:rFonts w:ascii="Verdana" w:hAnsi="Verdana" w:cs="Arial"/>
          <w:b/>
          <w:bCs/>
          <w:sz w:val="18"/>
          <w:szCs w:val="18"/>
        </w:rPr>
        <w:t>IT CEM POR CENTO INDUSTRIA E COMERCIO DE CONFECCOES LTDA</w:t>
      </w:r>
      <w:r w:rsidR="002448CD" w:rsidRPr="002448CD">
        <w:rPr>
          <w:rFonts w:ascii="Verdana" w:hAnsi="Verdana" w:cs="Arial"/>
          <w:b/>
          <w:bCs/>
          <w:sz w:val="18"/>
          <w:szCs w:val="18"/>
        </w:rPr>
        <w:t>.</w:t>
      </w:r>
      <w:r w:rsidR="00786DF9" w:rsidRPr="006E1B89">
        <w:rPr>
          <w:rFonts w:ascii="Verdana" w:hAnsi="Verdana" w:cs="Verdana"/>
          <w:bCs/>
          <w:iCs/>
          <w:sz w:val="18"/>
          <w:szCs w:val="18"/>
        </w:rPr>
        <w:t xml:space="preserve">, pessoa jurídica de direito privado, inscrita no CNPJ </w:t>
      </w:r>
      <w:r w:rsidR="006F2199" w:rsidRPr="006F2199">
        <w:rPr>
          <w:rFonts w:ascii="Verdana" w:hAnsi="Verdana" w:cs="Verdana"/>
          <w:bCs/>
          <w:iCs/>
          <w:sz w:val="18"/>
          <w:szCs w:val="18"/>
        </w:rPr>
        <w:t>08.816.222/0018-37</w:t>
      </w:r>
      <w:r w:rsidR="00786DF9" w:rsidRPr="006E1B89">
        <w:rPr>
          <w:rFonts w:ascii="Verdana" w:hAnsi="Verdana" w:cs="Arial"/>
          <w:bCs/>
          <w:sz w:val="18"/>
          <w:szCs w:val="18"/>
        </w:rPr>
        <w:t xml:space="preserve">, estabelecida na </w:t>
      </w:r>
      <w:r w:rsidR="00D7385D" w:rsidRPr="00D7385D">
        <w:rPr>
          <w:rFonts w:ascii="Verdana" w:hAnsi="Verdana" w:cs="Arial"/>
          <w:bCs/>
          <w:sz w:val="18"/>
          <w:szCs w:val="18"/>
        </w:rPr>
        <w:t xml:space="preserve">Rua São </w:t>
      </w:r>
      <w:r w:rsidR="00953825">
        <w:rPr>
          <w:rFonts w:ascii="Verdana" w:hAnsi="Verdana" w:cs="Arial"/>
          <w:bCs/>
          <w:sz w:val="18"/>
          <w:szCs w:val="18"/>
        </w:rPr>
        <w:t>Figueira de Melo</w:t>
      </w:r>
      <w:r w:rsidR="00D7385D" w:rsidRPr="00D7385D">
        <w:rPr>
          <w:rFonts w:ascii="Verdana" w:hAnsi="Verdana" w:cs="Arial"/>
          <w:bCs/>
          <w:sz w:val="18"/>
          <w:szCs w:val="18"/>
        </w:rPr>
        <w:t>,</w:t>
      </w:r>
      <w:r w:rsidR="00D7385D">
        <w:rPr>
          <w:rFonts w:ascii="Verdana" w:hAnsi="Verdana" w:cs="Arial"/>
          <w:bCs/>
          <w:sz w:val="18"/>
          <w:szCs w:val="18"/>
        </w:rPr>
        <w:t xml:space="preserve"> nº </w:t>
      </w:r>
      <w:r w:rsidR="00953825">
        <w:rPr>
          <w:rFonts w:ascii="Verdana" w:hAnsi="Verdana" w:cs="Arial"/>
          <w:bCs/>
          <w:sz w:val="18"/>
          <w:szCs w:val="18"/>
        </w:rPr>
        <w:t>301</w:t>
      </w:r>
      <w:r w:rsidR="00786DF9" w:rsidRPr="006E1B89">
        <w:rPr>
          <w:rFonts w:ascii="Verdana" w:hAnsi="Verdana" w:cs="Arial"/>
          <w:bCs/>
          <w:sz w:val="18"/>
          <w:szCs w:val="18"/>
        </w:rPr>
        <w:t>, Estado d</w:t>
      </w:r>
      <w:r w:rsidR="006F2199">
        <w:rPr>
          <w:rFonts w:ascii="Verdana" w:hAnsi="Verdana" w:cs="Arial"/>
          <w:bCs/>
          <w:sz w:val="18"/>
          <w:szCs w:val="18"/>
        </w:rPr>
        <w:t>o Rio de Janeiro</w:t>
      </w:r>
      <w:r w:rsidR="00786DF9" w:rsidRPr="006E1B89">
        <w:rPr>
          <w:rFonts w:ascii="Verdana" w:hAnsi="Verdana" w:cs="Arial"/>
          <w:bCs/>
          <w:sz w:val="18"/>
          <w:szCs w:val="18"/>
        </w:rPr>
        <w:t>, cidade</w:t>
      </w:r>
      <w:r w:rsidR="006F2199">
        <w:rPr>
          <w:rFonts w:ascii="Verdana" w:hAnsi="Verdana" w:cs="Arial"/>
          <w:bCs/>
          <w:sz w:val="18"/>
          <w:szCs w:val="18"/>
        </w:rPr>
        <w:t xml:space="preserve"> do Rio de Janeiro</w:t>
      </w:r>
      <w:r w:rsidR="00786DF9" w:rsidRPr="006E1B89">
        <w:rPr>
          <w:rFonts w:ascii="Verdana" w:hAnsi="Verdana" w:cs="Arial"/>
          <w:bCs/>
          <w:sz w:val="18"/>
          <w:szCs w:val="18"/>
        </w:rPr>
        <w:t xml:space="preserve">, CEP </w:t>
      </w:r>
      <w:r w:rsidR="00D80FA1" w:rsidRPr="00D80FA1">
        <w:rPr>
          <w:rFonts w:ascii="Verdana" w:hAnsi="Verdana" w:cs="Arial"/>
          <w:bCs/>
          <w:sz w:val="18"/>
          <w:szCs w:val="18"/>
        </w:rPr>
        <w:t>20.9</w:t>
      </w:r>
      <w:r w:rsidR="00953825">
        <w:rPr>
          <w:rFonts w:ascii="Verdana" w:hAnsi="Verdana" w:cs="Arial"/>
          <w:bCs/>
          <w:sz w:val="18"/>
          <w:szCs w:val="18"/>
        </w:rPr>
        <w:t>41</w:t>
      </w:r>
      <w:r w:rsidR="00D80FA1" w:rsidRPr="00D80FA1">
        <w:rPr>
          <w:rFonts w:ascii="Verdana" w:hAnsi="Verdana" w:cs="Arial"/>
          <w:bCs/>
          <w:sz w:val="18"/>
          <w:szCs w:val="18"/>
        </w:rPr>
        <w:t>-0</w:t>
      </w:r>
      <w:r w:rsidR="00953825">
        <w:rPr>
          <w:rFonts w:ascii="Verdana" w:hAnsi="Verdana" w:cs="Arial"/>
          <w:bCs/>
          <w:sz w:val="18"/>
          <w:szCs w:val="18"/>
        </w:rPr>
        <w:t>01</w:t>
      </w:r>
      <w:r w:rsidR="00D80FA1" w:rsidRPr="00D80FA1">
        <w:rPr>
          <w:rFonts w:ascii="Verdana" w:hAnsi="Verdana" w:cs="Arial"/>
          <w:bCs/>
          <w:sz w:val="18"/>
          <w:szCs w:val="18"/>
        </w:rPr>
        <w:t xml:space="preserve"> </w:t>
      </w:r>
      <w:r w:rsidR="00C660D3" w:rsidRPr="00EE0A01">
        <w:rPr>
          <w:rFonts w:ascii="Verdana" w:hAnsi="Verdana" w:cs="Arial"/>
          <w:bCs/>
          <w:sz w:val="18"/>
          <w:szCs w:val="18"/>
        </w:rPr>
        <w:t>(</w:t>
      </w:r>
      <w:r w:rsidR="008E5AA8">
        <w:rPr>
          <w:rFonts w:ascii="Verdana" w:hAnsi="Verdana" w:cs="Arial"/>
          <w:bCs/>
          <w:sz w:val="18"/>
          <w:szCs w:val="18"/>
        </w:rPr>
        <w:t>“</w:t>
      </w:r>
      <w:r w:rsidR="00F95B1E">
        <w:rPr>
          <w:rFonts w:ascii="Verdana" w:hAnsi="Verdana" w:cs="Arial"/>
          <w:bCs/>
          <w:sz w:val="18"/>
          <w:szCs w:val="18"/>
        </w:rPr>
        <w:t>VIX</w:t>
      </w:r>
      <w:r w:rsidR="008E5AA8">
        <w:rPr>
          <w:rFonts w:ascii="Verdana" w:hAnsi="Verdana" w:cs="Arial"/>
          <w:bCs/>
          <w:sz w:val="18"/>
          <w:szCs w:val="18"/>
        </w:rPr>
        <w:t xml:space="preserve"> Paula</w:t>
      </w:r>
      <w:r w:rsidR="00C476C3"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 w:rsidR="008E5AA8">
        <w:rPr>
          <w:rFonts w:ascii="Verdana" w:hAnsi="Verdana" w:cs="Arial"/>
          <w:bCs/>
          <w:sz w:val="18"/>
          <w:szCs w:val="18"/>
        </w:rPr>
        <w:t>Hermanny</w:t>
      </w:r>
      <w:proofErr w:type="spellEnd"/>
      <w:r w:rsidR="008E5AA8">
        <w:rPr>
          <w:rFonts w:ascii="Verdana" w:hAnsi="Verdana" w:cs="Arial"/>
          <w:bCs/>
          <w:sz w:val="18"/>
          <w:szCs w:val="18"/>
        </w:rPr>
        <w:t>” ou “VIX”</w:t>
      </w:r>
      <w:r w:rsidR="00C660D3" w:rsidRPr="00EE0A01">
        <w:rPr>
          <w:rFonts w:ascii="Verdana" w:hAnsi="Verdana" w:cs="Arial"/>
          <w:bCs/>
          <w:sz w:val="18"/>
          <w:szCs w:val="18"/>
        </w:rPr>
        <w:t xml:space="preserve">) </w:t>
      </w:r>
      <w:r w:rsidR="006A1BD3">
        <w:rPr>
          <w:rFonts w:ascii="Verdana" w:hAnsi="Verdana" w:cs="Arial"/>
          <w:bCs/>
          <w:sz w:val="18"/>
          <w:szCs w:val="18"/>
        </w:rPr>
        <w:t>trata</w:t>
      </w:r>
      <w:r w:rsidR="00B57706" w:rsidRPr="00EE0A01">
        <w:rPr>
          <w:rFonts w:ascii="Verdana" w:hAnsi="Verdana" w:cs="Arial"/>
          <w:bCs/>
          <w:sz w:val="18"/>
          <w:szCs w:val="18"/>
        </w:rPr>
        <w:t xml:space="preserve"> alguns dos seus dados pessoais para </w:t>
      </w:r>
      <w:r w:rsidR="00D95F33" w:rsidRPr="00EE0A01">
        <w:rPr>
          <w:rFonts w:ascii="Verdana" w:hAnsi="Verdana" w:cs="Arial"/>
          <w:bCs/>
          <w:sz w:val="18"/>
          <w:szCs w:val="18"/>
        </w:rPr>
        <w:t xml:space="preserve">lhe </w:t>
      </w:r>
      <w:r w:rsidR="00BD5EE9" w:rsidRPr="00EE0A01">
        <w:rPr>
          <w:rFonts w:ascii="Verdana" w:hAnsi="Verdana" w:cs="Arial"/>
          <w:bCs/>
          <w:sz w:val="18"/>
          <w:szCs w:val="18"/>
        </w:rPr>
        <w:t>fornecer</w:t>
      </w:r>
      <w:r w:rsidR="00D95F33" w:rsidRPr="00EE0A01">
        <w:rPr>
          <w:rFonts w:ascii="Verdana" w:hAnsi="Verdana" w:cs="Arial"/>
          <w:bCs/>
          <w:sz w:val="18"/>
          <w:szCs w:val="18"/>
        </w:rPr>
        <w:t xml:space="preserve"> </w:t>
      </w:r>
      <w:r w:rsidR="004D45A9">
        <w:rPr>
          <w:rFonts w:ascii="Verdana" w:hAnsi="Verdana" w:cs="Arial"/>
          <w:bCs/>
          <w:sz w:val="18"/>
          <w:szCs w:val="18"/>
        </w:rPr>
        <w:t>produtos</w:t>
      </w:r>
      <w:r w:rsidR="00AB199A">
        <w:rPr>
          <w:rFonts w:ascii="Verdana" w:hAnsi="Verdana" w:cs="Arial"/>
          <w:bCs/>
          <w:sz w:val="18"/>
          <w:szCs w:val="18"/>
        </w:rPr>
        <w:t xml:space="preserve"> e serviços</w:t>
      </w:r>
      <w:r w:rsidR="001425B8" w:rsidRPr="00EE0A01">
        <w:rPr>
          <w:rFonts w:ascii="Verdana" w:hAnsi="Verdana" w:cs="Arial"/>
          <w:bCs/>
          <w:sz w:val="18"/>
          <w:szCs w:val="18"/>
        </w:rPr>
        <w:t>.</w:t>
      </w:r>
      <w:r w:rsidR="00F0083A" w:rsidRPr="00EE0A01">
        <w:rPr>
          <w:rFonts w:ascii="Verdana" w:hAnsi="Verdana" w:cs="Arial"/>
          <w:bCs/>
          <w:sz w:val="18"/>
          <w:szCs w:val="18"/>
        </w:rPr>
        <w:t xml:space="preserve"> </w:t>
      </w:r>
      <w:r w:rsidR="001F7564">
        <w:rPr>
          <w:rFonts w:ascii="Verdana" w:hAnsi="Verdana" w:cs="Arial"/>
          <w:bCs/>
          <w:sz w:val="18"/>
          <w:szCs w:val="18"/>
        </w:rPr>
        <w:t>S</w:t>
      </w:r>
      <w:r w:rsidR="00986A3C" w:rsidRPr="00EE0A01">
        <w:rPr>
          <w:rFonts w:ascii="Verdana" w:hAnsi="Verdana" w:cs="Arial"/>
          <w:bCs/>
          <w:sz w:val="18"/>
          <w:szCs w:val="18"/>
        </w:rPr>
        <w:t xml:space="preserve">omos </w:t>
      </w:r>
      <w:r w:rsidR="00474D3E">
        <w:rPr>
          <w:rFonts w:ascii="Verdana" w:hAnsi="Verdana" w:cs="Arial"/>
          <w:bCs/>
          <w:sz w:val="18"/>
          <w:szCs w:val="18"/>
        </w:rPr>
        <w:t xml:space="preserve">uma marca </w:t>
      </w:r>
      <w:r w:rsidR="00E3110F">
        <w:rPr>
          <w:rFonts w:ascii="Verdana" w:hAnsi="Verdana" w:cs="Arial"/>
          <w:bCs/>
          <w:sz w:val="18"/>
          <w:szCs w:val="18"/>
        </w:rPr>
        <w:t xml:space="preserve">de moda feminina e </w:t>
      </w:r>
      <w:r w:rsidR="009E1972">
        <w:rPr>
          <w:rFonts w:ascii="Verdana" w:hAnsi="Verdana" w:cs="Arial"/>
          <w:bCs/>
          <w:sz w:val="18"/>
          <w:szCs w:val="18"/>
        </w:rPr>
        <w:t xml:space="preserve">de </w:t>
      </w:r>
      <w:r w:rsidR="00E3110F">
        <w:rPr>
          <w:rFonts w:ascii="Verdana" w:hAnsi="Verdana" w:cs="Arial"/>
          <w:bCs/>
          <w:sz w:val="18"/>
          <w:szCs w:val="18"/>
        </w:rPr>
        <w:t xml:space="preserve">praia </w:t>
      </w:r>
      <w:r w:rsidR="001270B3">
        <w:rPr>
          <w:rFonts w:ascii="Verdana" w:hAnsi="Verdana" w:cs="Arial"/>
          <w:bCs/>
          <w:sz w:val="18"/>
          <w:szCs w:val="18"/>
        </w:rPr>
        <w:t>conhecida nacional e interna</w:t>
      </w:r>
      <w:r w:rsidR="003802FB">
        <w:rPr>
          <w:rFonts w:ascii="Verdana" w:hAnsi="Verdana" w:cs="Arial"/>
          <w:bCs/>
          <w:sz w:val="18"/>
          <w:szCs w:val="18"/>
        </w:rPr>
        <w:t>cionalmente</w:t>
      </w:r>
      <w:r w:rsidR="002D5CC5">
        <w:rPr>
          <w:rFonts w:ascii="Verdana" w:hAnsi="Verdana" w:cs="Arial"/>
          <w:bCs/>
          <w:sz w:val="18"/>
          <w:szCs w:val="18"/>
        </w:rPr>
        <w:t xml:space="preserve"> e queremos lhe explicar um pouco mais como usamos os seus dados nos nossos Sites </w:t>
      </w:r>
      <w:r w:rsidR="00EE0A91">
        <w:rPr>
          <w:rFonts w:ascii="Verdana" w:hAnsi="Verdana" w:cs="Arial"/>
          <w:bCs/>
          <w:sz w:val="18"/>
          <w:szCs w:val="18"/>
        </w:rPr>
        <w:t>(</w:t>
      </w:r>
      <w:hyperlink r:id="rId11" w:history="1">
        <w:r w:rsidR="007564FE" w:rsidRPr="0002270E">
          <w:rPr>
            <w:rStyle w:val="Hyperlink"/>
            <w:rFonts w:ascii="Verdana" w:hAnsi="Verdana" w:cs="Arial"/>
            <w:bCs/>
            <w:sz w:val="18"/>
            <w:szCs w:val="18"/>
          </w:rPr>
          <w:t>https://www.vixbrasil.com/</w:t>
        </w:r>
      </w:hyperlink>
      <w:r w:rsidR="007564FE">
        <w:rPr>
          <w:rFonts w:ascii="Verdana" w:hAnsi="Verdana" w:cs="Arial"/>
          <w:bCs/>
          <w:sz w:val="18"/>
          <w:szCs w:val="18"/>
        </w:rPr>
        <w:t xml:space="preserve">, </w:t>
      </w:r>
      <w:hyperlink r:id="rId12" w:history="1">
        <w:r w:rsidR="007564FE" w:rsidRPr="0002270E">
          <w:rPr>
            <w:rStyle w:val="Hyperlink"/>
            <w:rFonts w:ascii="Verdana" w:hAnsi="Verdana" w:cs="Arial"/>
            <w:bCs/>
            <w:sz w:val="18"/>
            <w:szCs w:val="18"/>
          </w:rPr>
          <w:t>https://www.vixbrasil.com/sofia</w:t>
        </w:r>
      </w:hyperlink>
      <w:r w:rsidR="007564FE">
        <w:rPr>
          <w:rFonts w:ascii="Verdana" w:hAnsi="Verdana" w:cs="Arial"/>
          <w:bCs/>
          <w:sz w:val="18"/>
          <w:szCs w:val="18"/>
        </w:rPr>
        <w:t xml:space="preserve"> e </w:t>
      </w:r>
      <w:hyperlink r:id="rId13" w:history="1">
        <w:r w:rsidR="007564FE" w:rsidRPr="0002270E">
          <w:rPr>
            <w:rStyle w:val="Hyperlink"/>
            <w:rFonts w:ascii="Verdana" w:hAnsi="Verdana" w:cs="Arial"/>
            <w:bCs/>
            <w:sz w:val="18"/>
            <w:szCs w:val="18"/>
          </w:rPr>
          <w:t>https://www.vixbrasil.com/ella</w:t>
        </w:r>
      </w:hyperlink>
      <w:r w:rsidR="007564FE">
        <w:rPr>
          <w:rFonts w:ascii="Verdana" w:hAnsi="Verdana" w:cs="Arial"/>
          <w:bCs/>
          <w:sz w:val="18"/>
          <w:szCs w:val="18"/>
        </w:rPr>
        <w:t>)</w:t>
      </w:r>
      <w:r w:rsidR="00EE0A91">
        <w:rPr>
          <w:rFonts w:ascii="Verdana" w:hAnsi="Verdana" w:cs="Arial"/>
          <w:bCs/>
          <w:sz w:val="18"/>
          <w:szCs w:val="18"/>
        </w:rPr>
        <w:t xml:space="preserve"> </w:t>
      </w:r>
      <w:r w:rsidR="002D5CC5">
        <w:rPr>
          <w:rFonts w:ascii="Verdana" w:hAnsi="Verdana" w:cs="Arial"/>
          <w:bCs/>
          <w:sz w:val="18"/>
          <w:szCs w:val="18"/>
        </w:rPr>
        <w:t xml:space="preserve">e Lojas Físicas. </w:t>
      </w:r>
    </w:p>
    <w:p w14:paraId="22CCDC04" w14:textId="282156D4" w:rsidR="0051504F" w:rsidRDefault="0051504F" w:rsidP="00054C7D">
      <w:pPr>
        <w:tabs>
          <w:tab w:val="left" w:pos="1701"/>
        </w:tabs>
        <w:jc w:val="both"/>
        <w:rPr>
          <w:rFonts w:ascii="Verdana" w:hAnsi="Verdana" w:cs="Arial"/>
          <w:bCs/>
          <w:sz w:val="18"/>
          <w:szCs w:val="18"/>
        </w:rPr>
      </w:pPr>
    </w:p>
    <w:p w14:paraId="220CC089" w14:textId="11313BDA" w:rsidR="0051504F" w:rsidRDefault="00431359" w:rsidP="00054C7D">
      <w:pPr>
        <w:tabs>
          <w:tab w:val="left" w:pos="1701"/>
        </w:tabs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Esse documento tem </w:t>
      </w:r>
      <w:r w:rsidR="006104C7">
        <w:rPr>
          <w:rFonts w:ascii="Verdana" w:hAnsi="Verdana" w:cs="Arial"/>
          <w:bCs/>
          <w:sz w:val="18"/>
          <w:szCs w:val="18"/>
        </w:rPr>
        <w:t xml:space="preserve">como objetivo mostrar a você </w:t>
      </w:r>
      <w:r w:rsidR="00D86D97">
        <w:rPr>
          <w:rFonts w:ascii="Verdana" w:hAnsi="Verdana" w:cs="Arial"/>
          <w:bCs/>
          <w:sz w:val="18"/>
          <w:szCs w:val="18"/>
        </w:rPr>
        <w:t>como</w:t>
      </w:r>
      <w:r w:rsidR="00EC6F3B">
        <w:rPr>
          <w:rFonts w:ascii="Verdana" w:hAnsi="Verdana" w:cs="Arial"/>
          <w:bCs/>
          <w:sz w:val="18"/>
          <w:szCs w:val="18"/>
        </w:rPr>
        <w:t xml:space="preserve"> </w:t>
      </w:r>
      <w:r w:rsidR="008C4358">
        <w:rPr>
          <w:rFonts w:ascii="Verdana" w:hAnsi="Verdana" w:cs="Arial"/>
          <w:bCs/>
          <w:sz w:val="18"/>
          <w:szCs w:val="18"/>
        </w:rPr>
        <w:t xml:space="preserve">a </w:t>
      </w:r>
      <w:r w:rsidR="00FB2420">
        <w:rPr>
          <w:rFonts w:ascii="Verdana" w:hAnsi="Verdana" w:cs="Arial"/>
          <w:bCs/>
          <w:sz w:val="18"/>
          <w:szCs w:val="18"/>
        </w:rPr>
        <w:t>VIX</w:t>
      </w:r>
      <w:r w:rsidR="00ED28B7">
        <w:rPr>
          <w:rFonts w:ascii="Verdana" w:hAnsi="Verdana" w:cs="Arial"/>
          <w:bCs/>
          <w:sz w:val="18"/>
          <w:szCs w:val="18"/>
        </w:rPr>
        <w:t xml:space="preserve"> </w:t>
      </w:r>
      <w:r w:rsidR="00D86D97">
        <w:rPr>
          <w:rFonts w:ascii="Verdana" w:hAnsi="Verdana" w:cs="Arial"/>
          <w:bCs/>
          <w:sz w:val="18"/>
          <w:szCs w:val="18"/>
        </w:rPr>
        <w:t xml:space="preserve">lida com os dados pessoais a que tem acesso, quais são os </w:t>
      </w:r>
      <w:r w:rsidR="00686295">
        <w:rPr>
          <w:rFonts w:ascii="Verdana" w:hAnsi="Verdana" w:cs="Arial"/>
          <w:bCs/>
          <w:sz w:val="18"/>
          <w:szCs w:val="18"/>
        </w:rPr>
        <w:t>s</w:t>
      </w:r>
      <w:r w:rsidR="00D86D97">
        <w:rPr>
          <w:rFonts w:ascii="Verdana" w:hAnsi="Verdana" w:cs="Arial"/>
          <w:bCs/>
          <w:sz w:val="18"/>
          <w:szCs w:val="18"/>
        </w:rPr>
        <w:t>eus direitos</w:t>
      </w:r>
      <w:r w:rsidR="00802451">
        <w:rPr>
          <w:rFonts w:ascii="Verdana" w:hAnsi="Verdana" w:cs="Arial"/>
          <w:bCs/>
          <w:sz w:val="18"/>
          <w:szCs w:val="18"/>
        </w:rPr>
        <w:t xml:space="preserve"> como titular dos dados</w:t>
      </w:r>
      <w:r w:rsidR="00D86D97">
        <w:rPr>
          <w:rFonts w:ascii="Verdana" w:hAnsi="Verdana" w:cs="Arial"/>
          <w:bCs/>
          <w:sz w:val="18"/>
          <w:szCs w:val="18"/>
        </w:rPr>
        <w:t xml:space="preserve"> e como você pode exercê-los</w:t>
      </w:r>
      <w:r w:rsidR="00686295">
        <w:rPr>
          <w:rFonts w:ascii="Verdana" w:hAnsi="Verdana" w:cs="Arial"/>
          <w:bCs/>
          <w:sz w:val="18"/>
          <w:szCs w:val="18"/>
        </w:rPr>
        <w:t xml:space="preserve">. Se você ficar com alguma dúvida, por gentileza, entre em contato conosco por meio dos canais indicados ao final dessa Política (item </w:t>
      </w:r>
      <w:r w:rsidR="00404A98">
        <w:rPr>
          <w:rFonts w:ascii="Verdana" w:hAnsi="Verdana" w:cs="Arial"/>
          <w:bCs/>
          <w:sz w:val="18"/>
          <w:szCs w:val="18"/>
        </w:rPr>
        <w:t>6</w:t>
      </w:r>
      <w:r w:rsidR="00686295">
        <w:rPr>
          <w:rFonts w:ascii="Verdana" w:hAnsi="Verdana" w:cs="Arial"/>
          <w:bCs/>
          <w:sz w:val="18"/>
          <w:szCs w:val="18"/>
        </w:rPr>
        <w:t>).</w:t>
      </w:r>
    </w:p>
    <w:p w14:paraId="51E3DFC9" w14:textId="2E0D0C6B" w:rsidR="00737952" w:rsidRDefault="00737952" w:rsidP="00054C7D">
      <w:pPr>
        <w:tabs>
          <w:tab w:val="left" w:pos="1701"/>
        </w:tabs>
        <w:jc w:val="both"/>
        <w:rPr>
          <w:rFonts w:ascii="Verdana" w:hAnsi="Verdana" w:cs="Arial"/>
          <w:bCs/>
          <w:sz w:val="18"/>
          <w:szCs w:val="18"/>
        </w:rPr>
      </w:pPr>
    </w:p>
    <w:p w14:paraId="351CC2D1" w14:textId="605A66A8" w:rsidR="00802451" w:rsidRDefault="003D303A" w:rsidP="00054C7D">
      <w:pPr>
        <w:tabs>
          <w:tab w:val="left" w:pos="1701"/>
        </w:tabs>
        <w:jc w:val="both"/>
        <w:rPr>
          <w:rFonts w:ascii="Verdana" w:hAnsi="Verdana" w:cs="Arial"/>
          <w:bCs/>
          <w:sz w:val="18"/>
          <w:szCs w:val="18"/>
        </w:rPr>
      </w:pPr>
      <w:r w:rsidRPr="003D303A">
        <w:rPr>
          <w:rFonts w:ascii="Verdana" w:hAnsi="Verdana" w:cs="Arial"/>
          <w:bCs/>
          <w:sz w:val="18"/>
          <w:szCs w:val="18"/>
        </w:rPr>
        <w:t>Esta Política foi atualizada pela última vez em</w:t>
      </w:r>
      <w:r w:rsidR="00F31ECF">
        <w:rPr>
          <w:rFonts w:ascii="Verdana" w:hAnsi="Verdana" w:cs="Arial"/>
          <w:bCs/>
          <w:sz w:val="18"/>
          <w:szCs w:val="18"/>
        </w:rPr>
        <w:t xml:space="preserve"> </w:t>
      </w:r>
      <w:r w:rsidR="006636B3">
        <w:rPr>
          <w:rFonts w:ascii="Verdana" w:hAnsi="Verdana" w:cs="Arial"/>
          <w:bCs/>
          <w:sz w:val="18"/>
          <w:szCs w:val="18"/>
        </w:rPr>
        <w:t>[</w:t>
      </w:r>
      <w:r w:rsidR="004B55E8" w:rsidRPr="004B55E8">
        <w:rPr>
          <w:rFonts w:ascii="Verdana" w:hAnsi="Verdana" w:cs="Arial"/>
          <w:bCs/>
          <w:sz w:val="18"/>
          <w:szCs w:val="18"/>
          <w:highlight w:val="lightGray"/>
        </w:rPr>
        <w:t>mês de publicação no site</w:t>
      </w:r>
      <w:r w:rsidR="006636B3">
        <w:rPr>
          <w:rFonts w:ascii="Verdana" w:hAnsi="Verdana" w:cs="Arial"/>
          <w:bCs/>
          <w:sz w:val="18"/>
          <w:szCs w:val="18"/>
        </w:rPr>
        <w:t>]</w:t>
      </w:r>
      <w:r w:rsidR="00F31ECF">
        <w:rPr>
          <w:rFonts w:ascii="Verdana" w:hAnsi="Verdana" w:cs="Arial"/>
          <w:bCs/>
          <w:sz w:val="18"/>
          <w:szCs w:val="18"/>
        </w:rPr>
        <w:t xml:space="preserve"> </w:t>
      </w:r>
      <w:r w:rsidRPr="003D303A">
        <w:rPr>
          <w:rFonts w:ascii="Verdana" w:hAnsi="Verdana" w:cs="Arial"/>
          <w:bCs/>
          <w:sz w:val="18"/>
          <w:szCs w:val="18"/>
        </w:rPr>
        <w:t>de 202</w:t>
      </w:r>
      <w:r w:rsidR="005E0D13">
        <w:rPr>
          <w:rFonts w:ascii="Verdana" w:hAnsi="Verdana" w:cs="Arial"/>
          <w:bCs/>
          <w:sz w:val="18"/>
          <w:szCs w:val="18"/>
        </w:rPr>
        <w:t>1</w:t>
      </w:r>
      <w:r w:rsidRPr="003D303A">
        <w:rPr>
          <w:rFonts w:ascii="Verdana" w:hAnsi="Verdana" w:cs="Arial"/>
          <w:bCs/>
          <w:sz w:val="18"/>
          <w:szCs w:val="18"/>
        </w:rPr>
        <w:t>.</w:t>
      </w:r>
    </w:p>
    <w:p w14:paraId="1349E0F9" w14:textId="144878EA" w:rsidR="00686295" w:rsidRDefault="00686295" w:rsidP="00054C7D">
      <w:pPr>
        <w:tabs>
          <w:tab w:val="left" w:pos="1701"/>
        </w:tabs>
        <w:jc w:val="both"/>
        <w:rPr>
          <w:rFonts w:ascii="Verdana" w:hAnsi="Verdana" w:cs="Arial"/>
          <w:bCs/>
          <w:sz w:val="18"/>
          <w:szCs w:val="18"/>
        </w:rPr>
      </w:pPr>
    </w:p>
    <w:p w14:paraId="3B537549" w14:textId="77777777" w:rsidR="00686295" w:rsidRDefault="00686295" w:rsidP="00054C7D">
      <w:pPr>
        <w:tabs>
          <w:tab w:val="left" w:pos="1701"/>
        </w:tabs>
        <w:jc w:val="both"/>
        <w:rPr>
          <w:rFonts w:ascii="Verdana" w:hAnsi="Verdana" w:cs="Arial"/>
          <w:bCs/>
          <w:sz w:val="18"/>
          <w:szCs w:val="18"/>
        </w:rPr>
      </w:pPr>
    </w:p>
    <w:p w14:paraId="2F0772BF" w14:textId="7F510B04" w:rsidR="001425B8" w:rsidRDefault="00AD56E5" w:rsidP="00AD56E5">
      <w:pPr>
        <w:pStyle w:val="PargrafodaLista"/>
        <w:numPr>
          <w:ilvl w:val="0"/>
          <w:numId w:val="26"/>
        </w:numPr>
        <w:tabs>
          <w:tab w:val="left" w:pos="360"/>
          <w:tab w:val="left" w:pos="426"/>
          <w:tab w:val="left" w:pos="1701"/>
        </w:tabs>
        <w:ind w:left="284" w:hanging="284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OR QUE USAMOS OS SEUS DADOS PESSOAIS?</w:t>
      </w:r>
    </w:p>
    <w:p w14:paraId="63209189" w14:textId="4D7E2C46" w:rsidR="00AD56E5" w:rsidRDefault="00AD56E5" w:rsidP="00AD56E5">
      <w:pPr>
        <w:tabs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p w14:paraId="26310139" w14:textId="469991AA" w:rsidR="000A1A87" w:rsidRDefault="00D56675" w:rsidP="000A1A87">
      <w:pPr>
        <w:tabs>
          <w:tab w:val="left" w:pos="1701"/>
        </w:tabs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Os dados que coletamos dependem da forma que você se relaciona com a </w:t>
      </w:r>
      <w:r w:rsidR="004B3E38">
        <w:rPr>
          <w:rFonts w:ascii="Verdana" w:hAnsi="Verdana"/>
          <w:bCs/>
          <w:sz w:val="18"/>
          <w:szCs w:val="20"/>
        </w:rPr>
        <w:t>VIX</w:t>
      </w:r>
      <w:r>
        <w:rPr>
          <w:rFonts w:ascii="Verdana" w:hAnsi="Verdana"/>
          <w:bCs/>
          <w:sz w:val="18"/>
          <w:szCs w:val="20"/>
        </w:rPr>
        <w:t>.</w:t>
      </w:r>
      <w:r w:rsidR="006647D2">
        <w:rPr>
          <w:rFonts w:ascii="Verdana" w:hAnsi="Verdana"/>
          <w:bCs/>
          <w:sz w:val="18"/>
          <w:szCs w:val="20"/>
        </w:rPr>
        <w:t xml:space="preserve"> Estes dados serão diferentes se você, por exemplo, </w:t>
      </w:r>
      <w:r w:rsidR="009A63D7">
        <w:rPr>
          <w:rFonts w:ascii="Verdana" w:hAnsi="Verdana"/>
          <w:bCs/>
          <w:sz w:val="18"/>
          <w:szCs w:val="20"/>
        </w:rPr>
        <w:t xml:space="preserve">for uma </w:t>
      </w:r>
      <w:r w:rsidR="00900B31">
        <w:rPr>
          <w:rFonts w:ascii="Verdana" w:hAnsi="Verdana"/>
          <w:bCs/>
          <w:sz w:val="18"/>
          <w:szCs w:val="20"/>
        </w:rPr>
        <w:t>cliente</w:t>
      </w:r>
      <w:r w:rsidR="00DB0207">
        <w:rPr>
          <w:rFonts w:ascii="Verdana" w:hAnsi="Verdana"/>
          <w:bCs/>
          <w:sz w:val="18"/>
          <w:szCs w:val="20"/>
        </w:rPr>
        <w:t>,</w:t>
      </w:r>
      <w:r w:rsidR="009A63D7">
        <w:rPr>
          <w:rFonts w:ascii="Verdana" w:hAnsi="Verdana"/>
          <w:bCs/>
          <w:sz w:val="18"/>
          <w:szCs w:val="20"/>
        </w:rPr>
        <w:t xml:space="preserve"> alguém</w:t>
      </w:r>
      <w:r w:rsidR="0046300E">
        <w:rPr>
          <w:rFonts w:ascii="Verdana" w:hAnsi="Verdana"/>
          <w:bCs/>
          <w:sz w:val="18"/>
          <w:szCs w:val="20"/>
        </w:rPr>
        <w:t xml:space="preserve"> </w:t>
      </w:r>
      <w:r w:rsidR="000F2B5D">
        <w:rPr>
          <w:rFonts w:ascii="Verdana" w:hAnsi="Verdana"/>
          <w:bCs/>
          <w:sz w:val="18"/>
          <w:szCs w:val="20"/>
        </w:rPr>
        <w:t>interessado</w:t>
      </w:r>
      <w:r w:rsidR="009A63D7">
        <w:rPr>
          <w:rFonts w:ascii="Verdana" w:hAnsi="Verdana"/>
          <w:bCs/>
          <w:sz w:val="18"/>
          <w:szCs w:val="20"/>
        </w:rPr>
        <w:t xml:space="preserve"> em ter uma franquia VIX</w:t>
      </w:r>
      <w:r w:rsidR="006647D2">
        <w:rPr>
          <w:rFonts w:ascii="Verdana" w:hAnsi="Verdana"/>
          <w:bCs/>
          <w:sz w:val="18"/>
          <w:szCs w:val="20"/>
        </w:rPr>
        <w:t xml:space="preserve"> ou </w:t>
      </w:r>
      <w:r w:rsidR="00A549E4">
        <w:rPr>
          <w:rFonts w:ascii="Verdana" w:hAnsi="Verdana"/>
          <w:bCs/>
          <w:sz w:val="18"/>
          <w:szCs w:val="20"/>
        </w:rPr>
        <w:t>em</w:t>
      </w:r>
      <w:r w:rsidR="006647D2">
        <w:rPr>
          <w:rFonts w:ascii="Verdana" w:hAnsi="Verdana"/>
          <w:bCs/>
          <w:sz w:val="18"/>
          <w:szCs w:val="20"/>
        </w:rPr>
        <w:t xml:space="preserve"> fazer parte do nosso time. </w:t>
      </w:r>
      <w:r w:rsidR="00F17A4C" w:rsidRPr="00F17A4C">
        <w:rPr>
          <w:rFonts w:ascii="Verdana" w:hAnsi="Verdana"/>
          <w:bCs/>
          <w:sz w:val="18"/>
          <w:szCs w:val="20"/>
        </w:rPr>
        <w:t xml:space="preserve">Nós </w:t>
      </w:r>
      <w:r w:rsidR="00F17A4C">
        <w:rPr>
          <w:rFonts w:ascii="Verdana" w:hAnsi="Verdana"/>
          <w:bCs/>
          <w:sz w:val="18"/>
          <w:szCs w:val="20"/>
        </w:rPr>
        <w:t>coletamos e usamos alguns dos seus dados pessoais</w:t>
      </w:r>
      <w:r w:rsidR="0019070E">
        <w:rPr>
          <w:rFonts w:ascii="Verdana" w:hAnsi="Verdana"/>
          <w:bCs/>
          <w:sz w:val="18"/>
          <w:szCs w:val="20"/>
        </w:rPr>
        <w:t xml:space="preserve"> em algumas situações, como quando você </w:t>
      </w:r>
      <w:r w:rsidR="00DC4979">
        <w:rPr>
          <w:rFonts w:ascii="Verdana" w:hAnsi="Verdana"/>
          <w:bCs/>
          <w:sz w:val="18"/>
          <w:szCs w:val="20"/>
        </w:rPr>
        <w:t xml:space="preserve">se cadastra </w:t>
      </w:r>
      <w:r w:rsidR="00A549E4">
        <w:rPr>
          <w:rFonts w:ascii="Verdana" w:hAnsi="Verdana"/>
          <w:bCs/>
          <w:sz w:val="18"/>
          <w:szCs w:val="20"/>
        </w:rPr>
        <w:t>para realizar uma compra</w:t>
      </w:r>
      <w:r w:rsidR="00E35750">
        <w:rPr>
          <w:rFonts w:ascii="Verdana" w:hAnsi="Verdana"/>
          <w:bCs/>
          <w:sz w:val="18"/>
          <w:szCs w:val="20"/>
        </w:rPr>
        <w:t xml:space="preserve"> ou para </w:t>
      </w:r>
      <w:r w:rsidR="00D716CC">
        <w:rPr>
          <w:rFonts w:ascii="Verdana" w:hAnsi="Verdana"/>
          <w:bCs/>
          <w:sz w:val="18"/>
          <w:szCs w:val="20"/>
        </w:rPr>
        <w:t>se</w:t>
      </w:r>
      <w:r w:rsidR="00A70B99">
        <w:rPr>
          <w:rFonts w:ascii="Verdana" w:hAnsi="Verdana"/>
          <w:bCs/>
          <w:sz w:val="18"/>
          <w:szCs w:val="20"/>
        </w:rPr>
        <w:t xml:space="preserve"> candidatar a</w:t>
      </w:r>
      <w:r w:rsidR="00D716CC">
        <w:rPr>
          <w:rFonts w:ascii="Verdana" w:hAnsi="Verdana"/>
          <w:bCs/>
          <w:sz w:val="18"/>
          <w:szCs w:val="20"/>
        </w:rPr>
        <w:t xml:space="preserve"> </w:t>
      </w:r>
      <w:r w:rsidR="00B663B6">
        <w:rPr>
          <w:rFonts w:ascii="Verdana" w:hAnsi="Verdana"/>
          <w:bCs/>
          <w:sz w:val="18"/>
          <w:szCs w:val="20"/>
        </w:rPr>
        <w:t>trabalhar conosco</w:t>
      </w:r>
      <w:r w:rsidR="00AF27EE">
        <w:rPr>
          <w:rFonts w:ascii="Verdana" w:hAnsi="Verdana"/>
          <w:bCs/>
          <w:sz w:val="18"/>
          <w:szCs w:val="20"/>
        </w:rPr>
        <w:t>, entre outras situações</w:t>
      </w:r>
      <w:r w:rsidR="001A3BAE">
        <w:rPr>
          <w:rFonts w:ascii="Verdana" w:hAnsi="Verdana"/>
          <w:bCs/>
          <w:sz w:val="18"/>
          <w:szCs w:val="20"/>
        </w:rPr>
        <w:t xml:space="preserve">. </w:t>
      </w:r>
      <w:r w:rsidR="00AF27EE">
        <w:rPr>
          <w:rFonts w:ascii="Verdana" w:hAnsi="Verdana"/>
          <w:bCs/>
          <w:sz w:val="18"/>
          <w:szCs w:val="20"/>
        </w:rPr>
        <w:t xml:space="preserve">Veja abaixo mais detalhes: </w:t>
      </w:r>
    </w:p>
    <w:p w14:paraId="55C79F17" w14:textId="77777777" w:rsidR="0030626F" w:rsidRDefault="0030626F" w:rsidP="00F92AB5">
      <w:pPr>
        <w:tabs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p w14:paraId="735D70FE" w14:textId="7A98A260" w:rsidR="007A10E2" w:rsidRDefault="007A10E2" w:rsidP="00FD4003">
      <w:pPr>
        <w:pStyle w:val="PargrafodaLista"/>
        <w:numPr>
          <w:ilvl w:val="1"/>
          <w:numId w:val="26"/>
        </w:numPr>
        <w:tabs>
          <w:tab w:val="left" w:pos="4890"/>
        </w:tabs>
        <w:spacing w:after="160" w:line="259" w:lineRule="auto"/>
        <w:ind w:left="709"/>
        <w:jc w:val="both"/>
        <w:rPr>
          <w:rFonts w:ascii="Verdana" w:hAnsi="Verdana"/>
          <w:b/>
          <w:bCs/>
          <w:sz w:val="18"/>
          <w:szCs w:val="18"/>
        </w:rPr>
      </w:pPr>
      <w:r w:rsidRPr="007F2876">
        <w:rPr>
          <w:rFonts w:ascii="Verdana" w:hAnsi="Verdana"/>
          <w:b/>
          <w:bCs/>
          <w:sz w:val="18"/>
          <w:szCs w:val="18"/>
        </w:rPr>
        <w:t>Dados que você fornece voluntariamente</w:t>
      </w:r>
      <w:r w:rsidR="00DD203E">
        <w:rPr>
          <w:rFonts w:ascii="Verdana" w:hAnsi="Verdana"/>
          <w:b/>
          <w:bCs/>
          <w:sz w:val="18"/>
          <w:szCs w:val="18"/>
        </w:rPr>
        <w:t xml:space="preserve"> </w:t>
      </w:r>
      <w:r w:rsidR="00B67CDC">
        <w:rPr>
          <w:rFonts w:ascii="Verdana" w:hAnsi="Verdana"/>
          <w:b/>
          <w:bCs/>
          <w:sz w:val="18"/>
          <w:szCs w:val="18"/>
        </w:rPr>
        <w:t xml:space="preserve">à VIX ao usar nossos Sites ou </w:t>
      </w:r>
      <w:r w:rsidR="003D063C">
        <w:rPr>
          <w:rFonts w:ascii="Verdana" w:hAnsi="Verdana"/>
          <w:b/>
          <w:bCs/>
          <w:sz w:val="18"/>
          <w:szCs w:val="18"/>
        </w:rPr>
        <w:t>em</w:t>
      </w:r>
      <w:r w:rsidR="00B67CDC">
        <w:rPr>
          <w:rFonts w:ascii="Verdana" w:hAnsi="Verdana"/>
          <w:b/>
          <w:bCs/>
          <w:sz w:val="18"/>
          <w:szCs w:val="18"/>
        </w:rPr>
        <w:t xml:space="preserve"> nossas Lojas </w:t>
      </w:r>
      <w:r w:rsidR="00A549E4">
        <w:rPr>
          <w:rFonts w:ascii="Verdana" w:hAnsi="Verdana"/>
          <w:b/>
          <w:bCs/>
          <w:sz w:val="18"/>
          <w:szCs w:val="18"/>
        </w:rPr>
        <w:t>Físicas.</w:t>
      </w:r>
      <w:r w:rsidR="007728BB">
        <w:rPr>
          <w:rFonts w:ascii="Verdana" w:hAnsi="Verdana"/>
          <w:b/>
          <w:bCs/>
          <w:sz w:val="18"/>
          <w:szCs w:val="18"/>
        </w:rPr>
        <w:t xml:space="preserve"> </w:t>
      </w:r>
      <w:r w:rsidR="005D4F15" w:rsidRPr="007F2876">
        <w:rPr>
          <w:rFonts w:ascii="Verdana" w:hAnsi="Verdana"/>
          <w:b/>
          <w:bCs/>
          <w:sz w:val="18"/>
          <w:szCs w:val="18"/>
        </w:rPr>
        <w:t xml:space="preserve"> </w:t>
      </w:r>
    </w:p>
    <w:p w14:paraId="17A778CF" w14:textId="77777777" w:rsidR="0045326C" w:rsidRDefault="0045326C" w:rsidP="0045326C">
      <w:pPr>
        <w:pStyle w:val="PargrafodaLista"/>
        <w:tabs>
          <w:tab w:val="left" w:pos="4890"/>
        </w:tabs>
        <w:spacing w:after="160" w:line="259" w:lineRule="auto"/>
        <w:ind w:left="709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eladeGrade1Clar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1"/>
        <w:gridCol w:w="5073"/>
      </w:tblGrid>
      <w:tr w:rsidR="00E70093" w:rsidRPr="009175A5" w14:paraId="1103B6BD" w14:textId="77777777" w:rsidTr="00C8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tcBorders>
              <w:bottom w:val="none" w:sz="0" w:space="0" w:color="auto"/>
            </w:tcBorders>
            <w:shd w:val="clear" w:color="auto" w:fill="BEA669"/>
            <w:vAlign w:val="center"/>
          </w:tcPr>
          <w:p w14:paraId="0726EA3D" w14:textId="1C907E05" w:rsidR="00E70093" w:rsidRPr="009612FE" w:rsidRDefault="00E70093" w:rsidP="009612FE">
            <w:pPr>
              <w:tabs>
                <w:tab w:val="left" w:pos="605"/>
              </w:tabs>
              <w:contextualSpacing/>
              <w:jc w:val="center"/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</w:pPr>
            <w:r w:rsidRPr="00DD203E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Tipos de dados coletados</w:t>
            </w:r>
          </w:p>
        </w:tc>
        <w:tc>
          <w:tcPr>
            <w:tcW w:w="5073" w:type="dxa"/>
            <w:tcBorders>
              <w:bottom w:val="none" w:sz="0" w:space="0" w:color="auto"/>
            </w:tcBorders>
            <w:shd w:val="clear" w:color="auto" w:fill="BEA669"/>
            <w:vAlign w:val="center"/>
          </w:tcPr>
          <w:p w14:paraId="6DDB4C1C" w14:textId="138D2583" w:rsidR="00E70093" w:rsidRPr="009612FE" w:rsidRDefault="00E70093" w:rsidP="009612FE">
            <w:pPr>
              <w:tabs>
                <w:tab w:val="left" w:pos="60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C87618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Finalidade</w:t>
            </w:r>
          </w:p>
        </w:tc>
      </w:tr>
      <w:tr w:rsidR="000F2B5D" w:rsidRPr="009175A5" w14:paraId="504ED92B" w14:textId="77777777" w:rsidTr="00C8761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F7F4ED"/>
            <w:vAlign w:val="center"/>
          </w:tcPr>
          <w:p w14:paraId="46233902" w14:textId="049672F0" w:rsidR="000F2B5D" w:rsidRPr="000F2B5D" w:rsidRDefault="004369E8" w:rsidP="00932FCA">
            <w:pPr>
              <w:tabs>
                <w:tab w:val="left" w:pos="605"/>
              </w:tabs>
              <w:ind w:left="-9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entes</w:t>
            </w:r>
          </w:p>
        </w:tc>
      </w:tr>
      <w:tr w:rsidR="00CD3D76" w:rsidRPr="009175A5" w14:paraId="4A922C52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1711D57B" w14:textId="7FD90FC2" w:rsidR="00CD3D76" w:rsidRDefault="00107A9A" w:rsidP="0052173D">
            <w:pPr>
              <w:tabs>
                <w:tab w:val="left" w:pos="4890"/>
              </w:tabs>
              <w:contextualSpacing/>
              <w:jc w:val="center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E-mail, nome, CPF (opcional), data de nascimento (opcional), gênero (opcional) e telefone (opcional)</w:t>
            </w:r>
          </w:p>
        </w:tc>
        <w:tc>
          <w:tcPr>
            <w:tcW w:w="5073" w:type="dxa"/>
            <w:vAlign w:val="center"/>
          </w:tcPr>
          <w:p w14:paraId="22379D16" w14:textId="266DA42B" w:rsidR="00CD3D76" w:rsidRDefault="00BE3101" w:rsidP="008373E9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sz w:val="18"/>
                <w:szCs w:val="18"/>
              </w:rPr>
              <w:t>Realizar seu cadastro no</w:t>
            </w:r>
            <w:r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925DBE">
              <w:rPr>
                <w:rFonts w:ascii="Verdana" w:hAnsi="Verdana" w:cstheme="minorHAnsi"/>
                <w:sz w:val="18"/>
                <w:szCs w:val="18"/>
              </w:rPr>
              <w:t xml:space="preserve"> Site</w:t>
            </w:r>
            <w:r>
              <w:rPr>
                <w:rFonts w:ascii="Verdana" w:hAnsi="Verdana" w:cstheme="minorHAnsi"/>
                <w:sz w:val="18"/>
                <w:szCs w:val="18"/>
              </w:rPr>
              <w:t>s ou nas nossas Lojas</w:t>
            </w:r>
            <w:r w:rsidRPr="00925DBE">
              <w:rPr>
                <w:rFonts w:ascii="Verdana" w:hAnsi="Verdana" w:cstheme="minorHAnsi"/>
                <w:sz w:val="18"/>
                <w:szCs w:val="18"/>
              </w:rPr>
              <w:t>, permitir que você acesse a sua conta e consulte seus pedidos.</w:t>
            </w:r>
          </w:p>
        </w:tc>
      </w:tr>
      <w:tr w:rsidR="00D11CE0" w:rsidRPr="009175A5" w14:paraId="5BB800D9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Merge w:val="restart"/>
            <w:vAlign w:val="center"/>
          </w:tcPr>
          <w:p w14:paraId="372674EB" w14:textId="16E23A08" w:rsidR="00D11CE0" w:rsidRPr="00F75D1E" w:rsidRDefault="00D11CE0" w:rsidP="0052173D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Dados de cadastro,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como nome, telefone, CPF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,</w:t>
            </w: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 dados de pagamento, 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dados da compra, </w:t>
            </w: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endereço de entrega e dados do pedido</w:t>
            </w:r>
          </w:p>
        </w:tc>
        <w:tc>
          <w:tcPr>
            <w:tcW w:w="5073" w:type="dxa"/>
            <w:vAlign w:val="center"/>
          </w:tcPr>
          <w:p w14:paraId="59603AAE" w14:textId="7A499148" w:rsidR="00D11CE0" w:rsidRDefault="000D42DF" w:rsidP="002A03C8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Concluir</w:t>
            </w:r>
            <w:r w:rsidR="00D11CE0">
              <w:rPr>
                <w:rFonts w:ascii="Verdana" w:hAnsi="Verdana" w:cstheme="minorHAnsi"/>
                <w:sz w:val="18"/>
                <w:szCs w:val="18"/>
              </w:rPr>
              <w:t xml:space="preserve"> a sua compra</w:t>
            </w:r>
            <w:r w:rsidR="00A333E9">
              <w:rPr>
                <w:rFonts w:ascii="Verdana" w:hAnsi="Verdana" w:cstheme="minorHAnsi"/>
                <w:sz w:val="18"/>
                <w:szCs w:val="18"/>
              </w:rPr>
              <w:t xml:space="preserve"> e enviar seu pedido até você</w:t>
            </w:r>
            <w:r w:rsidR="00D11CE0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  <w:tr w:rsidR="00D11CE0" w:rsidRPr="009175A5" w14:paraId="0259BCD2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Merge/>
            <w:vAlign w:val="center"/>
          </w:tcPr>
          <w:p w14:paraId="634AC892" w14:textId="77777777" w:rsidR="00D11CE0" w:rsidRPr="00925DBE" w:rsidRDefault="00D11CE0" w:rsidP="0052173D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073" w:type="dxa"/>
            <w:vAlign w:val="center"/>
          </w:tcPr>
          <w:p w14:paraId="46FD66B3" w14:textId="7521986A" w:rsidR="00D11CE0" w:rsidRDefault="00942D4C" w:rsidP="002A03C8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commentRangeStart w:id="0"/>
            <w:r>
              <w:rPr>
                <w:rFonts w:ascii="Verdana" w:hAnsi="Verdana" w:cstheme="minorHAnsi"/>
                <w:sz w:val="18"/>
                <w:szCs w:val="18"/>
              </w:rPr>
              <w:t>Permitir que você solicite a devolução do seu pedido.</w:t>
            </w:r>
            <w:commentRangeEnd w:id="0"/>
            <w:r>
              <w:rPr>
                <w:rStyle w:val="Refdecomentrio"/>
                <w:rFonts w:asciiTheme="minorHAnsi" w:eastAsiaTheme="minorHAnsi" w:hAnsiTheme="minorHAnsi" w:cstheme="minorBidi"/>
              </w:rPr>
              <w:commentReference w:id="0"/>
            </w:r>
          </w:p>
        </w:tc>
      </w:tr>
      <w:tr w:rsidR="002A03C8" w:rsidRPr="009175A5" w14:paraId="226873AC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6964AF49" w14:textId="2A4F69ED" w:rsidR="002A03C8" w:rsidRDefault="002A03C8" w:rsidP="0052173D">
            <w:pPr>
              <w:tabs>
                <w:tab w:val="left" w:pos="4890"/>
              </w:tabs>
              <w:contextualSpacing/>
              <w:jc w:val="center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F75D1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Nome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, telefone, e-mail e </w:t>
            </w:r>
            <w:r w:rsidR="00B40D1B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o conteúdo de 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sua solicitação</w:t>
            </w:r>
          </w:p>
        </w:tc>
        <w:tc>
          <w:tcPr>
            <w:tcW w:w="5073" w:type="dxa"/>
            <w:vAlign w:val="center"/>
          </w:tcPr>
          <w:p w14:paraId="56A566E0" w14:textId="5A945EB2" w:rsidR="002A03C8" w:rsidRDefault="002A03C8" w:rsidP="002A03C8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estar atendimento a você pelo nosso serviço de atendimento ao consumidor (SAC)</w:t>
            </w:r>
            <w:r w:rsidR="005C2DAA">
              <w:rPr>
                <w:rFonts w:ascii="Verdana" w:hAnsi="Verdana" w:cstheme="minorHAnsi"/>
                <w:sz w:val="18"/>
                <w:szCs w:val="18"/>
              </w:rPr>
              <w:t xml:space="preserve"> e </w:t>
            </w:r>
            <w:commentRangeStart w:id="1"/>
            <w:r w:rsidR="005C2DAA">
              <w:rPr>
                <w:rFonts w:ascii="Verdana" w:hAnsi="Verdana" w:cstheme="minorHAnsi"/>
                <w:sz w:val="18"/>
                <w:szCs w:val="18"/>
              </w:rPr>
              <w:t xml:space="preserve">permitir que você nos contate por meio da nossa </w:t>
            </w:r>
            <w:proofErr w:type="spellStart"/>
            <w:r w:rsidR="005C2DAA">
              <w:rPr>
                <w:rFonts w:ascii="Verdana" w:hAnsi="Verdana" w:cstheme="minorHAnsi"/>
                <w:sz w:val="18"/>
                <w:szCs w:val="18"/>
              </w:rPr>
              <w:t>E-store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  <w:commentRangeEnd w:id="1"/>
            <w:r w:rsidR="005C2DAA">
              <w:rPr>
                <w:rStyle w:val="Refdecomentrio"/>
                <w:rFonts w:asciiTheme="minorHAnsi" w:eastAsiaTheme="minorHAnsi" w:hAnsiTheme="minorHAnsi" w:cstheme="minorBidi"/>
              </w:rPr>
              <w:commentReference w:id="1"/>
            </w:r>
          </w:p>
        </w:tc>
      </w:tr>
      <w:tr w:rsidR="007A3E11" w:rsidRPr="009175A5" w14:paraId="18BA0CB2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4478909E" w14:textId="6030B3D7" w:rsidR="007A3E11" w:rsidRPr="00F75D1E" w:rsidRDefault="00900B31" w:rsidP="0052173D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Nome e e-mail</w:t>
            </w:r>
          </w:p>
        </w:tc>
        <w:tc>
          <w:tcPr>
            <w:tcW w:w="5073" w:type="dxa"/>
            <w:vAlign w:val="center"/>
          </w:tcPr>
          <w:p w14:paraId="6050D9A2" w14:textId="7E09BB50" w:rsidR="007A3E11" w:rsidRDefault="00900B31" w:rsidP="002A03C8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adastrar você na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nossa</w:t>
            </w:r>
            <w:r w:rsidR="00BE310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>newsletter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e </w:t>
            </w:r>
            <w:r w:rsidR="00D82B99">
              <w:rPr>
                <w:rFonts w:ascii="Verdana" w:hAnsi="Verdana" w:cstheme="minorHAnsi"/>
                <w:sz w:val="18"/>
                <w:szCs w:val="18"/>
              </w:rPr>
              <w:t>dar descontos na sua primeira compra.</w:t>
            </w:r>
          </w:p>
        </w:tc>
      </w:tr>
      <w:tr w:rsidR="006119B4" w:rsidRPr="009175A5" w14:paraId="08DC7E0E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22D2A77A" w14:textId="1691933B" w:rsidR="006119B4" w:rsidRDefault="006119B4" w:rsidP="006119B4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Nome, endereço, CPF, telefone e dados do pedido</w:t>
            </w:r>
          </w:p>
        </w:tc>
        <w:tc>
          <w:tcPr>
            <w:tcW w:w="5073" w:type="dxa"/>
            <w:vAlign w:val="center"/>
          </w:tcPr>
          <w:p w14:paraId="066FC4C5" w14:textId="69CA07C9" w:rsidR="006119B4" w:rsidRDefault="006119B4" w:rsidP="006119B4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sz w:val="18"/>
                <w:szCs w:val="18"/>
              </w:rPr>
              <w:t>Emitir Notas Fiscais dos seus pedidos.</w:t>
            </w:r>
          </w:p>
        </w:tc>
      </w:tr>
      <w:tr w:rsidR="00B3337A" w:rsidRPr="009175A5" w14:paraId="65D98304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Merge w:val="restart"/>
            <w:vAlign w:val="center"/>
          </w:tcPr>
          <w:p w14:paraId="7B5BE516" w14:textId="6118DE95" w:rsidR="00B3337A" w:rsidRPr="00EE106E" w:rsidRDefault="00B3337A" w:rsidP="006119B4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EE106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lastRenderedPageBreak/>
              <w:t>Estado</w:t>
            </w:r>
            <w:r w:rsidR="000C7304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 e</w:t>
            </w:r>
            <w:r w:rsidRPr="00EE106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 cidade</w:t>
            </w:r>
          </w:p>
        </w:tc>
        <w:tc>
          <w:tcPr>
            <w:tcW w:w="5073" w:type="dxa"/>
            <w:vAlign w:val="center"/>
          </w:tcPr>
          <w:p w14:paraId="0F7064D9" w14:textId="6F21FAB9" w:rsidR="00B3337A" w:rsidRPr="00925DBE" w:rsidRDefault="00B3337A" w:rsidP="006119B4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commentRangeStart w:id="2"/>
            <w:r>
              <w:rPr>
                <w:rFonts w:ascii="Verdana" w:hAnsi="Verdana" w:cstheme="minorHAnsi"/>
                <w:sz w:val="18"/>
                <w:szCs w:val="18"/>
              </w:rPr>
              <w:t>Redirecionar você para conversar por WhatsApp com a nossa loja online e com as nossas vendedoras</w:t>
            </w:r>
            <w:r w:rsidR="000C7304">
              <w:rPr>
                <w:rFonts w:ascii="Verdana" w:hAnsi="Verdana" w:cstheme="minorHAnsi"/>
                <w:sz w:val="18"/>
                <w:szCs w:val="18"/>
              </w:rPr>
              <w:t xml:space="preserve">, quando teremos acesso ao seu </w:t>
            </w:r>
            <w:r w:rsidR="00AE39FF">
              <w:rPr>
                <w:rFonts w:ascii="Verdana" w:hAnsi="Verdana" w:cstheme="minorHAnsi"/>
                <w:sz w:val="18"/>
                <w:szCs w:val="18"/>
              </w:rPr>
              <w:t xml:space="preserve">número de </w:t>
            </w:r>
            <w:r w:rsidR="000C7304">
              <w:rPr>
                <w:rFonts w:ascii="Verdana" w:hAnsi="Verdana" w:cstheme="minorHAnsi"/>
                <w:sz w:val="18"/>
                <w:szCs w:val="18"/>
              </w:rPr>
              <w:t>telefone</w:t>
            </w:r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  <w:commentRangeEnd w:id="2"/>
            <w:r>
              <w:rPr>
                <w:rStyle w:val="Refdecomentrio"/>
                <w:rFonts w:asciiTheme="minorHAnsi" w:eastAsiaTheme="minorHAnsi" w:hAnsiTheme="minorHAnsi" w:cstheme="minorBidi"/>
              </w:rPr>
              <w:commentReference w:id="2"/>
            </w:r>
          </w:p>
        </w:tc>
      </w:tr>
      <w:tr w:rsidR="00B3337A" w:rsidRPr="009175A5" w14:paraId="458DCE17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Merge/>
            <w:vAlign w:val="center"/>
          </w:tcPr>
          <w:p w14:paraId="60B59F39" w14:textId="77777777" w:rsidR="00B3337A" w:rsidRPr="00EE106E" w:rsidRDefault="00B3337A" w:rsidP="006119B4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73" w:type="dxa"/>
            <w:vAlign w:val="center"/>
          </w:tcPr>
          <w:p w14:paraId="32AA2D04" w14:textId="78EE3B80" w:rsidR="00B3337A" w:rsidRDefault="00B3337A" w:rsidP="006119B4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ermitir que você encontre </w:t>
            </w:r>
            <w:commentRangeStart w:id="3"/>
            <w:r>
              <w:rPr>
                <w:rFonts w:ascii="Verdana" w:hAnsi="Verdana" w:cstheme="minorHAnsi"/>
                <w:sz w:val="18"/>
                <w:szCs w:val="18"/>
              </w:rPr>
              <w:t>a VIX mais próxima de você</w:t>
            </w:r>
            <w:commentRangeEnd w:id="3"/>
            <w:r w:rsidR="000C7304">
              <w:rPr>
                <w:rStyle w:val="Refdecomentrio"/>
                <w:rFonts w:asciiTheme="minorHAnsi" w:eastAsiaTheme="minorHAnsi" w:hAnsiTheme="minorHAnsi" w:cstheme="minorBidi"/>
              </w:rPr>
              <w:commentReference w:id="3"/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</w:p>
        </w:tc>
      </w:tr>
      <w:tr w:rsidR="001A7163" w:rsidRPr="009175A5" w14:paraId="401DDBAB" w14:textId="77777777" w:rsidTr="00C8761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5611EEF6" w14:textId="736620B5" w:rsidR="001A7163" w:rsidRDefault="001A7163" w:rsidP="0052173D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[</w:t>
            </w: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  <w:highlight w:val="lightGray"/>
              </w:rPr>
              <w:t>dados</w:t>
            </w: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]</w:t>
            </w:r>
          </w:p>
        </w:tc>
        <w:tc>
          <w:tcPr>
            <w:tcW w:w="5073" w:type="dxa"/>
            <w:vAlign w:val="center"/>
          </w:tcPr>
          <w:p w14:paraId="09092D5C" w14:textId="3001A91B" w:rsidR="001A7163" w:rsidRDefault="001A7163" w:rsidP="001A7163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D65F10">
              <w:rPr>
                <w:rFonts w:ascii="Verdana" w:hAnsi="Verdana" w:cstheme="minorHAnsi"/>
                <w:sz w:val="18"/>
                <w:szCs w:val="18"/>
              </w:rPr>
              <w:t>[</w:t>
            </w:r>
            <w:r w:rsidRPr="00D65F10">
              <w:rPr>
                <w:rFonts w:ascii="Verdana" w:hAnsi="Verdana" w:cstheme="minorHAnsi"/>
                <w:sz w:val="18"/>
                <w:szCs w:val="18"/>
                <w:highlight w:val="lightGray"/>
              </w:rPr>
              <w:t>finalidade</w:t>
            </w:r>
            <w:r w:rsidRPr="00D65F10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  <w:tr w:rsidR="001C38C0" w:rsidRPr="009175A5" w14:paraId="6EC97B83" w14:textId="77777777" w:rsidTr="00C8761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F7F4ED"/>
            <w:vAlign w:val="center"/>
          </w:tcPr>
          <w:p w14:paraId="6D22E574" w14:textId="1A99D1E1" w:rsidR="001C38C0" w:rsidRDefault="00CA36F3" w:rsidP="002A03C8">
            <w:pPr>
              <w:tabs>
                <w:tab w:val="left" w:pos="605"/>
              </w:tabs>
              <w:ind w:left="-9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Interessados na</w:t>
            </w:r>
            <w:r w:rsidR="001C38C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CC0DC9">
              <w:rPr>
                <w:rFonts w:ascii="Verdana" w:hAnsi="Verdana" w:cstheme="minorHAnsi"/>
                <w:sz w:val="18"/>
                <w:szCs w:val="18"/>
              </w:rPr>
              <w:t>VIX</w:t>
            </w:r>
          </w:p>
        </w:tc>
      </w:tr>
      <w:tr w:rsidR="00726773" w:rsidRPr="009175A5" w14:paraId="0EE408CD" w14:textId="77777777" w:rsidTr="00C87618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623F8599" w14:textId="15944242" w:rsidR="00726773" w:rsidRPr="00726773" w:rsidRDefault="00726773" w:rsidP="00726773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91D61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Nome, e-mail, telefone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, CPF e cidade de interesse.</w:t>
            </w:r>
          </w:p>
        </w:tc>
        <w:tc>
          <w:tcPr>
            <w:tcW w:w="5073" w:type="dxa"/>
            <w:vAlign w:val="center"/>
          </w:tcPr>
          <w:p w14:paraId="39F5344C" w14:textId="056B9613" w:rsidR="00726773" w:rsidRDefault="00726773" w:rsidP="002A03C8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8269C8">
              <w:rPr>
                <w:rFonts w:ascii="Verdana" w:hAnsi="Verdana" w:cstheme="minorHAnsi"/>
                <w:sz w:val="18"/>
                <w:szCs w:val="18"/>
              </w:rPr>
              <w:t xml:space="preserve">Cadastrar você como um </w:t>
            </w:r>
            <w:commentRangeStart w:id="4"/>
            <w:r w:rsidRPr="008269C8">
              <w:rPr>
                <w:rFonts w:ascii="Verdana" w:hAnsi="Verdana" w:cstheme="minorHAnsi"/>
                <w:sz w:val="18"/>
                <w:szCs w:val="18"/>
              </w:rPr>
              <w:t>potencial franqueado da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VIX</w:t>
            </w:r>
            <w:commentRangeEnd w:id="4"/>
            <w:r w:rsidR="00CA36F3">
              <w:rPr>
                <w:rStyle w:val="Refdecomentrio"/>
                <w:rFonts w:asciiTheme="minorHAnsi" w:eastAsiaTheme="minorHAnsi" w:hAnsiTheme="minorHAnsi" w:cstheme="minorBidi"/>
              </w:rPr>
              <w:commentReference w:id="4"/>
            </w:r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  <w:tr w:rsidR="00726773" w:rsidRPr="009175A5" w14:paraId="14C9EBB0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5C3B7296" w14:textId="73BEA468" w:rsidR="00726773" w:rsidRPr="008C421B" w:rsidRDefault="00726773" w:rsidP="00964D0F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8C421B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Nome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, e-mail, endereço, estado civil, profissão </w:t>
            </w:r>
            <w:r w:rsidRPr="00CE32EE">
              <w:rPr>
                <w:rFonts w:ascii="Verdana" w:hAnsi="Verdana" w:cstheme="minorHAnsi"/>
                <w:b w:val="0"/>
                <w:bCs w:val="0"/>
                <w:sz w:val="18"/>
                <w:szCs w:val="18"/>
                <w:highlight w:val="lightGray"/>
              </w:rPr>
              <w:t>[demais dados utilizados para formalização da relação de franquia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]</w:t>
            </w:r>
          </w:p>
        </w:tc>
        <w:tc>
          <w:tcPr>
            <w:tcW w:w="5073" w:type="dxa"/>
            <w:vAlign w:val="center"/>
          </w:tcPr>
          <w:p w14:paraId="6FA7D602" w14:textId="2C4A3348" w:rsidR="00726773" w:rsidRPr="008269C8" w:rsidRDefault="00F3737B" w:rsidP="002A03C8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Analisar</w:t>
            </w:r>
            <w:r w:rsidR="00726773">
              <w:rPr>
                <w:rFonts w:ascii="Verdana" w:hAnsi="Verdana" w:cstheme="minorHAnsi"/>
                <w:sz w:val="18"/>
                <w:szCs w:val="18"/>
              </w:rPr>
              <w:t xml:space="preserve"> o seu perfil e envi</w:t>
            </w:r>
            <w:r w:rsidR="00CA36F3">
              <w:rPr>
                <w:rFonts w:ascii="Verdana" w:hAnsi="Verdana" w:cstheme="minorHAnsi"/>
                <w:sz w:val="18"/>
                <w:szCs w:val="18"/>
              </w:rPr>
              <w:t>ar a você os</w:t>
            </w:r>
            <w:r w:rsidR="00726773">
              <w:rPr>
                <w:rFonts w:ascii="Verdana" w:hAnsi="Verdana" w:cstheme="minorHAnsi"/>
                <w:sz w:val="18"/>
                <w:szCs w:val="18"/>
              </w:rPr>
              <w:t xml:space="preserve"> documentos para formalização da relação de franquia.</w:t>
            </w:r>
          </w:p>
        </w:tc>
      </w:tr>
      <w:tr w:rsidR="00CA36F3" w:rsidRPr="009175A5" w14:paraId="64AF516B" w14:textId="77777777" w:rsidTr="00C87618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1C499E48" w14:textId="532BD25D" w:rsidR="00CA36F3" w:rsidRPr="008C421B" w:rsidRDefault="00CA36F3" w:rsidP="00CA36F3">
            <w:pPr>
              <w:tabs>
                <w:tab w:val="left" w:pos="4890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F75D1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Nome</w:t>
            </w: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 completo, telefone, e-mail, estado, cidade, marca que trabalha e sua mensagem para nós.</w:t>
            </w:r>
          </w:p>
        </w:tc>
        <w:tc>
          <w:tcPr>
            <w:tcW w:w="5073" w:type="dxa"/>
            <w:vAlign w:val="center"/>
          </w:tcPr>
          <w:p w14:paraId="4F49FE58" w14:textId="2D5901D8" w:rsidR="00CA36F3" w:rsidRDefault="00CA36F3" w:rsidP="00CA36F3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commentRangeStart w:id="5"/>
            <w:r w:rsidRPr="0085396C">
              <w:rPr>
                <w:rFonts w:ascii="Verdana" w:hAnsi="Verdana" w:cstheme="minorHAnsi"/>
                <w:sz w:val="18"/>
                <w:szCs w:val="18"/>
              </w:rPr>
              <w:t>Possibilitar que você entre em contato conosco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para revender </w:t>
            </w:r>
            <w:r w:rsidR="0086491C">
              <w:rPr>
                <w:rFonts w:ascii="Verdana" w:hAnsi="Verdana" w:cstheme="minorHAnsi"/>
                <w:sz w:val="18"/>
                <w:szCs w:val="18"/>
              </w:rPr>
              <w:t xml:space="preserve">produtos </w:t>
            </w:r>
            <w:r>
              <w:rPr>
                <w:rFonts w:ascii="Verdana" w:hAnsi="Verdana" w:cstheme="minorHAnsi"/>
                <w:sz w:val="18"/>
                <w:szCs w:val="18"/>
              </w:rPr>
              <w:t>VIX</w:t>
            </w:r>
            <w:r w:rsidRPr="0085396C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commentRangeEnd w:id="5"/>
            <w:r>
              <w:rPr>
                <w:rStyle w:val="Refdecomentrio"/>
                <w:rFonts w:asciiTheme="minorHAnsi" w:eastAsiaTheme="minorHAnsi" w:hAnsiTheme="minorHAnsi" w:cstheme="minorBidi"/>
              </w:rPr>
              <w:commentReference w:id="5"/>
            </w:r>
          </w:p>
        </w:tc>
      </w:tr>
      <w:tr w:rsidR="001A7163" w:rsidRPr="009175A5" w14:paraId="25A94EE8" w14:textId="77777777" w:rsidTr="00C8761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6C5D0BC0" w14:textId="46499696" w:rsidR="001A7163" w:rsidRDefault="001A7163" w:rsidP="00964D0F">
            <w:pPr>
              <w:tabs>
                <w:tab w:val="left" w:pos="605"/>
              </w:tabs>
              <w:contextualSpacing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[</w:t>
            </w: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  <w:highlight w:val="lightGray"/>
              </w:rPr>
              <w:t>dados</w:t>
            </w: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]</w:t>
            </w:r>
          </w:p>
        </w:tc>
        <w:tc>
          <w:tcPr>
            <w:tcW w:w="5073" w:type="dxa"/>
            <w:vAlign w:val="center"/>
          </w:tcPr>
          <w:p w14:paraId="4898B6CA" w14:textId="1022C778" w:rsidR="001A7163" w:rsidRPr="00925DBE" w:rsidRDefault="001A7163" w:rsidP="001A7163">
            <w:pPr>
              <w:tabs>
                <w:tab w:val="left" w:pos="60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D65F10">
              <w:rPr>
                <w:rFonts w:ascii="Verdana" w:hAnsi="Verdana" w:cstheme="minorHAnsi"/>
                <w:sz w:val="18"/>
                <w:szCs w:val="18"/>
              </w:rPr>
              <w:t>[</w:t>
            </w:r>
            <w:r w:rsidRPr="00D65F10">
              <w:rPr>
                <w:rFonts w:ascii="Verdana" w:hAnsi="Verdana" w:cstheme="minorHAnsi"/>
                <w:sz w:val="18"/>
                <w:szCs w:val="18"/>
                <w:highlight w:val="lightGray"/>
              </w:rPr>
              <w:t>finalidade</w:t>
            </w:r>
            <w:r w:rsidRPr="00D65F10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  <w:tr w:rsidR="007C37FF" w:rsidRPr="009175A5" w14:paraId="366108B6" w14:textId="77777777" w:rsidTr="00C8761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F7F4ED"/>
            <w:vAlign w:val="center"/>
          </w:tcPr>
          <w:p w14:paraId="1C3EF59B" w14:textId="346DC0CB" w:rsidR="007C37FF" w:rsidRPr="00925DBE" w:rsidRDefault="007C37FF" w:rsidP="007C37FF">
            <w:pPr>
              <w:tabs>
                <w:tab w:val="left" w:pos="605"/>
              </w:tabs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andidatos a oportunidades </w:t>
            </w:r>
            <w:r w:rsidR="00BC4BB1">
              <w:rPr>
                <w:rFonts w:ascii="Verdana" w:hAnsi="Verdana" w:cstheme="minorHAnsi"/>
                <w:sz w:val="18"/>
                <w:szCs w:val="18"/>
              </w:rPr>
              <w:t>da VIX</w:t>
            </w:r>
          </w:p>
        </w:tc>
      </w:tr>
      <w:tr w:rsidR="007C37FF" w:rsidRPr="009175A5" w14:paraId="72C02FB7" w14:textId="77777777" w:rsidTr="00C8761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1F6F8596" w14:textId="39159541" w:rsidR="007C37FF" w:rsidRPr="00925DBE" w:rsidRDefault="007C37FF" w:rsidP="007C37FF">
            <w:pPr>
              <w:tabs>
                <w:tab w:val="left" w:pos="605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Nom</w:t>
            </w:r>
            <w:r w:rsidR="004C579A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e completo, telefone, e-mail</w:t>
            </w:r>
            <w:r w:rsidR="00C401E4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, estado, cidade, </w:t>
            </w:r>
            <w:r w:rsidR="00A672B5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cargo pretendido</w:t>
            </w:r>
            <w:r w:rsidR="00C401E4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, informações constantes no seu currículo e</w:t>
            </w:r>
            <w:r w:rsidR="0006534A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 xml:space="preserve"> sua mensagem para nós</w:t>
            </w:r>
            <w:r w:rsidR="0073459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073" w:type="dxa"/>
            <w:vAlign w:val="center"/>
          </w:tcPr>
          <w:p w14:paraId="14649BF8" w14:textId="10A95A8F" w:rsidR="007C37FF" w:rsidRPr="00925DBE" w:rsidRDefault="007C37FF" w:rsidP="007C37FF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Viabilizar que você demonstre seu interesse em fazer parte do time </w:t>
            </w:r>
            <w:r w:rsidR="0006534A">
              <w:rPr>
                <w:rFonts w:ascii="Verdana" w:hAnsi="Verdana" w:cstheme="minorHAnsi"/>
                <w:sz w:val="18"/>
                <w:szCs w:val="18"/>
              </w:rPr>
              <w:t xml:space="preserve">VIX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e entrar em contato com você caso seu perfil seja compatível com </w:t>
            </w:r>
            <w:commentRangeStart w:id="6"/>
            <w:r>
              <w:rPr>
                <w:rFonts w:ascii="Verdana" w:hAnsi="Verdana" w:cstheme="minorHAnsi"/>
                <w:sz w:val="18"/>
                <w:szCs w:val="18"/>
              </w:rPr>
              <w:t xml:space="preserve">nossas oportunidades. </w:t>
            </w:r>
            <w:commentRangeEnd w:id="6"/>
            <w:r w:rsidR="00F11062">
              <w:rPr>
                <w:rStyle w:val="Refdecomentrio"/>
                <w:rFonts w:asciiTheme="minorHAnsi" w:eastAsiaTheme="minorHAnsi" w:hAnsiTheme="minorHAnsi" w:cstheme="minorBidi"/>
              </w:rPr>
              <w:commentReference w:id="6"/>
            </w:r>
          </w:p>
        </w:tc>
      </w:tr>
      <w:tr w:rsidR="007C37FF" w:rsidRPr="009175A5" w14:paraId="45864FDA" w14:textId="77777777" w:rsidTr="00C8761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6251969F" w14:textId="161C0826" w:rsidR="007C37FF" w:rsidRDefault="007C37FF" w:rsidP="007C37FF">
            <w:pPr>
              <w:tabs>
                <w:tab w:val="left" w:pos="605"/>
              </w:tabs>
              <w:contextualSpacing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[</w:t>
            </w: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  <w:highlight w:val="lightGray"/>
              </w:rPr>
              <w:t>dados</w:t>
            </w:r>
            <w:r w:rsidRPr="00D65F10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]</w:t>
            </w:r>
          </w:p>
        </w:tc>
        <w:tc>
          <w:tcPr>
            <w:tcW w:w="5073" w:type="dxa"/>
            <w:vAlign w:val="center"/>
          </w:tcPr>
          <w:p w14:paraId="6F0C4A2B" w14:textId="4C714590" w:rsidR="007C37FF" w:rsidRDefault="007C37FF" w:rsidP="007C37FF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D65F10">
              <w:rPr>
                <w:rFonts w:ascii="Verdana" w:hAnsi="Verdana" w:cstheme="minorHAnsi"/>
                <w:sz w:val="18"/>
                <w:szCs w:val="18"/>
              </w:rPr>
              <w:t>[</w:t>
            </w:r>
            <w:r w:rsidRPr="00D65F10">
              <w:rPr>
                <w:rFonts w:ascii="Verdana" w:hAnsi="Verdana" w:cstheme="minorHAnsi"/>
                <w:sz w:val="18"/>
                <w:szCs w:val="18"/>
                <w:highlight w:val="lightGray"/>
              </w:rPr>
              <w:t>finalidade</w:t>
            </w:r>
            <w:r w:rsidRPr="00D65F10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</w:tbl>
    <w:p w14:paraId="7507474E" w14:textId="3347722C" w:rsidR="00C43AD7" w:rsidRDefault="00C43AD7" w:rsidP="005E7867">
      <w:pPr>
        <w:tabs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p w14:paraId="56F3DF1F" w14:textId="77777777" w:rsidR="00C43AD7" w:rsidRDefault="00C43AD7" w:rsidP="005E7867">
      <w:pPr>
        <w:tabs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p w14:paraId="73B05759" w14:textId="78F25EF4" w:rsidR="0030626F" w:rsidRPr="007F2876" w:rsidRDefault="0030626F" w:rsidP="00F47EE5">
      <w:pPr>
        <w:pStyle w:val="PargrafodaLista"/>
        <w:numPr>
          <w:ilvl w:val="1"/>
          <w:numId w:val="26"/>
        </w:numPr>
        <w:tabs>
          <w:tab w:val="left" w:pos="1701"/>
        </w:tabs>
        <w:ind w:left="709"/>
        <w:jc w:val="both"/>
        <w:rPr>
          <w:rFonts w:ascii="Verdana" w:hAnsi="Verdana"/>
          <w:b/>
          <w:sz w:val="18"/>
          <w:szCs w:val="20"/>
        </w:rPr>
      </w:pPr>
      <w:r w:rsidRPr="007F2876">
        <w:rPr>
          <w:rFonts w:ascii="Verdana" w:hAnsi="Verdana"/>
          <w:b/>
          <w:sz w:val="18"/>
          <w:szCs w:val="20"/>
        </w:rPr>
        <w:t>Dados que você fornece ao navegar no</w:t>
      </w:r>
      <w:r w:rsidR="00BC4BB1">
        <w:rPr>
          <w:rFonts w:ascii="Verdana" w:hAnsi="Verdana"/>
          <w:b/>
          <w:sz w:val="18"/>
          <w:szCs w:val="20"/>
        </w:rPr>
        <w:t>s</w:t>
      </w:r>
      <w:r w:rsidR="00DD203E">
        <w:rPr>
          <w:rFonts w:ascii="Verdana" w:hAnsi="Verdana"/>
          <w:b/>
          <w:sz w:val="18"/>
          <w:szCs w:val="20"/>
        </w:rPr>
        <w:t xml:space="preserve"> nosso</w:t>
      </w:r>
      <w:r w:rsidR="00BC4BB1">
        <w:rPr>
          <w:rFonts w:ascii="Verdana" w:hAnsi="Verdana"/>
          <w:b/>
          <w:sz w:val="18"/>
          <w:szCs w:val="20"/>
        </w:rPr>
        <w:t>s</w:t>
      </w:r>
      <w:r w:rsidRPr="007F2876">
        <w:rPr>
          <w:rFonts w:ascii="Verdana" w:hAnsi="Verdana"/>
          <w:b/>
          <w:sz w:val="18"/>
          <w:szCs w:val="20"/>
        </w:rPr>
        <w:t xml:space="preserve"> </w:t>
      </w:r>
      <w:r w:rsidR="00A63732" w:rsidRPr="00CC2517">
        <w:rPr>
          <w:rFonts w:ascii="Verdana" w:hAnsi="Verdana"/>
          <w:b/>
          <w:sz w:val="18"/>
          <w:szCs w:val="18"/>
        </w:rPr>
        <w:t>Sit</w:t>
      </w:r>
      <w:r w:rsidR="00EF59AD" w:rsidRPr="00CC2517">
        <w:rPr>
          <w:rFonts w:ascii="Verdana" w:hAnsi="Verdana"/>
          <w:b/>
          <w:sz w:val="18"/>
          <w:szCs w:val="18"/>
        </w:rPr>
        <w:t>e</w:t>
      </w:r>
      <w:r w:rsidR="00BC4BB1">
        <w:rPr>
          <w:rFonts w:ascii="Verdana" w:hAnsi="Verdana"/>
          <w:b/>
          <w:sz w:val="18"/>
          <w:szCs w:val="18"/>
        </w:rPr>
        <w:t xml:space="preserve">s </w:t>
      </w:r>
      <w:r w:rsidRPr="00CC2517">
        <w:rPr>
          <w:rFonts w:ascii="Verdana" w:hAnsi="Verdana"/>
          <w:b/>
          <w:sz w:val="18"/>
          <w:szCs w:val="18"/>
        </w:rPr>
        <w:t>e que são coletados por meio de cookies</w:t>
      </w:r>
    </w:p>
    <w:p w14:paraId="4F13D583" w14:textId="08878E0D" w:rsidR="0030626F" w:rsidRDefault="0030626F" w:rsidP="0030626F">
      <w:pPr>
        <w:tabs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tbl>
      <w:tblPr>
        <w:tblStyle w:val="TabeladeGrade1Clar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1"/>
        <w:gridCol w:w="5073"/>
      </w:tblGrid>
      <w:tr w:rsidR="001671CD" w:rsidRPr="009175A5" w14:paraId="163BA549" w14:textId="77777777" w:rsidTr="00BC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tcBorders>
              <w:bottom w:val="none" w:sz="0" w:space="0" w:color="auto"/>
            </w:tcBorders>
            <w:shd w:val="clear" w:color="auto" w:fill="BEA669"/>
            <w:vAlign w:val="center"/>
          </w:tcPr>
          <w:p w14:paraId="44D76B0E" w14:textId="77777777" w:rsidR="001671CD" w:rsidRPr="00EF59AD" w:rsidRDefault="001671CD" w:rsidP="00387B17">
            <w:pPr>
              <w:tabs>
                <w:tab w:val="left" w:pos="605"/>
              </w:tabs>
              <w:contextualSpacing/>
              <w:jc w:val="center"/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</w:pPr>
            <w:r w:rsidRPr="00EF59AD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Tipos de dados coletados</w:t>
            </w:r>
          </w:p>
        </w:tc>
        <w:tc>
          <w:tcPr>
            <w:tcW w:w="5073" w:type="dxa"/>
            <w:tcBorders>
              <w:bottom w:val="none" w:sz="0" w:space="0" w:color="auto"/>
            </w:tcBorders>
            <w:shd w:val="clear" w:color="auto" w:fill="BEA669"/>
            <w:vAlign w:val="center"/>
          </w:tcPr>
          <w:p w14:paraId="1732E303" w14:textId="77777777" w:rsidR="001671CD" w:rsidRPr="00EF59AD" w:rsidRDefault="001671CD" w:rsidP="00387B17">
            <w:pPr>
              <w:tabs>
                <w:tab w:val="left" w:pos="60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</w:pPr>
            <w:r w:rsidRPr="00EF59AD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Finalidade</w:t>
            </w:r>
          </w:p>
        </w:tc>
      </w:tr>
      <w:tr w:rsidR="001671CD" w:rsidRPr="009175A5" w14:paraId="44F63B9B" w14:textId="77777777" w:rsidTr="00AA68E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7688A5FB" w14:textId="095655BF" w:rsidR="001671CD" w:rsidRPr="00925DBE" w:rsidRDefault="001671CD" w:rsidP="00D335AD">
            <w:pPr>
              <w:tabs>
                <w:tab w:val="left" w:pos="605"/>
              </w:tabs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Dados de navegação como IP, data e hora de acesso, localização geográfica, tipo de navegador, duração da visita e páginas visitadas.</w:t>
            </w:r>
          </w:p>
          <w:p w14:paraId="50242BEB" w14:textId="77777777" w:rsidR="000B0931" w:rsidRPr="00925DBE" w:rsidRDefault="000B0931" w:rsidP="00D335AD">
            <w:pPr>
              <w:tabs>
                <w:tab w:val="left" w:pos="605"/>
              </w:tabs>
              <w:contextualSpacing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</w:p>
          <w:p w14:paraId="735476EE" w14:textId="77777777" w:rsidR="001671CD" w:rsidRPr="00925DBE" w:rsidRDefault="001671CD" w:rsidP="00D335AD">
            <w:pPr>
              <w:tabs>
                <w:tab w:val="left" w:pos="605"/>
              </w:tabs>
              <w:contextualSpacing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</w:p>
          <w:p w14:paraId="56A7DC51" w14:textId="0A638645" w:rsidR="001671CD" w:rsidRPr="00925DBE" w:rsidRDefault="001671CD" w:rsidP="00D335AD">
            <w:pPr>
              <w:tabs>
                <w:tab w:val="left" w:pos="4890"/>
              </w:tabs>
              <w:contextualSpacing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  <w:t>Dados sobre o dispositivo de acesso como modelo, fabricante, sistema operacional, operadora de telefonia, tipo de navegador, tipo e velocidade da conexão.</w:t>
            </w:r>
          </w:p>
        </w:tc>
        <w:tc>
          <w:tcPr>
            <w:tcW w:w="5073" w:type="dxa"/>
            <w:vAlign w:val="center"/>
          </w:tcPr>
          <w:p w14:paraId="426E96F7" w14:textId="77777777" w:rsidR="001671CD" w:rsidRPr="00925DBE" w:rsidRDefault="001671CD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sz w:val="18"/>
                <w:szCs w:val="18"/>
              </w:rPr>
              <w:t>Registrar o seu IP, data e hora de acesso.</w:t>
            </w:r>
          </w:p>
          <w:p w14:paraId="27A2532E" w14:textId="77777777" w:rsidR="001671CD" w:rsidRPr="00925DBE" w:rsidRDefault="001671CD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</w:p>
          <w:p w14:paraId="195DD033" w14:textId="77777777" w:rsidR="001671CD" w:rsidRPr="00925DBE" w:rsidRDefault="001671CD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sz w:val="18"/>
                <w:szCs w:val="18"/>
              </w:rPr>
              <w:t>Ativar funcionalidades essenciais, como software antivírus, apresentação do conteúdo na tela, entre outras funções.</w:t>
            </w:r>
          </w:p>
          <w:p w14:paraId="3F08E8C1" w14:textId="77777777" w:rsidR="001671CD" w:rsidRPr="00925DBE" w:rsidRDefault="001671CD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</w:p>
          <w:p w14:paraId="53D5FEBE" w14:textId="040A8C41" w:rsidR="001671CD" w:rsidRPr="00925DBE" w:rsidRDefault="004E1BF7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I</w:t>
            </w:r>
            <w:r w:rsidR="001671CD" w:rsidRPr="00925DBE">
              <w:rPr>
                <w:rFonts w:ascii="Verdana" w:hAnsi="Verdana" w:cstheme="minorHAnsi"/>
                <w:sz w:val="18"/>
                <w:szCs w:val="18"/>
              </w:rPr>
              <w:t>mpedir atividades fraudulentas e melhorar a segurança do</w:t>
            </w:r>
            <w:r w:rsidR="00DE7524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1671CD" w:rsidRPr="00925DB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5E024B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1671CD" w:rsidRPr="00925DBE">
              <w:rPr>
                <w:rFonts w:ascii="Verdana" w:hAnsi="Verdana" w:cstheme="minorHAnsi"/>
                <w:sz w:val="18"/>
                <w:szCs w:val="18"/>
              </w:rPr>
              <w:t>ite</w:t>
            </w:r>
            <w:r w:rsidR="005E024B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1671CD" w:rsidRPr="00925DBE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539A9591" w14:textId="77777777" w:rsidR="001671CD" w:rsidRPr="00925DBE" w:rsidRDefault="001671CD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6C68ADA5" w14:textId="1867849E" w:rsidR="001671CD" w:rsidRPr="00925DBE" w:rsidRDefault="001671CD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sz w:val="18"/>
                <w:szCs w:val="18"/>
              </w:rPr>
              <w:t xml:space="preserve">Entender seu comportamento de navegação e como </w:t>
            </w:r>
            <w:r w:rsidR="005B264F">
              <w:rPr>
                <w:rFonts w:ascii="Verdana" w:hAnsi="Verdana" w:cstheme="minorHAnsi"/>
                <w:sz w:val="18"/>
                <w:szCs w:val="18"/>
              </w:rPr>
              <w:t>o</w:t>
            </w:r>
            <w:r w:rsidR="005E024B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5B264F">
              <w:rPr>
                <w:rFonts w:ascii="Verdana" w:hAnsi="Verdana" w:cstheme="minorHAnsi"/>
                <w:sz w:val="18"/>
                <w:szCs w:val="18"/>
              </w:rPr>
              <w:t xml:space="preserve"> Site</w:t>
            </w:r>
            <w:r w:rsidR="005E024B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5B264F">
              <w:rPr>
                <w:rFonts w:ascii="Verdana" w:hAnsi="Verdana" w:cstheme="minorHAnsi"/>
                <w:sz w:val="18"/>
                <w:szCs w:val="18"/>
              </w:rPr>
              <w:t xml:space="preserve"> est</w:t>
            </w:r>
            <w:r w:rsidR="005E024B">
              <w:rPr>
                <w:rFonts w:ascii="Verdana" w:hAnsi="Verdana" w:cstheme="minorHAnsi"/>
                <w:sz w:val="18"/>
                <w:szCs w:val="18"/>
              </w:rPr>
              <w:t>ão</w:t>
            </w:r>
            <w:r w:rsidRPr="00925DBE">
              <w:rPr>
                <w:rFonts w:ascii="Verdana" w:hAnsi="Verdana" w:cstheme="minorHAnsi"/>
                <w:sz w:val="18"/>
                <w:szCs w:val="18"/>
              </w:rPr>
              <w:t xml:space="preserve"> sendo usado</w:t>
            </w:r>
            <w:r w:rsidR="005E024B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925DBE">
              <w:rPr>
                <w:rFonts w:ascii="Verdana" w:hAnsi="Verdana" w:cstheme="minorHAnsi"/>
                <w:sz w:val="18"/>
                <w:szCs w:val="18"/>
              </w:rPr>
              <w:t>, para melhorar sua experiência como usuário. Os dados coletados são agregados e, sempre que possível, anonimizados.</w:t>
            </w:r>
          </w:p>
          <w:p w14:paraId="06DA8835" w14:textId="77777777" w:rsidR="001671CD" w:rsidRPr="00925DBE" w:rsidRDefault="001671CD" w:rsidP="001671CD">
            <w:pPr>
              <w:tabs>
                <w:tab w:val="left" w:pos="60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</w:p>
          <w:p w14:paraId="00BBF016" w14:textId="6AAD3665" w:rsidR="001671CD" w:rsidRPr="00925DBE" w:rsidRDefault="001671CD" w:rsidP="001671CD">
            <w:pPr>
              <w:tabs>
                <w:tab w:val="left" w:pos="605"/>
              </w:tabs>
              <w:ind w:left="-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925DBE">
              <w:rPr>
                <w:rFonts w:ascii="Verdana" w:hAnsi="Verdana" w:cstheme="minorHAnsi"/>
                <w:sz w:val="18"/>
                <w:szCs w:val="18"/>
              </w:rPr>
              <w:lastRenderedPageBreak/>
              <w:t>Mostrar anúncios on-line de</w:t>
            </w:r>
            <w:r w:rsidR="008C38EF">
              <w:rPr>
                <w:rFonts w:ascii="Verdana" w:hAnsi="Verdana" w:cstheme="minorHAnsi"/>
                <w:sz w:val="18"/>
                <w:szCs w:val="18"/>
              </w:rPr>
              <w:t xml:space="preserve"> assuntos</w:t>
            </w:r>
            <w:r w:rsidRPr="00925DBE">
              <w:rPr>
                <w:rFonts w:ascii="Verdana" w:hAnsi="Verdana" w:cstheme="minorHAnsi"/>
                <w:sz w:val="18"/>
                <w:szCs w:val="18"/>
              </w:rPr>
              <w:t xml:space="preserve"> que podem ser do seu interesse, </w:t>
            </w:r>
            <w:r w:rsidR="008C38EF">
              <w:rPr>
                <w:rFonts w:ascii="Verdana" w:hAnsi="Verdana" w:cstheme="minorHAnsi"/>
                <w:sz w:val="18"/>
                <w:szCs w:val="18"/>
              </w:rPr>
              <w:t xml:space="preserve">tais como </w:t>
            </w:r>
            <w:r w:rsidR="005E024B">
              <w:rPr>
                <w:rFonts w:ascii="Verdana" w:hAnsi="Verdana" w:cstheme="minorHAnsi"/>
                <w:sz w:val="18"/>
                <w:szCs w:val="18"/>
              </w:rPr>
              <w:t>de produtos VIX</w:t>
            </w:r>
            <w:r w:rsidR="00F7485D">
              <w:rPr>
                <w:rFonts w:ascii="Verdana" w:hAnsi="Verdana" w:cstheme="minorHAnsi"/>
                <w:sz w:val="18"/>
                <w:szCs w:val="18"/>
              </w:rPr>
              <w:t xml:space="preserve">, </w:t>
            </w:r>
            <w:r w:rsidRPr="00925DBE">
              <w:rPr>
                <w:rFonts w:ascii="Verdana" w:hAnsi="Verdana" w:cstheme="minorHAnsi"/>
                <w:sz w:val="18"/>
                <w:szCs w:val="18"/>
              </w:rPr>
              <w:t>com base nos dados relativos à sua navegação</w:t>
            </w:r>
            <w:r w:rsidR="007F390F">
              <w:rPr>
                <w:rFonts w:ascii="Verdana" w:hAnsi="Verdana" w:cstheme="minorHAnsi"/>
                <w:sz w:val="18"/>
                <w:szCs w:val="18"/>
              </w:rPr>
              <w:t xml:space="preserve"> e sua localização</w:t>
            </w:r>
            <w:r w:rsidRPr="00925DBE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</w:tbl>
    <w:p w14:paraId="0811BD08" w14:textId="140F17F6" w:rsidR="0030626F" w:rsidRDefault="0030626F" w:rsidP="0030626F">
      <w:pPr>
        <w:tabs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tbl>
      <w:tblPr>
        <w:tblStyle w:val="Tabelacomgrade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30626F" w:rsidRPr="005E7867" w14:paraId="45D62E30" w14:textId="77777777" w:rsidTr="00C476C3">
        <w:tc>
          <w:tcPr>
            <w:tcW w:w="9639" w:type="dxa"/>
            <w:shd w:val="clear" w:color="auto" w:fill="F7F4ED"/>
          </w:tcPr>
          <w:p w14:paraId="2B8D9A79" w14:textId="77777777" w:rsidR="0030626F" w:rsidRPr="005E7867" w:rsidRDefault="0030626F" w:rsidP="00C476C3">
            <w:pPr>
              <w:shd w:val="clear" w:color="auto" w:fill="F7F4ED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E7867">
              <w:rPr>
                <w:rFonts w:ascii="Verdana" w:hAnsi="Verdana" w:cstheme="minorHAnsi"/>
                <w:b/>
                <w:bCs/>
                <w:sz w:val="18"/>
                <w:szCs w:val="18"/>
              </w:rPr>
              <w:t>Mas afinal, o que são Cookies?</w:t>
            </w:r>
          </w:p>
          <w:p w14:paraId="726BE121" w14:textId="77777777" w:rsidR="0030626F" w:rsidRPr="005E7867" w:rsidRDefault="0030626F" w:rsidP="00C476C3">
            <w:pPr>
              <w:shd w:val="clear" w:color="auto" w:fill="F7F4ED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1D621254" w14:textId="4D27A1F3" w:rsidR="0030626F" w:rsidRDefault="005D4F15" w:rsidP="00C476C3">
            <w:pPr>
              <w:shd w:val="clear" w:color="auto" w:fill="F7F4ED"/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D4F15">
              <w:rPr>
                <w:rFonts w:ascii="Verdana" w:hAnsi="Verdana" w:cstheme="minorHAnsi"/>
                <w:sz w:val="18"/>
                <w:szCs w:val="18"/>
              </w:rPr>
              <w:t>Cookies são pequenos arquivos que são instalados e coletam informações sobre seu navegador ou dispositivo.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>Eles nos permitem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 xml:space="preserve"> saber como e quando o</w:t>
            </w:r>
            <w:r w:rsidR="00D1757C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4C4161" w:rsidRPr="005E7867">
              <w:rPr>
                <w:rFonts w:ascii="Verdana" w:hAnsi="Verdana" w:cstheme="minorHAnsi"/>
                <w:sz w:val="18"/>
                <w:szCs w:val="18"/>
              </w:rPr>
              <w:t>Site</w:t>
            </w:r>
            <w:r w:rsidR="00D1757C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4C4161" w:rsidRPr="005E786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1757C">
              <w:rPr>
                <w:rFonts w:ascii="Verdana" w:hAnsi="Verdana" w:cstheme="minorHAnsi"/>
                <w:sz w:val="18"/>
                <w:szCs w:val="18"/>
              </w:rPr>
              <w:t>são</w:t>
            </w:r>
            <w:r w:rsidR="00ED4363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>visitado</w:t>
            </w:r>
            <w:r w:rsidR="00D1757C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>, bem como quantas pessoas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o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 xml:space="preserve"> acessam.</w:t>
            </w:r>
            <w:r w:rsidR="000D4DE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>Eles podem ser úteis para, por exemplo, fazermos o</w:t>
            </w:r>
            <w:r w:rsidR="00D1757C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4C4161" w:rsidRPr="005E7867">
              <w:rPr>
                <w:rFonts w:ascii="Verdana" w:hAnsi="Verdana" w:cstheme="minorHAnsi"/>
                <w:sz w:val="18"/>
                <w:szCs w:val="18"/>
              </w:rPr>
              <w:t>Site</w:t>
            </w:r>
            <w:r w:rsidR="00D1757C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4C4161" w:rsidRPr="005E786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>encaixar</w:t>
            </w:r>
            <w:r w:rsidR="00D1757C">
              <w:rPr>
                <w:rFonts w:ascii="Verdana" w:hAnsi="Verdana" w:cstheme="minorHAnsi"/>
                <w:sz w:val="18"/>
                <w:szCs w:val="18"/>
              </w:rPr>
              <w:t>em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 xml:space="preserve"> na sua tela, entender melhor as suas preferências e lhe oferecer </w:t>
            </w:r>
            <w:r w:rsidR="00D53E0B">
              <w:rPr>
                <w:rFonts w:ascii="Verdana" w:hAnsi="Verdana" w:cstheme="minorHAnsi"/>
                <w:sz w:val="18"/>
                <w:szCs w:val="18"/>
              </w:rPr>
              <w:t>oportunidades</w:t>
            </w:r>
            <w:r w:rsidR="0030626F" w:rsidRPr="005E7867">
              <w:rPr>
                <w:rFonts w:ascii="Verdana" w:hAnsi="Verdana" w:cstheme="minorHAnsi"/>
                <w:sz w:val="18"/>
                <w:szCs w:val="18"/>
              </w:rPr>
              <w:t xml:space="preserve"> por meio de campanhas </w:t>
            </w:r>
            <w:r>
              <w:rPr>
                <w:rFonts w:ascii="Verdana" w:hAnsi="Verdana" w:cstheme="minorHAnsi"/>
                <w:sz w:val="18"/>
                <w:szCs w:val="18"/>
              </w:rPr>
              <w:t>personalizadas</w:t>
            </w:r>
            <w:r w:rsidR="0030626F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75D9F698" w14:textId="6F11EA9A" w:rsidR="00D80816" w:rsidRPr="005E7867" w:rsidRDefault="00D80816" w:rsidP="00C476C3">
            <w:pPr>
              <w:shd w:val="clear" w:color="auto" w:fill="F7F4ED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44B6C2C6" w14:textId="77777777" w:rsidR="0030626F" w:rsidRPr="005E7867" w:rsidRDefault="0030626F" w:rsidP="0030626F">
      <w:pPr>
        <w:jc w:val="both"/>
        <w:rPr>
          <w:rFonts w:ascii="Verdana" w:hAnsi="Verdana" w:cstheme="minorHAnsi"/>
          <w:sz w:val="18"/>
          <w:szCs w:val="18"/>
        </w:rPr>
      </w:pPr>
    </w:p>
    <w:p w14:paraId="325B0FE1" w14:textId="72FE9409" w:rsidR="0030626F" w:rsidRDefault="00D53E0B" w:rsidP="0030626F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 </w:t>
      </w:r>
      <w:r w:rsidR="00D1757C">
        <w:rPr>
          <w:rFonts w:ascii="Verdana" w:hAnsi="Verdana" w:cstheme="minorHAnsi"/>
          <w:sz w:val="18"/>
          <w:szCs w:val="18"/>
        </w:rPr>
        <w:t>VIX</w:t>
      </w:r>
      <w:r w:rsidR="00586E01" w:rsidRPr="005E7867">
        <w:rPr>
          <w:rFonts w:ascii="Verdana" w:hAnsi="Verdana" w:cstheme="minorHAnsi"/>
          <w:sz w:val="18"/>
          <w:szCs w:val="18"/>
        </w:rPr>
        <w:t xml:space="preserve"> </w:t>
      </w:r>
      <w:r w:rsidR="0030626F" w:rsidRPr="005E7867">
        <w:rPr>
          <w:rFonts w:ascii="Verdana" w:hAnsi="Verdana" w:cstheme="minorHAnsi"/>
          <w:sz w:val="18"/>
          <w:szCs w:val="18"/>
        </w:rPr>
        <w:t>utiliza os cookies para algumas finalidades, conforme indicado abaixo:</w:t>
      </w:r>
    </w:p>
    <w:p w14:paraId="2B089253" w14:textId="77777777" w:rsidR="008234F5" w:rsidRPr="005E7867" w:rsidRDefault="008234F5" w:rsidP="0030626F">
      <w:pPr>
        <w:jc w:val="both"/>
        <w:rPr>
          <w:rFonts w:ascii="Verdana" w:hAnsi="Verdana" w:cstheme="minorHAnsi"/>
          <w:sz w:val="18"/>
          <w:szCs w:val="18"/>
        </w:rPr>
      </w:pPr>
    </w:p>
    <w:p w14:paraId="6A7CFE6E" w14:textId="661DD2E2" w:rsidR="0030626F" w:rsidRPr="005E7867" w:rsidRDefault="0030626F" w:rsidP="0030626F">
      <w:pPr>
        <w:pStyle w:val="PargrafodaLista"/>
        <w:numPr>
          <w:ilvl w:val="0"/>
          <w:numId w:val="29"/>
        </w:numPr>
        <w:spacing w:after="160" w:line="259" w:lineRule="auto"/>
        <w:ind w:left="284" w:hanging="294"/>
        <w:jc w:val="both"/>
        <w:rPr>
          <w:rFonts w:ascii="Verdana" w:hAnsi="Verdana" w:cstheme="minorHAnsi"/>
          <w:sz w:val="18"/>
          <w:szCs w:val="18"/>
        </w:rPr>
      </w:pPr>
      <w:r w:rsidRPr="007E693B">
        <w:rPr>
          <w:rFonts w:ascii="Verdana" w:hAnsi="Verdana" w:cstheme="minorHAnsi"/>
          <w:b/>
          <w:bCs/>
          <w:sz w:val="18"/>
          <w:szCs w:val="18"/>
        </w:rPr>
        <w:t>Cookies essenciais</w:t>
      </w:r>
      <w:r w:rsidRPr="005E7867">
        <w:rPr>
          <w:rFonts w:ascii="Verdana" w:hAnsi="Verdana" w:cstheme="minorHAnsi"/>
          <w:sz w:val="18"/>
          <w:szCs w:val="18"/>
        </w:rPr>
        <w:t>: São os cookies estritamente necessários para fornecer noss</w:t>
      </w:r>
      <w:r w:rsidR="00B97834">
        <w:rPr>
          <w:rFonts w:ascii="Verdana" w:hAnsi="Verdana" w:cstheme="minorHAnsi"/>
          <w:sz w:val="18"/>
          <w:szCs w:val="18"/>
        </w:rPr>
        <w:t>as oportunidades</w:t>
      </w:r>
      <w:r w:rsidRPr="005E7867">
        <w:rPr>
          <w:rFonts w:ascii="Verdana" w:hAnsi="Verdana" w:cstheme="minorHAnsi"/>
          <w:sz w:val="18"/>
          <w:szCs w:val="18"/>
        </w:rPr>
        <w:t xml:space="preserve"> e para que o</w:t>
      </w:r>
      <w:r w:rsidR="00D1757C">
        <w:rPr>
          <w:rFonts w:ascii="Verdana" w:hAnsi="Verdana" w:cstheme="minorHAnsi"/>
          <w:sz w:val="18"/>
          <w:szCs w:val="18"/>
        </w:rPr>
        <w:t>s</w:t>
      </w:r>
      <w:r w:rsidR="00B97834">
        <w:rPr>
          <w:rFonts w:ascii="Verdana" w:hAnsi="Verdana" w:cstheme="minorHAnsi"/>
          <w:sz w:val="18"/>
          <w:szCs w:val="18"/>
        </w:rPr>
        <w:t xml:space="preserve"> nosso</w:t>
      </w:r>
      <w:r w:rsidR="00D1757C">
        <w:rPr>
          <w:rFonts w:ascii="Verdana" w:hAnsi="Verdana" w:cstheme="minorHAnsi"/>
          <w:sz w:val="18"/>
          <w:szCs w:val="18"/>
        </w:rPr>
        <w:t>s</w:t>
      </w:r>
      <w:r w:rsidR="00B97834">
        <w:rPr>
          <w:rFonts w:ascii="Verdana" w:hAnsi="Verdana" w:cstheme="minorHAnsi"/>
          <w:sz w:val="18"/>
          <w:szCs w:val="18"/>
        </w:rPr>
        <w:t xml:space="preserve"> Site</w:t>
      </w:r>
      <w:r w:rsidR="00D1757C">
        <w:rPr>
          <w:rFonts w:ascii="Verdana" w:hAnsi="Verdana" w:cstheme="minorHAnsi"/>
          <w:sz w:val="18"/>
          <w:szCs w:val="18"/>
        </w:rPr>
        <w:t>s</w:t>
      </w:r>
      <w:r w:rsidR="00B97834">
        <w:rPr>
          <w:rFonts w:ascii="Verdana" w:hAnsi="Verdana" w:cstheme="minorHAnsi"/>
          <w:sz w:val="18"/>
          <w:szCs w:val="18"/>
        </w:rPr>
        <w:t xml:space="preserve"> </w:t>
      </w:r>
      <w:r w:rsidRPr="005E7867">
        <w:rPr>
          <w:rFonts w:ascii="Verdana" w:hAnsi="Verdana" w:cstheme="minorHAnsi"/>
          <w:sz w:val="18"/>
          <w:szCs w:val="18"/>
        </w:rPr>
        <w:t>funcione</w:t>
      </w:r>
      <w:r w:rsidR="00D1757C">
        <w:rPr>
          <w:rFonts w:ascii="Verdana" w:hAnsi="Verdana" w:cstheme="minorHAnsi"/>
          <w:sz w:val="18"/>
          <w:szCs w:val="18"/>
        </w:rPr>
        <w:t>m</w:t>
      </w:r>
      <w:r w:rsidR="00B97834">
        <w:rPr>
          <w:rFonts w:ascii="Verdana" w:hAnsi="Verdana" w:cstheme="minorHAnsi"/>
          <w:sz w:val="18"/>
          <w:szCs w:val="18"/>
        </w:rPr>
        <w:t xml:space="preserve"> </w:t>
      </w:r>
      <w:r w:rsidRPr="005E7867">
        <w:rPr>
          <w:rFonts w:ascii="Verdana" w:hAnsi="Verdana" w:cstheme="minorHAnsi"/>
          <w:sz w:val="18"/>
          <w:szCs w:val="18"/>
        </w:rPr>
        <w:t>corretamente, garantindo a segurança da navegação, o dimensionamento do conteúdo e o cumprimento de obrigações legais</w:t>
      </w:r>
      <w:r w:rsidR="008234F5">
        <w:rPr>
          <w:rFonts w:ascii="Verdana" w:hAnsi="Verdana" w:cstheme="minorHAnsi"/>
          <w:sz w:val="18"/>
          <w:szCs w:val="18"/>
        </w:rPr>
        <w:t xml:space="preserve"> p</w:t>
      </w:r>
      <w:r w:rsidR="00B97834">
        <w:rPr>
          <w:rFonts w:ascii="Verdana" w:hAnsi="Verdana" w:cstheme="minorHAnsi"/>
          <w:sz w:val="18"/>
          <w:szCs w:val="18"/>
        </w:rPr>
        <w:t xml:space="preserve">ela </w:t>
      </w:r>
      <w:r w:rsidR="00D1757C">
        <w:rPr>
          <w:rFonts w:ascii="Verdana" w:hAnsi="Verdana" w:cstheme="minorHAnsi"/>
          <w:sz w:val="18"/>
          <w:szCs w:val="18"/>
        </w:rPr>
        <w:t>VIX.</w:t>
      </w:r>
    </w:p>
    <w:p w14:paraId="5F82F344" w14:textId="57B5F185" w:rsidR="00C16C41" w:rsidRPr="0030626F" w:rsidRDefault="00C16C41" w:rsidP="00C16C41">
      <w:pPr>
        <w:pStyle w:val="PargrafodaLista"/>
        <w:numPr>
          <w:ilvl w:val="0"/>
          <w:numId w:val="29"/>
        </w:numPr>
        <w:spacing w:after="160" w:line="259" w:lineRule="auto"/>
        <w:ind w:left="284" w:hanging="294"/>
        <w:jc w:val="both"/>
        <w:rPr>
          <w:rFonts w:ascii="Verdana" w:hAnsi="Verdana" w:cstheme="minorHAnsi"/>
          <w:sz w:val="18"/>
          <w:szCs w:val="18"/>
        </w:rPr>
      </w:pPr>
      <w:r w:rsidRPr="007E693B">
        <w:rPr>
          <w:rFonts w:ascii="Verdana" w:hAnsi="Verdana" w:cstheme="minorHAnsi"/>
          <w:b/>
          <w:bCs/>
          <w:sz w:val="18"/>
          <w:szCs w:val="18"/>
        </w:rPr>
        <w:t>Cookies estatísticos</w:t>
      </w:r>
      <w:r w:rsidRPr="0030626F">
        <w:rPr>
          <w:rFonts w:ascii="Verdana" w:hAnsi="Verdana" w:cstheme="minorHAnsi"/>
          <w:sz w:val="18"/>
          <w:szCs w:val="18"/>
        </w:rPr>
        <w:t xml:space="preserve"> (</w:t>
      </w:r>
      <w:proofErr w:type="spellStart"/>
      <w:r w:rsidRPr="00C76B62">
        <w:rPr>
          <w:rFonts w:ascii="Verdana" w:hAnsi="Verdana" w:cstheme="minorHAnsi"/>
          <w:i/>
          <w:iCs/>
          <w:sz w:val="18"/>
          <w:szCs w:val="18"/>
        </w:rPr>
        <w:t>analytics</w:t>
      </w:r>
      <w:proofErr w:type="spellEnd"/>
      <w:r w:rsidRPr="0030626F">
        <w:rPr>
          <w:rFonts w:ascii="Verdana" w:hAnsi="Verdana" w:cstheme="minorHAnsi"/>
          <w:sz w:val="18"/>
          <w:szCs w:val="18"/>
        </w:rPr>
        <w:t>): Fornecem informações sobre seu comportamento de navegação e como o</w:t>
      </w:r>
      <w:r w:rsidR="00D1757C">
        <w:rPr>
          <w:rFonts w:ascii="Verdana" w:hAnsi="Verdana" w:cstheme="minorHAnsi"/>
          <w:sz w:val="18"/>
          <w:szCs w:val="18"/>
        </w:rPr>
        <w:t>s</w:t>
      </w:r>
      <w:r w:rsidRPr="0030626F">
        <w:rPr>
          <w:rFonts w:ascii="Verdana" w:hAnsi="Verdana" w:cstheme="minorHAnsi"/>
          <w:sz w:val="18"/>
          <w:szCs w:val="18"/>
        </w:rPr>
        <w:t xml:space="preserve"> Site</w:t>
      </w:r>
      <w:r w:rsidR="00D1757C">
        <w:rPr>
          <w:rFonts w:ascii="Verdana" w:hAnsi="Verdana" w:cstheme="minorHAnsi"/>
          <w:sz w:val="18"/>
          <w:szCs w:val="18"/>
        </w:rPr>
        <w:t>s</w:t>
      </w:r>
      <w:r w:rsidR="00B97834">
        <w:rPr>
          <w:rFonts w:ascii="Verdana" w:hAnsi="Verdana" w:cstheme="minorHAnsi"/>
          <w:sz w:val="18"/>
          <w:szCs w:val="18"/>
        </w:rPr>
        <w:t xml:space="preserve"> </w:t>
      </w:r>
      <w:r w:rsidR="00721953">
        <w:rPr>
          <w:rFonts w:ascii="Verdana" w:hAnsi="Verdana" w:cstheme="minorHAnsi"/>
          <w:sz w:val="18"/>
          <w:szCs w:val="18"/>
        </w:rPr>
        <w:t>estão</w:t>
      </w:r>
      <w:r w:rsidR="00B97834">
        <w:rPr>
          <w:rFonts w:ascii="Verdana" w:hAnsi="Verdana" w:cstheme="minorHAnsi"/>
          <w:sz w:val="18"/>
          <w:szCs w:val="18"/>
        </w:rPr>
        <w:t xml:space="preserve"> </w:t>
      </w:r>
      <w:r w:rsidRPr="0030626F">
        <w:rPr>
          <w:rFonts w:ascii="Verdana" w:hAnsi="Verdana" w:cstheme="minorHAnsi"/>
          <w:sz w:val="18"/>
          <w:szCs w:val="18"/>
        </w:rPr>
        <w:t>sendo usado</w:t>
      </w:r>
      <w:r w:rsidR="00721953">
        <w:rPr>
          <w:rFonts w:ascii="Verdana" w:hAnsi="Verdana" w:cstheme="minorHAnsi"/>
          <w:sz w:val="18"/>
          <w:szCs w:val="18"/>
        </w:rPr>
        <w:t>s</w:t>
      </w:r>
      <w:r w:rsidRPr="0030626F">
        <w:rPr>
          <w:rFonts w:ascii="Verdana" w:hAnsi="Verdana" w:cstheme="minorHAnsi"/>
          <w:sz w:val="18"/>
          <w:szCs w:val="18"/>
        </w:rPr>
        <w:t>. Os dados coletados são agregados e nosso objetivo é entender melhor o nosso público para que possamos oferecer conteúd</w:t>
      </w:r>
      <w:r w:rsidR="00B97834">
        <w:rPr>
          <w:rFonts w:ascii="Verdana" w:hAnsi="Verdana" w:cstheme="minorHAnsi"/>
          <w:sz w:val="18"/>
          <w:szCs w:val="18"/>
        </w:rPr>
        <w:t xml:space="preserve">o e possibilidades </w:t>
      </w:r>
      <w:r w:rsidRPr="0030626F">
        <w:rPr>
          <w:rFonts w:ascii="Verdana" w:hAnsi="Verdana" w:cstheme="minorHAnsi"/>
          <w:sz w:val="18"/>
          <w:szCs w:val="18"/>
        </w:rPr>
        <w:t>mais interessantes para quem acessa nosso</w:t>
      </w:r>
      <w:r w:rsidR="00721953">
        <w:rPr>
          <w:rFonts w:ascii="Verdana" w:hAnsi="Verdana" w:cstheme="minorHAnsi"/>
          <w:sz w:val="18"/>
          <w:szCs w:val="18"/>
        </w:rPr>
        <w:t>s</w:t>
      </w:r>
      <w:r w:rsidR="00B97834">
        <w:rPr>
          <w:rFonts w:ascii="Verdana" w:hAnsi="Verdana" w:cstheme="minorHAnsi"/>
          <w:sz w:val="18"/>
          <w:szCs w:val="18"/>
        </w:rPr>
        <w:t xml:space="preserve"> </w:t>
      </w:r>
      <w:r w:rsidRPr="0030626F">
        <w:rPr>
          <w:rFonts w:ascii="Verdana" w:hAnsi="Verdana" w:cstheme="minorHAnsi"/>
          <w:sz w:val="18"/>
          <w:szCs w:val="18"/>
        </w:rPr>
        <w:t>Site</w:t>
      </w:r>
      <w:r w:rsidR="00721953">
        <w:rPr>
          <w:rFonts w:ascii="Verdana" w:hAnsi="Verdana" w:cstheme="minorHAnsi"/>
          <w:sz w:val="18"/>
          <w:szCs w:val="18"/>
        </w:rPr>
        <w:t>s</w:t>
      </w:r>
      <w:r>
        <w:rPr>
          <w:rFonts w:ascii="Verdana" w:hAnsi="Verdana" w:cstheme="minorHAnsi"/>
          <w:sz w:val="18"/>
          <w:szCs w:val="18"/>
        </w:rPr>
        <w:t>.</w:t>
      </w:r>
    </w:p>
    <w:p w14:paraId="5839BE0B" w14:textId="4AF6A0C0" w:rsidR="0030626F" w:rsidRDefault="0030626F" w:rsidP="0030626F">
      <w:pPr>
        <w:pStyle w:val="PargrafodaLista"/>
        <w:numPr>
          <w:ilvl w:val="0"/>
          <w:numId w:val="29"/>
        </w:numPr>
        <w:spacing w:after="160" w:line="259" w:lineRule="auto"/>
        <w:ind w:left="284" w:hanging="294"/>
        <w:jc w:val="both"/>
        <w:rPr>
          <w:rFonts w:ascii="Verdana" w:hAnsi="Verdana" w:cstheme="minorHAnsi"/>
          <w:sz w:val="18"/>
          <w:szCs w:val="18"/>
        </w:rPr>
      </w:pPr>
      <w:r w:rsidRPr="007E693B">
        <w:rPr>
          <w:rFonts w:ascii="Verdana" w:hAnsi="Verdana" w:cstheme="minorHAnsi"/>
          <w:b/>
          <w:bCs/>
          <w:sz w:val="18"/>
          <w:szCs w:val="18"/>
        </w:rPr>
        <w:t>Cookies de publicidade</w:t>
      </w:r>
      <w:r w:rsidRPr="005E7867">
        <w:rPr>
          <w:rFonts w:ascii="Verdana" w:hAnsi="Verdana" w:cstheme="minorHAnsi"/>
          <w:sz w:val="18"/>
          <w:szCs w:val="18"/>
        </w:rPr>
        <w:t>: São cookies usados para direcionamento de conteúdo e publicidade conforme o seu perfil e preferências. Eles servem para que você veja anúncios mais relevantes e mais interessantes durante a sua navegação</w:t>
      </w:r>
      <w:r>
        <w:rPr>
          <w:rFonts w:ascii="Verdana" w:hAnsi="Verdana" w:cstheme="minorHAnsi"/>
          <w:sz w:val="18"/>
          <w:szCs w:val="18"/>
        </w:rPr>
        <w:t>.</w:t>
      </w:r>
    </w:p>
    <w:p w14:paraId="61F58F88" w14:textId="6BB1150F" w:rsidR="0091570D" w:rsidRPr="0091570D" w:rsidRDefault="0091570D" w:rsidP="0091570D">
      <w:pPr>
        <w:jc w:val="both"/>
        <w:rPr>
          <w:rFonts w:ascii="Verdana" w:hAnsi="Verdana" w:cstheme="minorHAnsi"/>
          <w:sz w:val="18"/>
          <w:szCs w:val="18"/>
        </w:rPr>
      </w:pPr>
      <w:r w:rsidRPr="0091570D">
        <w:rPr>
          <w:rFonts w:ascii="Verdana" w:hAnsi="Verdana" w:cstheme="minorHAnsi"/>
          <w:sz w:val="18"/>
          <w:szCs w:val="18"/>
        </w:rPr>
        <w:t>Se você quiser saber</w:t>
      </w:r>
      <w:r w:rsidR="005D4F15">
        <w:rPr>
          <w:rFonts w:ascii="Verdana" w:hAnsi="Verdana" w:cstheme="minorHAnsi"/>
          <w:sz w:val="18"/>
          <w:szCs w:val="18"/>
        </w:rPr>
        <w:t>,</w:t>
      </w:r>
      <w:r w:rsidRPr="0091570D">
        <w:rPr>
          <w:rFonts w:ascii="Verdana" w:hAnsi="Verdana" w:cstheme="minorHAnsi"/>
          <w:sz w:val="18"/>
          <w:szCs w:val="18"/>
        </w:rPr>
        <w:t xml:space="preserve"> de forma geral</w:t>
      </w:r>
      <w:r w:rsidR="005D4F15">
        <w:rPr>
          <w:rFonts w:ascii="Verdana" w:hAnsi="Verdana" w:cstheme="minorHAnsi"/>
          <w:sz w:val="18"/>
          <w:szCs w:val="18"/>
        </w:rPr>
        <w:t>,</w:t>
      </w:r>
      <w:r w:rsidRPr="0091570D">
        <w:rPr>
          <w:rFonts w:ascii="Verdana" w:hAnsi="Verdana" w:cstheme="minorHAnsi"/>
          <w:sz w:val="18"/>
          <w:szCs w:val="18"/>
        </w:rPr>
        <w:t xml:space="preserve"> quais cookies estão instalados no seu dispositivo, ou se deseja excluí-los ou restringi-los, use a configuração do seu navegador. Você encontrará mais explicações sobre como proceder clicando nos links abaixo. Para encontrar informações relacionadas a outros navegadores, visite o site do desenvolvedor do navegador.</w:t>
      </w:r>
    </w:p>
    <w:p w14:paraId="24902E79" w14:textId="6CDD9AF7" w:rsidR="0091570D" w:rsidRDefault="0091570D" w:rsidP="0091570D">
      <w:pPr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comgrade"/>
        <w:tblW w:w="9634" w:type="dxa"/>
        <w:tblBorders>
          <w:top w:val="single" w:sz="12" w:space="0" w:color="BEA669"/>
          <w:left w:val="single" w:sz="12" w:space="0" w:color="BEA669"/>
          <w:bottom w:val="single" w:sz="12" w:space="0" w:color="BEA669"/>
          <w:right w:val="single" w:sz="12" w:space="0" w:color="BEA669"/>
          <w:insideH w:val="single" w:sz="12" w:space="0" w:color="BEA669"/>
          <w:insideV w:val="single" w:sz="12" w:space="0" w:color="BEA66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2976"/>
      </w:tblGrid>
      <w:tr w:rsidR="009925DE" w:rsidRPr="0091570D" w14:paraId="56AE3DF4" w14:textId="77777777" w:rsidTr="00C476C3">
        <w:trPr>
          <w:trHeight w:val="454"/>
        </w:trPr>
        <w:tc>
          <w:tcPr>
            <w:tcW w:w="2123" w:type="dxa"/>
            <w:shd w:val="clear" w:color="auto" w:fill="F7F4ED"/>
            <w:vAlign w:val="center"/>
          </w:tcPr>
          <w:p w14:paraId="260A219F" w14:textId="77777777" w:rsidR="009925DE" w:rsidRPr="0091570D" w:rsidRDefault="00FF5DC4" w:rsidP="007B2345">
            <w:pPr>
              <w:jc w:val="center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hyperlink r:id="rId18" w:history="1">
              <w:r w:rsidR="009925DE" w:rsidRPr="00C13F49">
                <w:rPr>
                  <w:rStyle w:val="Hyperlink"/>
                  <w:rFonts w:ascii="Verdana" w:hAnsi="Verdana" w:cstheme="minorHAnsi"/>
                  <w:sz w:val="18"/>
                  <w:szCs w:val="18"/>
                  <w:lang w:val="fr-FR"/>
                </w:rPr>
                <w:t>Firefox</w:t>
              </w:r>
            </w:hyperlink>
          </w:p>
        </w:tc>
        <w:tc>
          <w:tcPr>
            <w:tcW w:w="2123" w:type="dxa"/>
            <w:shd w:val="clear" w:color="auto" w:fill="F7F4ED"/>
            <w:vAlign w:val="center"/>
          </w:tcPr>
          <w:p w14:paraId="6DB88C1A" w14:textId="77777777" w:rsidR="009925DE" w:rsidRPr="0091570D" w:rsidRDefault="00FF5DC4" w:rsidP="007B2345">
            <w:pPr>
              <w:jc w:val="center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hyperlink r:id="rId19" w:history="1">
              <w:r w:rsidR="009925DE" w:rsidRPr="007A6C0E">
                <w:rPr>
                  <w:rStyle w:val="Hyperlink"/>
                  <w:rFonts w:ascii="Verdana" w:hAnsi="Verdana" w:cstheme="minorHAnsi"/>
                  <w:sz w:val="18"/>
                  <w:szCs w:val="18"/>
                  <w:lang w:val="fr-FR"/>
                </w:rPr>
                <w:t>Chrome</w:t>
              </w:r>
            </w:hyperlink>
          </w:p>
        </w:tc>
        <w:tc>
          <w:tcPr>
            <w:tcW w:w="2412" w:type="dxa"/>
            <w:shd w:val="clear" w:color="auto" w:fill="F7F4ED"/>
            <w:vAlign w:val="center"/>
          </w:tcPr>
          <w:p w14:paraId="5BE3BC40" w14:textId="77777777" w:rsidR="009925DE" w:rsidRPr="0091570D" w:rsidRDefault="00FF5DC4" w:rsidP="007B2345">
            <w:pPr>
              <w:jc w:val="center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hyperlink r:id="rId20" w:history="1">
              <w:r w:rsidR="009925DE" w:rsidRPr="007A6C0E">
                <w:rPr>
                  <w:rStyle w:val="Hyperlink"/>
                  <w:rFonts w:ascii="Verdana" w:hAnsi="Verdana" w:cstheme="minorHAnsi"/>
                  <w:sz w:val="18"/>
                  <w:szCs w:val="18"/>
                  <w:lang w:val="fr-FR"/>
                </w:rPr>
                <w:t>Safari</w:t>
              </w:r>
            </w:hyperlink>
          </w:p>
        </w:tc>
        <w:tc>
          <w:tcPr>
            <w:tcW w:w="2976" w:type="dxa"/>
            <w:shd w:val="clear" w:color="auto" w:fill="F7F4ED"/>
            <w:vAlign w:val="center"/>
          </w:tcPr>
          <w:p w14:paraId="4AB9D85D" w14:textId="77777777" w:rsidR="009925DE" w:rsidRPr="0091570D" w:rsidRDefault="00FF5DC4" w:rsidP="007B2345">
            <w:pPr>
              <w:jc w:val="center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hyperlink r:id="rId21" w:history="1">
              <w:r w:rsidR="009925DE" w:rsidRPr="000F78A4">
                <w:rPr>
                  <w:rStyle w:val="Hyperlink"/>
                  <w:rFonts w:ascii="Verdana" w:hAnsi="Verdana" w:cstheme="minorHAnsi"/>
                  <w:sz w:val="18"/>
                  <w:szCs w:val="18"/>
                  <w:lang w:val="fr-FR"/>
                </w:rPr>
                <w:t>Internet Explorer</w:t>
              </w:r>
            </w:hyperlink>
            <w:r w:rsidR="009925DE" w:rsidRPr="0091570D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ou </w:t>
            </w:r>
            <w:hyperlink r:id="rId22" w:history="1">
              <w:r w:rsidR="009925DE" w:rsidRPr="000F78A4">
                <w:rPr>
                  <w:rStyle w:val="Hyperlink"/>
                  <w:rFonts w:ascii="Verdana" w:hAnsi="Verdana" w:cstheme="minorHAnsi"/>
                  <w:sz w:val="18"/>
                  <w:szCs w:val="18"/>
                  <w:lang w:val="fr-FR"/>
                </w:rPr>
                <w:t>Edge</w:t>
              </w:r>
            </w:hyperlink>
          </w:p>
        </w:tc>
      </w:tr>
    </w:tbl>
    <w:p w14:paraId="0F73FCDD" w14:textId="77777777" w:rsidR="0091570D" w:rsidRPr="0091570D" w:rsidRDefault="0091570D" w:rsidP="0091570D">
      <w:pPr>
        <w:jc w:val="both"/>
        <w:rPr>
          <w:rFonts w:ascii="Verdana" w:hAnsi="Verdana" w:cstheme="minorHAnsi"/>
          <w:sz w:val="18"/>
          <w:szCs w:val="18"/>
          <w:lang w:val="fr-FR"/>
        </w:rPr>
      </w:pPr>
    </w:p>
    <w:p w14:paraId="6FB87057" w14:textId="046AE703" w:rsidR="0091570D" w:rsidRPr="0091570D" w:rsidRDefault="0091570D" w:rsidP="0091570D">
      <w:pPr>
        <w:jc w:val="both"/>
        <w:rPr>
          <w:rFonts w:ascii="Verdana" w:hAnsi="Verdana" w:cstheme="minorHAnsi"/>
          <w:sz w:val="18"/>
          <w:szCs w:val="18"/>
        </w:rPr>
      </w:pPr>
      <w:r w:rsidRPr="0091570D">
        <w:rPr>
          <w:rFonts w:ascii="Verdana" w:hAnsi="Verdana" w:cstheme="minorHAnsi"/>
          <w:sz w:val="18"/>
          <w:szCs w:val="18"/>
        </w:rPr>
        <w:t xml:space="preserve">Lembre-se que, se você bloquear o uso de cookies, </w:t>
      </w:r>
      <w:r w:rsidR="00C77534">
        <w:rPr>
          <w:rFonts w:ascii="Verdana" w:hAnsi="Verdana" w:cstheme="minorHAnsi"/>
          <w:sz w:val="18"/>
          <w:szCs w:val="18"/>
        </w:rPr>
        <w:t xml:space="preserve">é </w:t>
      </w:r>
      <w:r w:rsidRPr="0091570D">
        <w:rPr>
          <w:rFonts w:ascii="Verdana" w:hAnsi="Verdana" w:cstheme="minorHAnsi"/>
          <w:sz w:val="18"/>
          <w:szCs w:val="18"/>
        </w:rPr>
        <w:t xml:space="preserve">provável que certas funções e páginas </w:t>
      </w:r>
      <w:r w:rsidR="000C5CE1">
        <w:rPr>
          <w:rFonts w:ascii="Verdana" w:hAnsi="Verdana" w:cstheme="minorHAnsi"/>
          <w:sz w:val="18"/>
          <w:szCs w:val="18"/>
        </w:rPr>
        <w:t>dos Sites</w:t>
      </w:r>
      <w:r w:rsidR="000C5CE1" w:rsidRPr="0091570D">
        <w:rPr>
          <w:rFonts w:ascii="Verdana" w:hAnsi="Verdana" w:cstheme="minorHAnsi"/>
          <w:sz w:val="18"/>
          <w:szCs w:val="18"/>
        </w:rPr>
        <w:t xml:space="preserve"> </w:t>
      </w:r>
      <w:r w:rsidRPr="0091570D">
        <w:rPr>
          <w:rFonts w:ascii="Verdana" w:hAnsi="Verdana" w:cstheme="minorHAnsi"/>
          <w:sz w:val="18"/>
          <w:szCs w:val="18"/>
        </w:rPr>
        <w:t>não funcionem da maneira adequada.</w:t>
      </w:r>
    </w:p>
    <w:p w14:paraId="377A17F3" w14:textId="77777777" w:rsidR="0091570D" w:rsidRPr="009A67AC" w:rsidRDefault="0091570D" w:rsidP="005E7867">
      <w:pPr>
        <w:tabs>
          <w:tab w:val="left" w:pos="1701"/>
        </w:tabs>
        <w:jc w:val="both"/>
        <w:rPr>
          <w:rFonts w:ascii="Verdana" w:hAnsi="Verdana"/>
          <w:bCs/>
          <w:sz w:val="18"/>
          <w:szCs w:val="20"/>
        </w:rPr>
      </w:pPr>
    </w:p>
    <w:p w14:paraId="2F6886D7" w14:textId="442DE57B" w:rsidR="00A07F16" w:rsidRDefault="00A07F16" w:rsidP="00A07F16">
      <w:pPr>
        <w:pStyle w:val="PargrafodaLista"/>
        <w:numPr>
          <w:ilvl w:val="0"/>
          <w:numId w:val="26"/>
        </w:numPr>
        <w:tabs>
          <w:tab w:val="left" w:pos="360"/>
          <w:tab w:val="left" w:pos="426"/>
          <w:tab w:val="left" w:pos="1701"/>
        </w:tabs>
        <w:ind w:left="284" w:hanging="284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COM QUEM COMPARTILHAMOS SEUS DADOS PESSOAIS</w:t>
      </w:r>
      <w:r w:rsidRPr="00A07F16">
        <w:rPr>
          <w:rFonts w:ascii="Verdana" w:hAnsi="Verdana"/>
          <w:b/>
          <w:sz w:val="18"/>
          <w:szCs w:val="20"/>
        </w:rPr>
        <w:t>?</w:t>
      </w:r>
    </w:p>
    <w:p w14:paraId="0B42A537" w14:textId="16C8D951" w:rsidR="00A07F16" w:rsidRDefault="00A07F16" w:rsidP="00A07F16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p w14:paraId="6AED7AEF" w14:textId="38B172E1" w:rsidR="00042898" w:rsidRDefault="00B97834" w:rsidP="00042898">
      <w:pPr>
        <w:tabs>
          <w:tab w:val="left" w:pos="4890"/>
        </w:tabs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A </w:t>
      </w:r>
      <w:r w:rsidR="00C476C3">
        <w:rPr>
          <w:rFonts w:ascii="Verdana" w:hAnsi="Verdana"/>
          <w:sz w:val="18"/>
        </w:rPr>
        <w:t xml:space="preserve">VIX </w:t>
      </w:r>
      <w:r w:rsidR="00C476C3">
        <w:rPr>
          <w:rFonts w:ascii="Verdana" w:hAnsi="Verdana" w:cs="Arial"/>
          <w:bCs/>
          <w:sz w:val="18"/>
          <w:szCs w:val="18"/>
        </w:rPr>
        <w:t xml:space="preserve">Paula </w:t>
      </w:r>
      <w:proofErr w:type="spellStart"/>
      <w:r w:rsidR="00C476C3">
        <w:rPr>
          <w:rFonts w:ascii="Verdana" w:hAnsi="Verdana" w:cs="Arial"/>
          <w:bCs/>
          <w:sz w:val="18"/>
          <w:szCs w:val="18"/>
        </w:rPr>
        <w:t>Hermanny</w:t>
      </w:r>
      <w:proofErr w:type="spellEnd"/>
      <w:r w:rsidR="00945ADA">
        <w:rPr>
          <w:rFonts w:ascii="Verdana" w:hAnsi="Verdana"/>
          <w:sz w:val="18"/>
        </w:rPr>
        <w:t xml:space="preserve"> </w:t>
      </w:r>
      <w:r w:rsidR="00DA4588" w:rsidRPr="00422798">
        <w:rPr>
          <w:rFonts w:ascii="Verdana" w:hAnsi="Verdana"/>
          <w:sz w:val="18"/>
        </w:rPr>
        <w:t xml:space="preserve">opera em parceria com </w:t>
      </w:r>
      <w:r w:rsidR="00270AFF">
        <w:rPr>
          <w:rFonts w:ascii="Verdana" w:hAnsi="Verdana"/>
          <w:sz w:val="18"/>
        </w:rPr>
        <w:t>terceiros</w:t>
      </w:r>
      <w:r w:rsidR="00DA4588" w:rsidRPr="00422798">
        <w:rPr>
          <w:rFonts w:ascii="Verdana" w:hAnsi="Verdana"/>
          <w:sz w:val="18"/>
        </w:rPr>
        <w:t xml:space="preserve"> para oferecer seus serviços. Dessa forma, podemos compartilhar seus </w:t>
      </w:r>
      <w:r w:rsidR="00795A05" w:rsidRPr="00422798">
        <w:rPr>
          <w:rFonts w:ascii="Verdana" w:hAnsi="Verdana"/>
          <w:sz w:val="18"/>
        </w:rPr>
        <w:t xml:space="preserve">dados pessoais </w:t>
      </w:r>
      <w:r w:rsidR="005E48A6" w:rsidRPr="00422798">
        <w:rPr>
          <w:rFonts w:ascii="Verdana" w:hAnsi="Verdana"/>
          <w:sz w:val="18"/>
        </w:rPr>
        <w:t>com ess</w:t>
      </w:r>
      <w:r w:rsidR="00270AFF">
        <w:rPr>
          <w:rFonts w:ascii="Verdana" w:hAnsi="Verdana"/>
          <w:sz w:val="18"/>
        </w:rPr>
        <w:t xml:space="preserve">es terceiros </w:t>
      </w:r>
      <w:r w:rsidR="005E48A6" w:rsidRPr="00422798">
        <w:rPr>
          <w:rFonts w:ascii="Verdana" w:hAnsi="Verdana"/>
          <w:sz w:val="18"/>
        </w:rPr>
        <w:t>sempre buscando preservar ao máximo a sua privacidade.</w:t>
      </w:r>
      <w:r w:rsidR="005E48A6" w:rsidRPr="00422798">
        <w:rPr>
          <w:rFonts w:ascii="Verdana" w:hAnsi="Verdana"/>
          <w:sz w:val="18"/>
          <w:szCs w:val="18"/>
        </w:rPr>
        <w:t xml:space="preserve"> </w:t>
      </w:r>
      <w:r w:rsidR="00C77534" w:rsidRPr="00422798">
        <w:rPr>
          <w:rFonts w:ascii="Verdana" w:hAnsi="Verdana"/>
          <w:sz w:val="18"/>
          <w:szCs w:val="18"/>
        </w:rPr>
        <w:t xml:space="preserve">Aqui </w:t>
      </w:r>
      <w:r w:rsidR="005E48A6" w:rsidRPr="00422798">
        <w:rPr>
          <w:rFonts w:ascii="Verdana" w:hAnsi="Verdana"/>
          <w:sz w:val="18"/>
          <w:szCs w:val="18"/>
        </w:rPr>
        <w:t xml:space="preserve">descrevemos situações em que </w:t>
      </w:r>
      <w:r w:rsidR="005E48A6">
        <w:rPr>
          <w:rFonts w:ascii="Verdana" w:hAnsi="Verdana"/>
          <w:sz w:val="18"/>
          <w:szCs w:val="18"/>
        </w:rPr>
        <w:t>podemo</w:t>
      </w:r>
      <w:r w:rsidR="005E48A6" w:rsidRPr="00422798">
        <w:rPr>
          <w:rFonts w:ascii="Verdana" w:hAnsi="Verdana"/>
          <w:sz w:val="18"/>
          <w:szCs w:val="18"/>
        </w:rPr>
        <w:t>s compartilhar os dados pessoais</w:t>
      </w:r>
      <w:r w:rsidR="00DA4588">
        <w:rPr>
          <w:rFonts w:ascii="Verdana" w:hAnsi="Verdana"/>
          <w:sz w:val="18"/>
          <w:szCs w:val="18"/>
        </w:rPr>
        <w:t>:</w:t>
      </w:r>
    </w:p>
    <w:p w14:paraId="2385A3EC" w14:textId="77777777" w:rsidR="0049352B" w:rsidRPr="00DA4588" w:rsidRDefault="0049352B" w:rsidP="00042898">
      <w:pPr>
        <w:tabs>
          <w:tab w:val="left" w:pos="4890"/>
        </w:tabs>
        <w:contextualSpacing/>
        <w:jc w:val="both"/>
        <w:rPr>
          <w:rFonts w:ascii="Verdana" w:hAnsi="Verdana"/>
          <w:sz w:val="18"/>
          <w:szCs w:val="18"/>
        </w:rPr>
      </w:pPr>
    </w:p>
    <w:p w14:paraId="257B7449" w14:textId="77B09DE5" w:rsidR="00504B97" w:rsidRDefault="00042898" w:rsidP="00504B97">
      <w:pPr>
        <w:pStyle w:val="PargrafodaLista"/>
        <w:numPr>
          <w:ilvl w:val="0"/>
          <w:numId w:val="28"/>
        </w:numPr>
        <w:tabs>
          <w:tab w:val="left" w:pos="4890"/>
        </w:tabs>
        <w:spacing w:line="259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D40993">
        <w:rPr>
          <w:rFonts w:ascii="Verdana" w:hAnsi="Verdana" w:cs="Arial"/>
          <w:b/>
          <w:bCs/>
          <w:sz w:val="18"/>
          <w:szCs w:val="18"/>
        </w:rPr>
        <w:t>Fornecedores</w:t>
      </w:r>
      <w:r w:rsidR="00941F74">
        <w:rPr>
          <w:rFonts w:ascii="Verdana" w:hAnsi="Verdana" w:cs="Arial"/>
          <w:b/>
          <w:bCs/>
          <w:sz w:val="18"/>
          <w:szCs w:val="18"/>
        </w:rPr>
        <w:t xml:space="preserve"> e parceiros</w:t>
      </w:r>
      <w:r w:rsidRPr="00D40993">
        <w:rPr>
          <w:rFonts w:ascii="Verdana" w:hAnsi="Verdana" w:cs="Arial"/>
          <w:sz w:val="18"/>
          <w:szCs w:val="18"/>
        </w:rPr>
        <w:t>: Contamos com a ajuda de fornecedores que podem tratar dados pessoais que coletamos</w:t>
      </w:r>
      <w:r w:rsidR="00ED0E00">
        <w:rPr>
          <w:rFonts w:ascii="Verdana" w:hAnsi="Verdana" w:cs="Arial"/>
          <w:sz w:val="18"/>
          <w:szCs w:val="18"/>
        </w:rPr>
        <w:t>.</w:t>
      </w:r>
      <w:r w:rsidRPr="00D40993">
        <w:rPr>
          <w:rFonts w:ascii="Verdana" w:hAnsi="Verdana" w:cs="Arial"/>
          <w:sz w:val="18"/>
          <w:szCs w:val="18"/>
        </w:rPr>
        <w:t xml:space="preserve"> </w:t>
      </w:r>
      <w:r w:rsidR="00ED0E00">
        <w:rPr>
          <w:rFonts w:ascii="Verdana" w:hAnsi="Verdana" w:cs="Arial"/>
          <w:sz w:val="18"/>
          <w:szCs w:val="18"/>
        </w:rPr>
        <w:t>A</w:t>
      </w:r>
      <w:r w:rsidRPr="00D40993">
        <w:rPr>
          <w:rFonts w:ascii="Verdana" w:hAnsi="Verdana" w:cs="Arial"/>
          <w:sz w:val="18"/>
          <w:szCs w:val="18"/>
        </w:rPr>
        <w:t xml:space="preserve">s informações são </w:t>
      </w:r>
      <w:r w:rsidR="000137DC">
        <w:rPr>
          <w:rFonts w:ascii="Verdana" w:hAnsi="Verdana" w:cs="Arial"/>
          <w:sz w:val="18"/>
          <w:szCs w:val="18"/>
        </w:rPr>
        <w:t>compartilhadas</w:t>
      </w:r>
      <w:r w:rsidRPr="00D40993">
        <w:rPr>
          <w:rFonts w:ascii="Verdana" w:hAnsi="Verdana" w:cs="Arial"/>
          <w:sz w:val="18"/>
          <w:szCs w:val="18"/>
        </w:rPr>
        <w:t xml:space="preserve"> apenas para as finalidades dos serviços prestados. Sempre buscamos avaliar cuidadosamente nossos fornecedores e firmar com eles obrigações contratuais de proteção de dados pessoais e segurança da informação, com o objetivo de minimizar riscos para os titulares. Entre esses fornecedores, est</w:t>
      </w:r>
      <w:r w:rsidR="00D80816">
        <w:rPr>
          <w:rFonts w:ascii="Verdana" w:hAnsi="Verdana" w:cs="Arial"/>
          <w:sz w:val="18"/>
          <w:szCs w:val="18"/>
        </w:rPr>
        <w:t>ão</w:t>
      </w:r>
      <w:r w:rsidRPr="00D40993">
        <w:rPr>
          <w:rFonts w:ascii="Verdana" w:hAnsi="Verdana" w:cs="Arial"/>
          <w:sz w:val="18"/>
          <w:szCs w:val="18"/>
        </w:rPr>
        <w:t xml:space="preserve">, por exemplo, </w:t>
      </w:r>
      <w:r w:rsidR="00664A05">
        <w:rPr>
          <w:rFonts w:ascii="Verdana" w:hAnsi="Verdana" w:cs="Arial"/>
          <w:sz w:val="18"/>
          <w:szCs w:val="18"/>
        </w:rPr>
        <w:t xml:space="preserve">plataformas </w:t>
      </w:r>
      <w:r w:rsidR="00F21F45">
        <w:rPr>
          <w:rFonts w:ascii="Verdana" w:hAnsi="Verdana" w:cs="Arial"/>
          <w:sz w:val="18"/>
          <w:szCs w:val="18"/>
        </w:rPr>
        <w:t>que viabilizam o pagamento das suas compras, empresas de logística que entregam seus produtos</w:t>
      </w:r>
      <w:r w:rsidR="00AE54EF">
        <w:rPr>
          <w:rFonts w:ascii="Verdana" w:hAnsi="Verdana" w:cs="Arial"/>
          <w:sz w:val="18"/>
          <w:szCs w:val="18"/>
        </w:rPr>
        <w:t>,</w:t>
      </w:r>
      <w:r w:rsidR="00F21F45">
        <w:rPr>
          <w:rFonts w:ascii="Verdana" w:hAnsi="Verdana" w:cs="Arial"/>
          <w:sz w:val="18"/>
          <w:szCs w:val="18"/>
        </w:rPr>
        <w:t xml:space="preserve"> </w:t>
      </w:r>
      <w:r w:rsidR="00C94255">
        <w:rPr>
          <w:rFonts w:ascii="Verdana" w:hAnsi="Verdana" w:cs="Arial"/>
          <w:sz w:val="18"/>
          <w:szCs w:val="18"/>
        </w:rPr>
        <w:t>[</w:t>
      </w:r>
      <w:r w:rsidR="00C94255" w:rsidRPr="00C94255">
        <w:rPr>
          <w:rFonts w:ascii="Verdana" w:hAnsi="Verdana" w:cs="Arial"/>
          <w:sz w:val="18"/>
          <w:szCs w:val="18"/>
          <w:highlight w:val="lightGray"/>
        </w:rPr>
        <w:t xml:space="preserve">inserir </w:t>
      </w:r>
      <w:r w:rsidR="00C476C3">
        <w:rPr>
          <w:rFonts w:ascii="Verdana" w:hAnsi="Verdana" w:cs="Arial"/>
          <w:sz w:val="18"/>
          <w:szCs w:val="18"/>
          <w:highlight w:val="lightGray"/>
        </w:rPr>
        <w:t xml:space="preserve">demais </w:t>
      </w:r>
      <w:r w:rsidR="00C94255" w:rsidRPr="00C94255">
        <w:rPr>
          <w:rFonts w:ascii="Verdana" w:hAnsi="Verdana" w:cs="Arial"/>
          <w:sz w:val="18"/>
          <w:szCs w:val="18"/>
          <w:highlight w:val="lightGray"/>
        </w:rPr>
        <w:t xml:space="preserve">exemplos de </w:t>
      </w:r>
      <w:r w:rsidR="00C94255" w:rsidRPr="00C476C3">
        <w:rPr>
          <w:rFonts w:ascii="Verdana" w:hAnsi="Verdana" w:cs="Arial"/>
          <w:sz w:val="18"/>
          <w:szCs w:val="18"/>
          <w:highlight w:val="lightGray"/>
        </w:rPr>
        <w:t xml:space="preserve">fornecedores </w:t>
      </w:r>
      <w:r w:rsidR="00C476C3" w:rsidRPr="00C476C3">
        <w:rPr>
          <w:rFonts w:ascii="Verdana" w:hAnsi="Verdana" w:cs="Arial"/>
          <w:sz w:val="18"/>
          <w:szCs w:val="18"/>
          <w:highlight w:val="lightGray"/>
        </w:rPr>
        <w:t>da VIX</w:t>
      </w:r>
      <w:r w:rsidR="00C94255">
        <w:rPr>
          <w:rFonts w:ascii="Verdana" w:hAnsi="Verdana" w:cs="Arial"/>
          <w:sz w:val="18"/>
          <w:szCs w:val="18"/>
        </w:rPr>
        <w:t>]</w:t>
      </w:r>
    </w:p>
    <w:p w14:paraId="1CC891A2" w14:textId="77777777" w:rsidR="005C2D41" w:rsidRDefault="005C2D41" w:rsidP="005C2D41">
      <w:pPr>
        <w:pStyle w:val="PargrafodaLista"/>
        <w:tabs>
          <w:tab w:val="left" w:pos="4890"/>
        </w:tabs>
        <w:spacing w:line="259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14:paraId="2ACF0BE1" w14:textId="652D3ED3" w:rsidR="007F2876" w:rsidRDefault="00B47C2C" w:rsidP="00D70399">
      <w:pPr>
        <w:pStyle w:val="PargrafodaLista"/>
        <w:numPr>
          <w:ilvl w:val="0"/>
          <w:numId w:val="28"/>
        </w:numPr>
        <w:tabs>
          <w:tab w:val="left" w:pos="4890"/>
        </w:tabs>
        <w:spacing w:line="259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B0AB8">
        <w:rPr>
          <w:rFonts w:ascii="Verdana" w:hAnsi="Verdana" w:cs="Arial"/>
          <w:b/>
          <w:bCs/>
          <w:sz w:val="18"/>
          <w:szCs w:val="18"/>
        </w:rPr>
        <w:t>Rede de franquia</w:t>
      </w:r>
      <w:r w:rsidR="00DA0A8E">
        <w:rPr>
          <w:rFonts w:ascii="Verdana" w:hAnsi="Verdana" w:cs="Arial"/>
          <w:b/>
          <w:bCs/>
          <w:sz w:val="18"/>
          <w:szCs w:val="18"/>
        </w:rPr>
        <w:t>s</w:t>
      </w:r>
      <w:r w:rsidRPr="00FB0AB8">
        <w:rPr>
          <w:rFonts w:ascii="Verdana" w:hAnsi="Verdana" w:cs="Arial"/>
          <w:b/>
          <w:bCs/>
          <w:sz w:val="18"/>
          <w:szCs w:val="18"/>
        </w:rPr>
        <w:t xml:space="preserve"> VIX</w:t>
      </w:r>
      <w:r w:rsidR="00042898" w:rsidRPr="00FB0AB8">
        <w:rPr>
          <w:rFonts w:ascii="Verdana" w:hAnsi="Verdana" w:cs="Arial"/>
          <w:sz w:val="18"/>
          <w:szCs w:val="18"/>
        </w:rPr>
        <w:t xml:space="preserve">: </w:t>
      </w:r>
      <w:r w:rsidR="00636566" w:rsidRPr="00FB0AB8">
        <w:rPr>
          <w:rFonts w:ascii="Verdana" w:hAnsi="Verdana" w:cs="Arial"/>
          <w:sz w:val="18"/>
          <w:szCs w:val="18"/>
        </w:rPr>
        <w:t xml:space="preserve">Seus dados podem ser compartilhados </w:t>
      </w:r>
      <w:r w:rsidR="00AE54EF">
        <w:rPr>
          <w:rFonts w:ascii="Verdana" w:hAnsi="Verdana" w:cs="Arial"/>
          <w:sz w:val="18"/>
          <w:szCs w:val="18"/>
        </w:rPr>
        <w:t>com a</w:t>
      </w:r>
      <w:r w:rsidR="00636566" w:rsidRPr="00FB0AB8">
        <w:rPr>
          <w:rFonts w:ascii="Verdana" w:hAnsi="Verdana" w:cs="Arial"/>
          <w:sz w:val="18"/>
          <w:szCs w:val="18"/>
        </w:rPr>
        <w:t xml:space="preserve"> rede de franquia</w:t>
      </w:r>
      <w:r w:rsidR="00966048">
        <w:rPr>
          <w:rFonts w:ascii="Verdana" w:hAnsi="Verdana" w:cs="Arial"/>
          <w:sz w:val="18"/>
          <w:szCs w:val="18"/>
        </w:rPr>
        <w:t>s</w:t>
      </w:r>
      <w:r w:rsidR="00636566" w:rsidRPr="00FB0AB8">
        <w:rPr>
          <w:rFonts w:ascii="Verdana" w:hAnsi="Verdana" w:cs="Arial"/>
          <w:sz w:val="18"/>
          <w:szCs w:val="18"/>
        </w:rPr>
        <w:t xml:space="preserve"> da VIX </w:t>
      </w:r>
      <w:r w:rsidR="00042898" w:rsidRPr="00FB0AB8">
        <w:rPr>
          <w:rFonts w:ascii="Verdana" w:hAnsi="Verdana" w:cs="Arial"/>
          <w:sz w:val="18"/>
          <w:szCs w:val="18"/>
        </w:rPr>
        <w:t>com o objetivo de viabilizar alguns dos nossos serviços</w:t>
      </w:r>
      <w:r w:rsidR="00267D09" w:rsidRPr="00FB0AB8">
        <w:rPr>
          <w:rFonts w:ascii="Verdana" w:hAnsi="Verdana" w:cs="Arial"/>
          <w:sz w:val="18"/>
          <w:szCs w:val="18"/>
        </w:rPr>
        <w:t xml:space="preserve">, </w:t>
      </w:r>
      <w:r w:rsidR="001F3AB9">
        <w:rPr>
          <w:rFonts w:ascii="Verdana" w:hAnsi="Verdana" w:cs="Arial"/>
          <w:sz w:val="18"/>
          <w:szCs w:val="18"/>
        </w:rPr>
        <w:t xml:space="preserve">como </w:t>
      </w:r>
      <w:r w:rsidR="00F24452">
        <w:rPr>
          <w:rFonts w:ascii="Verdana" w:hAnsi="Verdana" w:cs="Arial"/>
          <w:sz w:val="18"/>
          <w:szCs w:val="18"/>
        </w:rPr>
        <w:t>o envio de publicidade de acordo com as suas compras nas nossas Lojas Físicas</w:t>
      </w:r>
      <w:r w:rsidR="00042898" w:rsidRPr="00FB0AB8">
        <w:rPr>
          <w:rFonts w:ascii="Verdana" w:hAnsi="Verdana" w:cs="Arial"/>
          <w:sz w:val="18"/>
          <w:szCs w:val="18"/>
        </w:rPr>
        <w:t>.</w:t>
      </w:r>
      <w:r w:rsidR="00B85ADB" w:rsidRPr="00B85ADB">
        <w:t xml:space="preserve"> </w:t>
      </w:r>
      <w:r w:rsidR="00B85ADB" w:rsidRPr="00FB0AB8">
        <w:rPr>
          <w:rFonts w:ascii="Verdana" w:hAnsi="Verdana" w:cs="Arial"/>
          <w:sz w:val="18"/>
          <w:szCs w:val="18"/>
        </w:rPr>
        <w:t xml:space="preserve">Da mesma forma como fazemos com nossos fornecedores, </w:t>
      </w:r>
      <w:r w:rsidR="00636566" w:rsidRPr="00FB0AB8">
        <w:rPr>
          <w:rFonts w:ascii="Verdana" w:hAnsi="Verdana" w:cs="Arial"/>
          <w:sz w:val="18"/>
          <w:szCs w:val="18"/>
        </w:rPr>
        <w:t xml:space="preserve">franqueadora e franqueados estão sujeitos a </w:t>
      </w:r>
      <w:r w:rsidR="00B85ADB" w:rsidRPr="00FB0AB8">
        <w:rPr>
          <w:rFonts w:ascii="Verdana" w:hAnsi="Verdana" w:cs="Arial"/>
          <w:sz w:val="18"/>
          <w:szCs w:val="18"/>
        </w:rPr>
        <w:t xml:space="preserve">obrigações contratuais de segurança da informação e proteção </w:t>
      </w:r>
      <w:r w:rsidR="00DA50C1" w:rsidRPr="00FB0AB8">
        <w:rPr>
          <w:rFonts w:ascii="Verdana" w:hAnsi="Verdana" w:cs="Arial"/>
          <w:sz w:val="18"/>
          <w:szCs w:val="18"/>
        </w:rPr>
        <w:t>de dados pessoais</w:t>
      </w:r>
      <w:r w:rsidR="00FB0AB8">
        <w:rPr>
          <w:rFonts w:ascii="Verdana" w:hAnsi="Verdana" w:cs="Arial"/>
          <w:sz w:val="18"/>
          <w:szCs w:val="18"/>
        </w:rPr>
        <w:t>.</w:t>
      </w:r>
    </w:p>
    <w:p w14:paraId="15C1C589" w14:textId="77777777" w:rsidR="00FB0AB8" w:rsidRPr="00FB0AB8" w:rsidRDefault="00FB0AB8" w:rsidP="00FB0AB8">
      <w:pPr>
        <w:pStyle w:val="PargrafodaLista"/>
        <w:rPr>
          <w:rFonts w:ascii="Verdana" w:hAnsi="Verdana" w:cs="Arial"/>
          <w:sz w:val="18"/>
          <w:szCs w:val="18"/>
        </w:rPr>
      </w:pPr>
    </w:p>
    <w:p w14:paraId="5B10B3D0" w14:textId="780EDA07" w:rsidR="007F2876" w:rsidRPr="0083388D" w:rsidRDefault="007F2876" w:rsidP="00042898">
      <w:pPr>
        <w:pStyle w:val="PargrafodaLista"/>
        <w:numPr>
          <w:ilvl w:val="0"/>
          <w:numId w:val="28"/>
        </w:numPr>
        <w:tabs>
          <w:tab w:val="left" w:pos="4890"/>
        </w:tabs>
        <w:spacing w:line="259" w:lineRule="auto"/>
        <w:ind w:left="284" w:hanging="284"/>
        <w:jc w:val="both"/>
        <w:rPr>
          <w:rFonts w:ascii="Verdana" w:hAnsi="Verdana" w:cs="Arial"/>
          <w:b/>
          <w:bCs/>
          <w:sz w:val="18"/>
          <w:szCs w:val="18"/>
        </w:rPr>
      </w:pPr>
      <w:r w:rsidRPr="007F2876">
        <w:rPr>
          <w:rFonts w:ascii="Verdana" w:hAnsi="Verdana" w:cs="Arial"/>
          <w:b/>
          <w:bCs/>
          <w:sz w:val="18"/>
          <w:szCs w:val="18"/>
        </w:rPr>
        <w:t>Outros países</w:t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D21E6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53D55">
        <w:rPr>
          <w:rFonts w:ascii="Verdana" w:hAnsi="Verdana"/>
          <w:sz w:val="18"/>
        </w:rPr>
        <w:t xml:space="preserve">A </w:t>
      </w:r>
      <w:r w:rsidR="00D43095">
        <w:rPr>
          <w:rFonts w:ascii="Verdana" w:hAnsi="Verdana"/>
          <w:sz w:val="18"/>
        </w:rPr>
        <w:t>VIX</w:t>
      </w:r>
      <w:r w:rsidR="003147A1">
        <w:rPr>
          <w:rFonts w:ascii="Verdana" w:hAnsi="Verdana"/>
          <w:sz w:val="18"/>
        </w:rPr>
        <w:t xml:space="preserve"> </w:t>
      </w:r>
      <w:r w:rsidR="00D21E64">
        <w:rPr>
          <w:rFonts w:ascii="Verdana" w:hAnsi="Verdana"/>
          <w:sz w:val="18"/>
        </w:rPr>
        <w:t>tem</w:t>
      </w:r>
      <w:r w:rsidR="00D21E64" w:rsidRPr="00422798">
        <w:rPr>
          <w:rFonts w:ascii="Verdana" w:hAnsi="Verdana"/>
          <w:sz w:val="18"/>
        </w:rPr>
        <w:t xml:space="preserve"> sede no Brasil e </w:t>
      </w:r>
      <w:r w:rsidR="00253D55">
        <w:rPr>
          <w:rFonts w:ascii="Verdana" w:hAnsi="Verdana"/>
          <w:sz w:val="18"/>
        </w:rPr>
        <w:t xml:space="preserve">os serviços e </w:t>
      </w:r>
      <w:r w:rsidR="00D43095">
        <w:rPr>
          <w:rFonts w:ascii="Verdana" w:hAnsi="Verdana"/>
          <w:sz w:val="18"/>
        </w:rPr>
        <w:t>produtos</w:t>
      </w:r>
      <w:r w:rsidR="00253D55">
        <w:rPr>
          <w:rFonts w:ascii="Verdana" w:hAnsi="Verdana"/>
          <w:sz w:val="18"/>
        </w:rPr>
        <w:t xml:space="preserve"> d</w:t>
      </w:r>
      <w:r w:rsidR="00CF072C">
        <w:rPr>
          <w:rFonts w:ascii="Verdana" w:hAnsi="Verdana"/>
          <w:sz w:val="18"/>
        </w:rPr>
        <w:t>o</w:t>
      </w:r>
      <w:r w:rsidR="00253D55">
        <w:rPr>
          <w:rFonts w:ascii="Verdana" w:hAnsi="Verdana"/>
          <w:sz w:val="18"/>
        </w:rPr>
        <w:t xml:space="preserve"> </w:t>
      </w:r>
      <w:r w:rsidR="005C5D2E">
        <w:rPr>
          <w:rFonts w:ascii="Verdana" w:hAnsi="Verdana"/>
          <w:sz w:val="18"/>
        </w:rPr>
        <w:t>grupo</w:t>
      </w:r>
      <w:r w:rsidR="00FD4003">
        <w:rPr>
          <w:rFonts w:ascii="Verdana" w:hAnsi="Verdana"/>
          <w:sz w:val="18"/>
        </w:rPr>
        <w:t xml:space="preserve"> são</w:t>
      </w:r>
      <w:r w:rsidR="00D21E64" w:rsidRPr="00422798">
        <w:rPr>
          <w:rFonts w:ascii="Verdana" w:hAnsi="Verdana"/>
          <w:sz w:val="18"/>
        </w:rPr>
        <w:t xml:space="preserve"> </w:t>
      </w:r>
      <w:r w:rsidR="00D43095">
        <w:rPr>
          <w:rFonts w:ascii="Verdana" w:hAnsi="Verdana"/>
          <w:sz w:val="18"/>
        </w:rPr>
        <w:t>destinados a</w:t>
      </w:r>
      <w:r w:rsidR="00D21E64" w:rsidRPr="00422798">
        <w:rPr>
          <w:rFonts w:ascii="Verdana" w:hAnsi="Verdana"/>
          <w:sz w:val="18"/>
        </w:rPr>
        <w:t xml:space="preserve"> pessoas localizadas </w:t>
      </w:r>
      <w:r w:rsidR="00D43095">
        <w:rPr>
          <w:rFonts w:ascii="Verdana" w:hAnsi="Verdana"/>
          <w:sz w:val="18"/>
        </w:rPr>
        <w:t>dentro e fora do</w:t>
      </w:r>
      <w:r w:rsidR="00D21E64" w:rsidRPr="00422798">
        <w:rPr>
          <w:rFonts w:ascii="Verdana" w:hAnsi="Verdana"/>
          <w:sz w:val="18"/>
        </w:rPr>
        <w:t xml:space="preserve"> Brasil</w:t>
      </w:r>
      <w:r w:rsidR="0095641B">
        <w:rPr>
          <w:rFonts w:ascii="Verdana" w:hAnsi="Verdana"/>
          <w:sz w:val="18"/>
        </w:rPr>
        <w:t>,</w:t>
      </w:r>
      <w:r w:rsidR="00D21E64" w:rsidRPr="00422798">
        <w:rPr>
          <w:rFonts w:ascii="Verdana" w:hAnsi="Verdana"/>
          <w:sz w:val="18"/>
        </w:rPr>
        <w:t xml:space="preserve"> aplicando-se</w:t>
      </w:r>
      <w:r w:rsidR="00D43095">
        <w:rPr>
          <w:rFonts w:ascii="Verdana" w:hAnsi="Verdana"/>
          <w:sz w:val="18"/>
        </w:rPr>
        <w:t xml:space="preserve"> a estas</w:t>
      </w:r>
      <w:r w:rsidR="009A3150">
        <w:rPr>
          <w:rFonts w:ascii="Verdana" w:hAnsi="Verdana"/>
          <w:sz w:val="18"/>
        </w:rPr>
        <w:t xml:space="preserve"> </w:t>
      </w:r>
      <w:r w:rsidR="00D21E64" w:rsidRPr="00422798">
        <w:rPr>
          <w:rFonts w:ascii="Verdana" w:hAnsi="Verdana"/>
          <w:sz w:val="18"/>
        </w:rPr>
        <w:t>as leis brasileiras relacionadas à proteção de dados pessoais</w:t>
      </w:r>
      <w:r w:rsidR="00915D04">
        <w:rPr>
          <w:rFonts w:ascii="Verdana" w:hAnsi="Verdana"/>
          <w:sz w:val="18"/>
        </w:rPr>
        <w:t xml:space="preserve">. </w:t>
      </w:r>
      <w:r w:rsidR="00D43095">
        <w:rPr>
          <w:rFonts w:ascii="Verdana" w:hAnsi="Verdana"/>
          <w:sz w:val="18"/>
        </w:rPr>
        <w:t>O</w:t>
      </w:r>
      <w:r w:rsidR="0095641B">
        <w:rPr>
          <w:rFonts w:ascii="Verdana" w:hAnsi="Verdana"/>
          <w:sz w:val="18"/>
        </w:rPr>
        <w:t>s</w:t>
      </w:r>
      <w:r w:rsidR="0095641B" w:rsidRPr="00422798">
        <w:rPr>
          <w:rFonts w:ascii="Verdana" w:hAnsi="Verdana"/>
          <w:sz w:val="18"/>
        </w:rPr>
        <w:t xml:space="preserve"> </w:t>
      </w:r>
      <w:r w:rsidR="0095641B" w:rsidRPr="00422798">
        <w:rPr>
          <w:rFonts w:ascii="Verdana" w:hAnsi="Verdana"/>
          <w:bCs/>
          <w:sz w:val="18"/>
          <w:szCs w:val="18"/>
        </w:rPr>
        <w:t>dado</w:t>
      </w:r>
      <w:r w:rsidR="0095641B" w:rsidRPr="00422798">
        <w:rPr>
          <w:rFonts w:ascii="Verdana" w:hAnsi="Verdana"/>
          <w:sz w:val="18"/>
          <w:szCs w:val="18"/>
        </w:rPr>
        <w:t>s</w:t>
      </w:r>
      <w:r w:rsidR="0095641B" w:rsidRPr="00422798">
        <w:rPr>
          <w:rFonts w:ascii="Verdana" w:hAnsi="Verdana"/>
          <w:sz w:val="18"/>
        </w:rPr>
        <w:t xml:space="preserve"> pessoais que coletamos podem ser transferidos para </w:t>
      </w:r>
      <w:r w:rsidR="0095641B">
        <w:rPr>
          <w:rFonts w:ascii="Verdana" w:hAnsi="Verdana"/>
          <w:sz w:val="18"/>
        </w:rPr>
        <w:t xml:space="preserve">empresas </w:t>
      </w:r>
      <w:r w:rsidR="0095641B" w:rsidRPr="00422798">
        <w:rPr>
          <w:rFonts w:ascii="Verdana" w:hAnsi="Verdana"/>
          <w:sz w:val="18"/>
        </w:rPr>
        <w:t>localizad</w:t>
      </w:r>
      <w:r w:rsidR="0095641B">
        <w:rPr>
          <w:rFonts w:ascii="Verdana" w:hAnsi="Verdana"/>
          <w:sz w:val="18"/>
        </w:rPr>
        <w:t>a</w:t>
      </w:r>
      <w:r w:rsidR="0095641B" w:rsidRPr="00422798">
        <w:rPr>
          <w:rFonts w:ascii="Verdana" w:hAnsi="Verdana"/>
          <w:sz w:val="18"/>
        </w:rPr>
        <w:t>s</w:t>
      </w:r>
      <w:r w:rsidR="0095641B">
        <w:rPr>
          <w:rFonts w:ascii="Verdana" w:hAnsi="Verdana"/>
          <w:sz w:val="18"/>
        </w:rPr>
        <w:t xml:space="preserve"> em outros países, como </w:t>
      </w:r>
      <w:r w:rsidR="004375EE">
        <w:rPr>
          <w:rFonts w:ascii="Verdana" w:hAnsi="Verdana"/>
          <w:sz w:val="18"/>
        </w:rPr>
        <w:t>[</w:t>
      </w:r>
      <w:r w:rsidR="004375EE" w:rsidRPr="00343346">
        <w:rPr>
          <w:rFonts w:ascii="Verdana" w:hAnsi="Verdana"/>
          <w:sz w:val="18"/>
          <w:highlight w:val="lightGray"/>
        </w:rPr>
        <w:t xml:space="preserve">inserir países, p.ex.: Estados Unidos, </w:t>
      </w:r>
      <w:r w:rsidR="00301A3F" w:rsidRPr="00301A3F">
        <w:rPr>
          <w:rFonts w:ascii="Verdana" w:hAnsi="Verdana"/>
          <w:sz w:val="18"/>
          <w:highlight w:val="lightGray"/>
        </w:rPr>
        <w:t>Inglaterra etc</w:t>
      </w:r>
      <w:r w:rsidR="00301A3F">
        <w:rPr>
          <w:rFonts w:ascii="Verdana" w:hAnsi="Verdana"/>
          <w:sz w:val="18"/>
        </w:rPr>
        <w:t>.]</w:t>
      </w:r>
      <w:r w:rsidR="0095641B" w:rsidRPr="00422798">
        <w:rPr>
          <w:rFonts w:ascii="Verdana" w:hAnsi="Verdana"/>
          <w:sz w:val="18"/>
        </w:rPr>
        <w:t xml:space="preserve">. </w:t>
      </w:r>
      <w:r w:rsidR="00D21E64" w:rsidRPr="00422798">
        <w:rPr>
          <w:rFonts w:ascii="Verdana" w:hAnsi="Verdana"/>
          <w:sz w:val="18"/>
        </w:rPr>
        <w:t xml:space="preserve">Essa transferência ocorre </w:t>
      </w:r>
      <w:r w:rsidR="00AC5B5A">
        <w:rPr>
          <w:rFonts w:ascii="Verdana" w:hAnsi="Verdana"/>
          <w:sz w:val="18"/>
        </w:rPr>
        <w:t xml:space="preserve">majoritariamente </w:t>
      </w:r>
      <w:r w:rsidR="00D21E64" w:rsidRPr="00422798">
        <w:rPr>
          <w:rFonts w:ascii="Verdana" w:hAnsi="Verdana"/>
          <w:sz w:val="18"/>
        </w:rPr>
        <w:t xml:space="preserve">por conta de certos fornecedores e parceiros </w:t>
      </w:r>
      <w:r w:rsidR="00301A3F">
        <w:rPr>
          <w:rFonts w:ascii="Verdana" w:hAnsi="Verdana"/>
          <w:sz w:val="18"/>
        </w:rPr>
        <w:t>da VIX</w:t>
      </w:r>
      <w:r w:rsidR="00D21E64" w:rsidRPr="00422798">
        <w:rPr>
          <w:rFonts w:ascii="Verdana" w:hAnsi="Verdana"/>
          <w:sz w:val="18"/>
        </w:rPr>
        <w:t xml:space="preserve">, que podem estar localizados </w:t>
      </w:r>
      <w:r w:rsidR="00054281">
        <w:rPr>
          <w:rFonts w:ascii="Verdana" w:hAnsi="Verdana"/>
          <w:sz w:val="18"/>
        </w:rPr>
        <w:t xml:space="preserve">em outros </w:t>
      </w:r>
      <w:r w:rsidR="00D21E64">
        <w:rPr>
          <w:rFonts w:ascii="Verdana" w:hAnsi="Verdana"/>
          <w:sz w:val="18"/>
        </w:rPr>
        <w:t>países</w:t>
      </w:r>
      <w:r w:rsidR="00D21E64" w:rsidRPr="00422798">
        <w:rPr>
          <w:rFonts w:ascii="Verdana" w:hAnsi="Verdana"/>
          <w:sz w:val="18"/>
        </w:rPr>
        <w:t>.</w:t>
      </w:r>
    </w:p>
    <w:p w14:paraId="529393EF" w14:textId="77777777" w:rsidR="0083388D" w:rsidRPr="0083388D" w:rsidRDefault="0083388D" w:rsidP="0083388D">
      <w:pPr>
        <w:pStyle w:val="PargrafodaLista"/>
        <w:rPr>
          <w:rFonts w:ascii="Verdana" w:hAnsi="Verdana" w:cs="Arial"/>
          <w:b/>
          <w:bCs/>
          <w:sz w:val="18"/>
          <w:szCs w:val="18"/>
        </w:rPr>
      </w:pPr>
    </w:p>
    <w:p w14:paraId="50A4851D" w14:textId="29C02C5C" w:rsidR="0083388D" w:rsidRPr="00046CAB" w:rsidRDefault="00AD0BBF" w:rsidP="00042898">
      <w:pPr>
        <w:pStyle w:val="PargrafodaLista"/>
        <w:numPr>
          <w:ilvl w:val="0"/>
          <w:numId w:val="28"/>
        </w:numPr>
        <w:tabs>
          <w:tab w:val="left" w:pos="4890"/>
        </w:tabs>
        <w:spacing w:line="259" w:lineRule="auto"/>
        <w:ind w:left="284" w:hanging="284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  <w:highlight w:val="lightGray"/>
        </w:rPr>
        <w:lastRenderedPageBreak/>
        <w:t>[</w:t>
      </w:r>
      <w:r w:rsidRPr="00046CAB">
        <w:rPr>
          <w:rFonts w:ascii="Verdana" w:hAnsi="Verdana" w:cs="Arial"/>
          <w:b/>
          <w:bCs/>
          <w:sz w:val="18"/>
          <w:szCs w:val="18"/>
          <w:highlight w:val="lightGray"/>
        </w:rPr>
        <w:t xml:space="preserve">inserir demais categorias de terceiros com os quais </w:t>
      </w:r>
      <w:r w:rsidR="00C476C3">
        <w:rPr>
          <w:rFonts w:ascii="Verdana" w:hAnsi="Verdana" w:cs="Arial"/>
          <w:b/>
          <w:bCs/>
          <w:sz w:val="18"/>
          <w:szCs w:val="18"/>
          <w:highlight w:val="lightGray"/>
        </w:rPr>
        <w:t>a VIX</w:t>
      </w:r>
      <w:r w:rsidR="00CF072C">
        <w:rPr>
          <w:rFonts w:ascii="Verdana" w:hAnsi="Verdana" w:cs="Arial"/>
          <w:b/>
          <w:bCs/>
          <w:sz w:val="18"/>
          <w:szCs w:val="18"/>
          <w:highlight w:val="lightGray"/>
        </w:rPr>
        <w:t xml:space="preserve"> </w:t>
      </w:r>
      <w:r w:rsidRPr="00046CAB">
        <w:rPr>
          <w:rFonts w:ascii="Verdana" w:hAnsi="Verdana" w:cs="Arial"/>
          <w:b/>
          <w:bCs/>
          <w:sz w:val="18"/>
          <w:szCs w:val="18"/>
          <w:highlight w:val="lightGray"/>
        </w:rPr>
        <w:t>compartilha os dados]</w:t>
      </w:r>
    </w:p>
    <w:p w14:paraId="58250370" w14:textId="77777777" w:rsidR="00042898" w:rsidRPr="00CA4125" w:rsidRDefault="00042898" w:rsidP="00CA4125">
      <w:pPr>
        <w:tabs>
          <w:tab w:val="left" w:pos="284"/>
        </w:tabs>
        <w:rPr>
          <w:rFonts w:ascii="Verdana" w:hAnsi="Verdana"/>
          <w:b/>
          <w:bCs/>
          <w:sz w:val="18"/>
          <w:szCs w:val="18"/>
        </w:rPr>
      </w:pPr>
    </w:p>
    <w:p w14:paraId="6DB3DC8A" w14:textId="5E098AA7" w:rsidR="00D95C99" w:rsidRDefault="00042898" w:rsidP="00042898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D40993">
        <w:rPr>
          <w:rFonts w:ascii="Verdana" w:hAnsi="Verdana" w:cs="Arial"/>
          <w:sz w:val="18"/>
          <w:szCs w:val="18"/>
        </w:rPr>
        <w:t xml:space="preserve">Reservamo-nos o direito de compartilhar </w:t>
      </w:r>
      <w:r w:rsidR="00014C0B" w:rsidRPr="00D40993">
        <w:rPr>
          <w:rFonts w:ascii="Verdana" w:hAnsi="Verdana" w:cs="Arial"/>
          <w:sz w:val="18"/>
          <w:szCs w:val="18"/>
        </w:rPr>
        <w:t>quaisquer dados pessoais que acreditarmos ser</w:t>
      </w:r>
      <w:r w:rsidR="00C53D16">
        <w:rPr>
          <w:rFonts w:ascii="Verdana" w:hAnsi="Verdana" w:cs="Arial"/>
          <w:sz w:val="18"/>
          <w:szCs w:val="18"/>
        </w:rPr>
        <w:t>em</w:t>
      </w:r>
      <w:r w:rsidR="00014C0B" w:rsidRPr="00D40993">
        <w:rPr>
          <w:rFonts w:ascii="Verdana" w:hAnsi="Verdana" w:cs="Arial"/>
          <w:sz w:val="18"/>
          <w:szCs w:val="18"/>
        </w:rPr>
        <w:t xml:space="preserve"> necessários para cumprir uma obrigação legal</w:t>
      </w:r>
      <w:r w:rsidR="00014C0B">
        <w:rPr>
          <w:rFonts w:ascii="Verdana" w:hAnsi="Verdana" w:cs="Arial"/>
          <w:sz w:val="18"/>
          <w:szCs w:val="18"/>
        </w:rPr>
        <w:t xml:space="preserve"> </w:t>
      </w:r>
      <w:r w:rsidR="00014C0B" w:rsidRPr="00D40993">
        <w:rPr>
          <w:rFonts w:ascii="Verdana" w:hAnsi="Verdana" w:cs="Arial"/>
          <w:sz w:val="18"/>
          <w:szCs w:val="18"/>
        </w:rPr>
        <w:t xml:space="preserve">ou, ainda, proteger os nossos </w:t>
      </w:r>
      <w:r w:rsidRPr="00D40993">
        <w:rPr>
          <w:rFonts w:ascii="Verdana" w:hAnsi="Verdana" w:cs="Arial"/>
          <w:sz w:val="18"/>
          <w:szCs w:val="18"/>
        </w:rPr>
        <w:t>direitos e dos nossos colaboradores.</w:t>
      </w:r>
      <w:r>
        <w:rPr>
          <w:rFonts w:ascii="Verdana" w:hAnsi="Verdana" w:cs="Arial"/>
          <w:sz w:val="18"/>
          <w:szCs w:val="18"/>
        </w:rPr>
        <w:t xml:space="preserve"> </w:t>
      </w:r>
      <w:r w:rsidRPr="00B80F15">
        <w:rPr>
          <w:rFonts w:ascii="Verdana" w:hAnsi="Verdana"/>
          <w:sz w:val="18"/>
          <w:szCs w:val="18"/>
        </w:rPr>
        <w:t xml:space="preserve">Além disso, também podemos ser obrigados a compartilhar alguns de seus dados pessoais com entidades públicas para cumprir obrigações legais ou regulatórias ou para cumprir ordens </w:t>
      </w:r>
      <w:r>
        <w:rPr>
          <w:rFonts w:ascii="Verdana" w:hAnsi="Verdana"/>
          <w:sz w:val="18"/>
          <w:szCs w:val="18"/>
        </w:rPr>
        <w:t>de</w:t>
      </w:r>
      <w:r w:rsidRPr="00B80F15">
        <w:rPr>
          <w:rFonts w:ascii="Verdana" w:hAnsi="Verdana"/>
          <w:sz w:val="18"/>
          <w:szCs w:val="18"/>
        </w:rPr>
        <w:t xml:space="preserve"> autoridades competentes.</w:t>
      </w:r>
      <w:r w:rsidRPr="00B80F15">
        <w:rPr>
          <w:rFonts w:ascii="Verdana" w:hAnsi="Verdana"/>
          <w:sz w:val="18"/>
          <w:szCs w:val="18"/>
        </w:rPr>
        <w:cr/>
      </w:r>
    </w:p>
    <w:p w14:paraId="4E279C15" w14:textId="0372F001" w:rsidR="001977AC" w:rsidRPr="00422798" w:rsidRDefault="001977AC" w:rsidP="001977AC">
      <w:pPr>
        <w:snapToGrid w:val="0"/>
        <w:jc w:val="both"/>
        <w:rPr>
          <w:rFonts w:ascii="Verdana" w:hAnsi="Verdana"/>
          <w:sz w:val="18"/>
          <w:szCs w:val="18"/>
        </w:rPr>
      </w:pPr>
      <w:r w:rsidRPr="00422798">
        <w:rPr>
          <w:rFonts w:ascii="Verdana" w:hAnsi="Verdana"/>
          <w:sz w:val="18"/>
          <w:szCs w:val="18"/>
        </w:rPr>
        <w:t xml:space="preserve">Caso tenha qualquer dúvida em relação a quais são </w:t>
      </w:r>
      <w:r w:rsidR="00327AB6">
        <w:rPr>
          <w:rFonts w:ascii="Verdana" w:hAnsi="Verdana"/>
          <w:sz w:val="18"/>
          <w:szCs w:val="18"/>
        </w:rPr>
        <w:t>as empresas</w:t>
      </w:r>
      <w:r w:rsidR="00F57F07">
        <w:rPr>
          <w:rFonts w:ascii="Verdana" w:hAnsi="Verdana"/>
          <w:sz w:val="18"/>
          <w:szCs w:val="18"/>
        </w:rPr>
        <w:t xml:space="preserve"> com as quais compartilhamos os dados</w:t>
      </w:r>
      <w:r>
        <w:rPr>
          <w:rFonts w:ascii="Verdana" w:hAnsi="Verdana"/>
          <w:sz w:val="18"/>
          <w:szCs w:val="18"/>
        </w:rPr>
        <w:t>,</w:t>
      </w:r>
      <w:r w:rsidRPr="00422798">
        <w:rPr>
          <w:rFonts w:ascii="Verdana" w:hAnsi="Verdana"/>
          <w:sz w:val="18"/>
          <w:szCs w:val="18"/>
        </w:rPr>
        <w:t xml:space="preserve"> entre em contato com </w:t>
      </w:r>
      <w:r w:rsidR="00C04712">
        <w:rPr>
          <w:rFonts w:ascii="Verdana" w:hAnsi="Verdana"/>
          <w:sz w:val="18"/>
          <w:szCs w:val="18"/>
        </w:rPr>
        <w:t>n</w:t>
      </w:r>
      <w:r w:rsidR="00081A62">
        <w:rPr>
          <w:rFonts w:ascii="Verdana" w:hAnsi="Verdana"/>
          <w:sz w:val="18"/>
          <w:szCs w:val="18"/>
        </w:rPr>
        <w:t>oss</w:t>
      </w:r>
      <w:r w:rsidRPr="00422798">
        <w:rPr>
          <w:rFonts w:ascii="Verdana" w:hAnsi="Verdana"/>
          <w:sz w:val="18"/>
          <w:szCs w:val="18"/>
        </w:rPr>
        <w:t xml:space="preserve">o </w:t>
      </w:r>
      <w:r>
        <w:rPr>
          <w:rFonts w:ascii="Verdana" w:hAnsi="Verdana"/>
          <w:sz w:val="18"/>
          <w:szCs w:val="18"/>
        </w:rPr>
        <w:t>E</w:t>
      </w:r>
      <w:r w:rsidRPr="00422798">
        <w:rPr>
          <w:rFonts w:ascii="Verdana" w:hAnsi="Verdana"/>
          <w:sz w:val="18"/>
          <w:szCs w:val="18"/>
        </w:rPr>
        <w:t>ncarregado (</w:t>
      </w:r>
      <w:r w:rsidRPr="00422798">
        <w:rPr>
          <w:rFonts w:ascii="Verdana" w:hAnsi="Verdana"/>
          <w:i/>
          <w:iCs/>
          <w:sz w:val="18"/>
          <w:szCs w:val="18"/>
        </w:rPr>
        <w:t xml:space="preserve">Data </w:t>
      </w:r>
      <w:proofErr w:type="spellStart"/>
      <w:r w:rsidRPr="00422798">
        <w:rPr>
          <w:rFonts w:ascii="Verdana" w:hAnsi="Verdana"/>
          <w:i/>
          <w:iCs/>
          <w:sz w:val="18"/>
          <w:szCs w:val="18"/>
        </w:rPr>
        <w:t>Protection</w:t>
      </w:r>
      <w:proofErr w:type="spellEnd"/>
      <w:r w:rsidRPr="00422798">
        <w:rPr>
          <w:rFonts w:ascii="Verdana" w:hAnsi="Verdana"/>
          <w:i/>
          <w:iCs/>
          <w:sz w:val="18"/>
          <w:szCs w:val="18"/>
        </w:rPr>
        <w:t xml:space="preserve"> Officer</w:t>
      </w:r>
      <w:r w:rsidRPr="00422798">
        <w:rPr>
          <w:rFonts w:ascii="Verdana" w:hAnsi="Verdana"/>
          <w:sz w:val="18"/>
          <w:szCs w:val="18"/>
        </w:rPr>
        <w:t>), cujos canais de contato se encontram abaixo.</w:t>
      </w:r>
    </w:p>
    <w:p w14:paraId="6AE4BCBC" w14:textId="77777777" w:rsidR="0063576A" w:rsidRDefault="0063576A" w:rsidP="00042898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sz w:val="18"/>
          <w:szCs w:val="18"/>
        </w:rPr>
      </w:pPr>
    </w:p>
    <w:p w14:paraId="42982B3B" w14:textId="56FBAAAE" w:rsidR="002450F8" w:rsidRDefault="002450F8" w:rsidP="002450F8">
      <w:pPr>
        <w:pStyle w:val="PargrafodaLista"/>
        <w:numPr>
          <w:ilvl w:val="0"/>
          <w:numId w:val="26"/>
        </w:numPr>
        <w:tabs>
          <w:tab w:val="left" w:pos="360"/>
          <w:tab w:val="left" w:pos="426"/>
          <w:tab w:val="left" w:pos="1701"/>
        </w:tabs>
        <w:ind w:left="284" w:hanging="284"/>
        <w:jc w:val="both"/>
        <w:rPr>
          <w:rFonts w:ascii="Verdana" w:hAnsi="Verdana" w:cstheme="minorHAnsi"/>
          <w:b/>
          <w:sz w:val="18"/>
          <w:szCs w:val="18"/>
        </w:rPr>
      </w:pPr>
      <w:r w:rsidRPr="002450F8">
        <w:rPr>
          <w:rFonts w:ascii="Verdana" w:hAnsi="Verdana" w:cstheme="minorHAnsi"/>
          <w:b/>
          <w:sz w:val="18"/>
          <w:szCs w:val="18"/>
        </w:rPr>
        <w:t>DIREITOS DOS TITULARES</w:t>
      </w:r>
    </w:p>
    <w:p w14:paraId="0FCFAE74" w14:textId="77777777" w:rsidR="002450F8" w:rsidRPr="002450F8" w:rsidRDefault="002450F8" w:rsidP="002450F8">
      <w:pPr>
        <w:pStyle w:val="PargrafodaLista"/>
        <w:tabs>
          <w:tab w:val="left" w:pos="360"/>
          <w:tab w:val="left" w:pos="426"/>
          <w:tab w:val="left" w:pos="1701"/>
        </w:tabs>
        <w:ind w:left="284"/>
        <w:jc w:val="both"/>
        <w:rPr>
          <w:rFonts w:ascii="Verdana" w:hAnsi="Verdana" w:cstheme="minorHAnsi"/>
          <w:b/>
          <w:sz w:val="18"/>
          <w:szCs w:val="18"/>
        </w:rPr>
      </w:pPr>
    </w:p>
    <w:p w14:paraId="62BF4D93" w14:textId="0D1CFBF5" w:rsidR="002450F8" w:rsidRDefault="002450F8" w:rsidP="002450F8">
      <w:pPr>
        <w:jc w:val="both"/>
        <w:rPr>
          <w:rFonts w:ascii="Verdana" w:hAnsi="Verdana" w:cstheme="minorHAnsi"/>
          <w:sz w:val="18"/>
          <w:szCs w:val="18"/>
        </w:rPr>
      </w:pPr>
      <w:r w:rsidRPr="002450F8">
        <w:rPr>
          <w:rFonts w:ascii="Verdana" w:hAnsi="Verdana" w:cstheme="minorHAnsi"/>
          <w:sz w:val="18"/>
          <w:szCs w:val="18"/>
        </w:rPr>
        <w:t xml:space="preserve">Você tem alguns direitos relativos aos dados que tratamos. Abaixo, trazemos uma lista </w:t>
      </w:r>
      <w:r w:rsidR="009C6BAA">
        <w:rPr>
          <w:rFonts w:ascii="Verdana" w:hAnsi="Verdana" w:cstheme="minorHAnsi"/>
          <w:sz w:val="18"/>
          <w:szCs w:val="18"/>
        </w:rPr>
        <w:t>d</w:t>
      </w:r>
      <w:r w:rsidRPr="002450F8">
        <w:rPr>
          <w:rFonts w:ascii="Verdana" w:hAnsi="Verdana" w:cstheme="minorHAnsi"/>
          <w:sz w:val="18"/>
          <w:szCs w:val="18"/>
        </w:rPr>
        <w:t xml:space="preserve">eles, além </w:t>
      </w:r>
      <w:r w:rsidR="004973C3">
        <w:rPr>
          <w:rFonts w:ascii="Verdana" w:hAnsi="Verdana" w:cstheme="minorHAnsi"/>
          <w:sz w:val="18"/>
          <w:szCs w:val="18"/>
        </w:rPr>
        <w:t xml:space="preserve">de </w:t>
      </w:r>
      <w:r w:rsidRPr="002450F8">
        <w:rPr>
          <w:rFonts w:ascii="Verdana" w:hAnsi="Verdana" w:cstheme="minorHAnsi"/>
          <w:sz w:val="18"/>
          <w:szCs w:val="18"/>
        </w:rPr>
        <w:t>informações sobre como você pode exercê-los. Ao recebermos a sua solicitação, poderemos pedir algumas informações</w:t>
      </w:r>
      <w:r w:rsidR="009C6BAA">
        <w:rPr>
          <w:rFonts w:ascii="Verdana" w:hAnsi="Verdana" w:cstheme="minorHAnsi"/>
          <w:sz w:val="18"/>
          <w:szCs w:val="18"/>
        </w:rPr>
        <w:t xml:space="preserve"> adicionais</w:t>
      </w:r>
      <w:r w:rsidRPr="002450F8">
        <w:rPr>
          <w:rFonts w:ascii="Verdana" w:hAnsi="Verdana" w:cstheme="minorHAnsi"/>
          <w:sz w:val="18"/>
          <w:szCs w:val="18"/>
        </w:rPr>
        <w:t xml:space="preserve"> para </w:t>
      </w:r>
      <w:r w:rsidR="007E693B">
        <w:rPr>
          <w:rFonts w:ascii="Verdana" w:hAnsi="Verdana" w:cstheme="minorHAnsi"/>
          <w:sz w:val="18"/>
          <w:szCs w:val="18"/>
        </w:rPr>
        <w:t>verificarmos sua identidade e analisar</w:t>
      </w:r>
      <w:r w:rsidR="00A6438F">
        <w:rPr>
          <w:rFonts w:ascii="Verdana" w:hAnsi="Verdana" w:cstheme="minorHAnsi"/>
          <w:sz w:val="18"/>
          <w:szCs w:val="18"/>
        </w:rPr>
        <w:t>mos</w:t>
      </w:r>
      <w:r w:rsidR="007E693B">
        <w:rPr>
          <w:rFonts w:ascii="Verdana" w:hAnsi="Verdana" w:cstheme="minorHAnsi"/>
          <w:sz w:val="18"/>
          <w:szCs w:val="18"/>
        </w:rPr>
        <w:t xml:space="preserve"> seu pedido</w:t>
      </w:r>
      <w:r w:rsidRPr="002450F8">
        <w:rPr>
          <w:rFonts w:ascii="Verdana" w:hAnsi="Verdana" w:cstheme="minorHAnsi"/>
          <w:sz w:val="18"/>
          <w:szCs w:val="18"/>
        </w:rPr>
        <w:t xml:space="preserve">. </w:t>
      </w:r>
    </w:p>
    <w:p w14:paraId="3E36EED7" w14:textId="77777777" w:rsidR="00257018" w:rsidRPr="002450F8" w:rsidRDefault="00257018" w:rsidP="002450F8">
      <w:pPr>
        <w:jc w:val="both"/>
        <w:rPr>
          <w:rFonts w:ascii="Verdana" w:hAnsi="Verdana" w:cstheme="minorHAnsi"/>
          <w:sz w:val="18"/>
          <w:szCs w:val="18"/>
        </w:rPr>
      </w:pPr>
    </w:p>
    <w:p w14:paraId="600FE3C1" w14:textId="7D4BADEA" w:rsidR="002450F8" w:rsidRDefault="002450F8" w:rsidP="002450F8">
      <w:pPr>
        <w:jc w:val="both"/>
        <w:rPr>
          <w:rFonts w:ascii="Verdana" w:hAnsi="Verdana" w:cstheme="minorHAnsi"/>
          <w:sz w:val="18"/>
          <w:szCs w:val="18"/>
        </w:rPr>
      </w:pPr>
      <w:r w:rsidRPr="002450F8">
        <w:rPr>
          <w:rFonts w:ascii="Verdana" w:hAnsi="Verdana" w:cstheme="minorHAnsi"/>
          <w:sz w:val="18"/>
          <w:szCs w:val="18"/>
        </w:rPr>
        <w:t>Para exercer quaisquer desses direitos</w:t>
      </w:r>
      <w:r w:rsidR="00E85AD9">
        <w:rPr>
          <w:rFonts w:ascii="Verdana" w:hAnsi="Verdana" w:cstheme="minorHAnsi"/>
          <w:sz w:val="18"/>
          <w:szCs w:val="18"/>
        </w:rPr>
        <w:t>,</w:t>
      </w:r>
      <w:r w:rsidRPr="002450F8">
        <w:rPr>
          <w:rFonts w:ascii="Verdana" w:hAnsi="Verdana" w:cstheme="minorHAnsi"/>
          <w:sz w:val="18"/>
          <w:szCs w:val="18"/>
        </w:rPr>
        <w:t xml:space="preserve"> você pode entrar em contato por e-mail </w:t>
      </w:r>
      <w:r w:rsidR="00612142">
        <w:rPr>
          <w:rFonts w:ascii="Verdana" w:hAnsi="Verdana" w:cstheme="minorHAnsi"/>
          <w:sz w:val="18"/>
          <w:szCs w:val="18"/>
        </w:rPr>
        <w:t>n</w:t>
      </w:r>
      <w:r w:rsidRPr="002450F8">
        <w:rPr>
          <w:rFonts w:ascii="Verdana" w:hAnsi="Verdana" w:cstheme="minorHAnsi"/>
          <w:sz w:val="18"/>
          <w:szCs w:val="18"/>
        </w:rPr>
        <w:t xml:space="preserve">os canais informados </w:t>
      </w:r>
      <w:r w:rsidR="00612142">
        <w:rPr>
          <w:rFonts w:ascii="Verdana" w:hAnsi="Verdana" w:cstheme="minorHAnsi"/>
          <w:sz w:val="18"/>
          <w:szCs w:val="18"/>
        </w:rPr>
        <w:t>ao final</w:t>
      </w:r>
      <w:r w:rsidRPr="002450F8">
        <w:rPr>
          <w:rFonts w:ascii="Verdana" w:hAnsi="Verdana" w:cstheme="minorHAnsi"/>
          <w:sz w:val="18"/>
          <w:szCs w:val="18"/>
        </w:rPr>
        <w:t xml:space="preserve"> desta Política</w:t>
      </w:r>
      <w:r w:rsidR="004E1FA7">
        <w:rPr>
          <w:rFonts w:ascii="Verdana" w:hAnsi="Verdana" w:cstheme="minorHAnsi"/>
          <w:sz w:val="18"/>
          <w:szCs w:val="18"/>
        </w:rPr>
        <w:t xml:space="preserve"> (Item 6)</w:t>
      </w:r>
      <w:r w:rsidRPr="002450F8">
        <w:rPr>
          <w:rFonts w:ascii="Verdana" w:hAnsi="Verdana" w:cstheme="minorHAnsi"/>
          <w:sz w:val="18"/>
          <w:szCs w:val="18"/>
        </w:rPr>
        <w:t>.</w:t>
      </w:r>
    </w:p>
    <w:p w14:paraId="7DA147F4" w14:textId="77777777" w:rsidR="002450F8" w:rsidRPr="002450F8" w:rsidRDefault="002450F8" w:rsidP="002450F8">
      <w:pPr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SimplesTabela1"/>
        <w:tblW w:w="50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753"/>
      </w:tblGrid>
      <w:tr w:rsidR="002450F8" w:rsidRPr="002450F8" w14:paraId="04F2B891" w14:textId="77777777" w:rsidTr="00C4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5CA15DC5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b w:val="0"/>
                <w:bCs w:val="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 w:val="0"/>
                <w:sz w:val="16"/>
                <w:szCs w:val="16"/>
              </w:rPr>
              <w:t>Confirmação e Acesso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359735AB" w14:textId="184FEAA7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 w:val="0"/>
                <w:sz w:val="16"/>
                <w:szCs w:val="16"/>
              </w:rPr>
              <w:t>Permite que você possa verificar se tratamos dados pessoais seus e, em caso positivo, requisitar uma cópia dos dados pessoais que nós temos sobre você.</w:t>
            </w:r>
          </w:p>
        </w:tc>
      </w:tr>
      <w:tr w:rsidR="002450F8" w:rsidRPr="002450F8" w14:paraId="48330BFE" w14:textId="77777777" w:rsidTr="00C4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6E9F452D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color w:val="000000"/>
                <w:sz w:val="16"/>
                <w:szCs w:val="16"/>
              </w:rPr>
              <w:t>Correção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6F2DB985" w14:textId="7684D036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Permite que você corr</w:t>
            </w:r>
            <w:r w:rsidR="00A968F1">
              <w:rPr>
                <w:rFonts w:ascii="Verdana" w:hAnsi="Verdana" w:cstheme="minorHAnsi"/>
                <w:bCs/>
                <w:sz w:val="16"/>
                <w:szCs w:val="16"/>
              </w:rPr>
              <w:t>ija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  <w:r w:rsidR="00E41782">
              <w:rPr>
                <w:rFonts w:ascii="Verdana" w:hAnsi="Verdana" w:cstheme="minorHAnsi"/>
                <w:bCs/>
                <w:sz w:val="16"/>
                <w:szCs w:val="16"/>
              </w:rPr>
              <w:t>alguns d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os seus dados pessoais incompletos, inexatos ou desatualizados</w:t>
            </w:r>
            <w:r w:rsidR="00A968F1">
              <w:rPr>
                <w:rFonts w:ascii="Verdana" w:hAnsi="Verdana" w:cstheme="minorHAnsi"/>
                <w:bCs/>
                <w:sz w:val="16"/>
                <w:szCs w:val="16"/>
              </w:rPr>
              <w:t xml:space="preserve"> por meio do seu próprio cadastro no</w:t>
            </w:r>
            <w:r w:rsidR="001F40D6">
              <w:rPr>
                <w:rFonts w:ascii="Verdana" w:hAnsi="Verdana" w:cstheme="minorHAnsi"/>
                <w:bCs/>
                <w:sz w:val="16"/>
                <w:szCs w:val="16"/>
              </w:rPr>
              <w:t>s S</w:t>
            </w:r>
            <w:r w:rsidR="00A968F1">
              <w:rPr>
                <w:rFonts w:ascii="Verdana" w:hAnsi="Verdana" w:cstheme="minorHAnsi"/>
                <w:bCs/>
                <w:sz w:val="16"/>
                <w:szCs w:val="16"/>
              </w:rPr>
              <w:t>ite</w:t>
            </w:r>
            <w:r w:rsidR="001F40D6">
              <w:rPr>
                <w:rFonts w:ascii="Verdana" w:hAnsi="Verdana" w:cstheme="minorHAnsi"/>
                <w:bCs/>
                <w:sz w:val="16"/>
                <w:szCs w:val="16"/>
              </w:rPr>
              <w:t>s</w:t>
            </w:r>
            <w:r w:rsidR="00A968F1">
              <w:rPr>
                <w:rFonts w:ascii="Verdana" w:hAnsi="Verdana" w:cstheme="minorHAnsi"/>
                <w:bCs/>
                <w:sz w:val="16"/>
                <w:szCs w:val="16"/>
              </w:rPr>
              <w:t>.</w:t>
            </w:r>
          </w:p>
        </w:tc>
      </w:tr>
      <w:tr w:rsidR="002450F8" w:rsidRPr="002450F8" w14:paraId="1837DF6C" w14:textId="77777777" w:rsidTr="00C476C3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695FDFAB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color w:val="000000"/>
                <w:sz w:val="16"/>
                <w:szCs w:val="16"/>
              </w:rPr>
              <w:t>Anonimização, bloqueio ou eliminação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1E149F81" w14:textId="21024F1A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Permite que você nos peça</w:t>
            </w:r>
            <w:r w:rsidR="000618C7">
              <w:rPr>
                <w:rFonts w:ascii="Verdana" w:hAnsi="Verdana" w:cstheme="minorHAnsi"/>
                <w:bCs/>
                <w:sz w:val="16"/>
                <w:szCs w:val="16"/>
              </w:rPr>
              <w:t xml:space="preserve">, quando os dados tratados sejam desnecessários, excessivos </w:t>
            </w:r>
            <w:r w:rsidR="00B73C41">
              <w:rPr>
                <w:rFonts w:ascii="Verdana" w:hAnsi="Verdana" w:cstheme="minorHAnsi"/>
                <w:bCs/>
                <w:sz w:val="16"/>
                <w:szCs w:val="16"/>
              </w:rPr>
              <w:t>tratados em desconformidade com a lei,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 para (a) anonimizar seus dados, de forma a que eles não possam mais ser relacionados a </w:t>
            </w:r>
            <w:r w:rsidR="00612142" w:rsidRPr="002450F8">
              <w:rPr>
                <w:rFonts w:ascii="Verdana" w:hAnsi="Verdana" w:cstheme="minorHAnsi"/>
                <w:bCs/>
                <w:sz w:val="16"/>
                <w:szCs w:val="16"/>
              </w:rPr>
              <w:t>v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ocê e, portanto, deixem de ser dados pessoais; (b) bloquear seus dados, suspendendo temporariamente a sua possibilidade de tratarmos; e (c) eliminar seus dados, caso em que apagaremos todos os </w:t>
            </w:r>
            <w:r w:rsidR="00612142"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seus dados sem possibilidade de reversão, salvo </w:t>
            </w:r>
            <w:r w:rsidR="00612142">
              <w:rPr>
                <w:rFonts w:ascii="Verdana" w:hAnsi="Verdana" w:cstheme="minorHAnsi"/>
                <w:bCs/>
                <w:sz w:val="16"/>
                <w:szCs w:val="16"/>
              </w:rPr>
              <w:t>n</w:t>
            </w:r>
            <w:r w:rsidR="00612142" w:rsidRPr="002450F8">
              <w:rPr>
                <w:rFonts w:ascii="Verdana" w:hAnsi="Verdana" w:cstheme="minorHAnsi"/>
                <w:bCs/>
                <w:sz w:val="16"/>
                <w:szCs w:val="16"/>
              </w:rPr>
              <w:t>os casos previstos em lei.</w:t>
            </w:r>
          </w:p>
        </w:tc>
      </w:tr>
      <w:tr w:rsidR="002450F8" w:rsidRPr="002450F8" w14:paraId="06B922A5" w14:textId="77777777" w:rsidTr="00C4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3282F79E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color w:val="000000"/>
                <w:sz w:val="16"/>
                <w:szCs w:val="16"/>
              </w:rPr>
              <w:t>Portabilidade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656249E1" w14:textId="0C28E9DF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Você tem o direito de solicitar, mediante requisição expressa, que seja fornecido a você, ou a terceiro que você escolher, os seus dados pessoais em formato estruturado e interoperável, para transferência a outr</w:t>
            </w:r>
            <w:r w:rsidR="00513F63">
              <w:rPr>
                <w:rFonts w:ascii="Verdana" w:hAnsi="Verdana" w:cstheme="minorHAnsi"/>
                <w:bCs/>
                <w:sz w:val="16"/>
                <w:szCs w:val="16"/>
              </w:rPr>
              <w:t>a empresa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, desde que não viole a propriedade intelectual ou segredo de negócios </w:t>
            </w:r>
            <w:r w:rsidR="00093E52">
              <w:rPr>
                <w:rFonts w:ascii="Verdana" w:hAnsi="Verdana" w:cstheme="minorHAnsi"/>
                <w:bCs/>
                <w:sz w:val="16"/>
                <w:szCs w:val="16"/>
              </w:rPr>
              <w:t>da empresa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. </w:t>
            </w:r>
          </w:p>
        </w:tc>
      </w:tr>
      <w:tr w:rsidR="002450F8" w:rsidRPr="002450F8" w14:paraId="492F5591" w14:textId="77777777" w:rsidTr="00C476C3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3D2CBBEF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color w:val="000000"/>
                <w:sz w:val="16"/>
                <w:szCs w:val="16"/>
              </w:rPr>
              <w:t>Informação sobre o compartilhamento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78329FF4" w14:textId="779899B9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Você tem o direito de saber as entidades públicas e privadas com as quais realizamos uso compartilhado de dados. </w:t>
            </w:r>
            <w:r w:rsidR="00014C0B"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Se 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você tiver dúvidas ou quiser maiores detalhes, você tem o direito de nos solicitar essas informações.</w:t>
            </w:r>
          </w:p>
        </w:tc>
      </w:tr>
      <w:tr w:rsidR="002450F8" w:rsidRPr="002450F8" w14:paraId="210AA744" w14:textId="77777777" w:rsidTr="00C4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37F27451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color w:val="000000"/>
                <w:sz w:val="16"/>
                <w:szCs w:val="16"/>
              </w:rPr>
              <w:t>Informação sobre a possibilidade de não consentir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6B651CB1" w14:textId="0C6CE262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Permite que você tenha informações claras e completas sobre a possibilidade e as consequências de não fornecer consentimento. O seu consentimento, quando necessário, deve ser livre e informado. Portanto, sempre que pedirmos seu consentimento, você </w:t>
            </w:r>
            <w:r w:rsidR="00093E52">
              <w:rPr>
                <w:rFonts w:ascii="Verdana" w:hAnsi="Verdana" w:cstheme="minorHAnsi"/>
                <w:bCs/>
                <w:sz w:val="16"/>
                <w:szCs w:val="16"/>
              </w:rPr>
              <w:t>poderá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 xml:space="preserve"> negá-lo – ainda que, nesses casos, é possível que tenhamos que limitar </w:t>
            </w:r>
            <w:r w:rsidR="00093E52">
              <w:rPr>
                <w:rFonts w:ascii="Verdana" w:hAnsi="Verdana" w:cstheme="minorHAnsi"/>
                <w:bCs/>
                <w:sz w:val="16"/>
                <w:szCs w:val="16"/>
              </w:rPr>
              <w:t>alguns serviços</w:t>
            </w: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.</w:t>
            </w:r>
          </w:p>
        </w:tc>
      </w:tr>
      <w:tr w:rsidR="002450F8" w:rsidRPr="002450F8" w14:paraId="02B9EB99" w14:textId="77777777" w:rsidTr="00C476C3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30BFA403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color w:val="000000"/>
                <w:sz w:val="16"/>
                <w:szCs w:val="16"/>
              </w:rPr>
              <w:t>Revogação do consentimento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4303C56E" w14:textId="77777777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Você tem o direito de retirar o seu consentimento em relação às atividades de tratamento que se baseiam no consentimento. No entanto, isso não afetará a legalidade de qualquer tratamento realizado anteriormente. Se você retirar o seu consentimento, talvez não possamos fornecer determinadas comunicações ou serviços para você, mas iremos avisá-lo quando isso ocorrer.</w:t>
            </w:r>
          </w:p>
        </w:tc>
      </w:tr>
      <w:tr w:rsidR="002450F8" w:rsidRPr="002450F8" w14:paraId="4A2A0995" w14:textId="77777777" w:rsidTr="00C4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31900FDE" w14:textId="77777777" w:rsidR="002450F8" w:rsidRPr="002450F8" w:rsidRDefault="002450F8" w:rsidP="001A3B28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color w:val="000000"/>
                <w:sz w:val="16"/>
                <w:szCs w:val="16"/>
              </w:rPr>
              <w:t>Oposição</w:t>
            </w:r>
          </w:p>
        </w:tc>
        <w:tc>
          <w:tcPr>
            <w:tcW w:w="3502" w:type="pct"/>
            <w:tcBorders>
              <w:top w:val="single" w:sz="12" w:space="0" w:color="BEA669"/>
              <w:bottom w:val="single" w:sz="12" w:space="0" w:color="BEA669"/>
            </w:tcBorders>
            <w:shd w:val="clear" w:color="auto" w:fill="FFFFFF" w:themeFill="background1"/>
            <w:vAlign w:val="center"/>
            <w:hideMark/>
          </w:tcPr>
          <w:p w14:paraId="7EBD95D5" w14:textId="77777777" w:rsidR="002450F8" w:rsidRPr="002450F8" w:rsidRDefault="002450F8" w:rsidP="001A3B28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450F8">
              <w:rPr>
                <w:rFonts w:ascii="Verdana" w:hAnsi="Verdana" w:cstheme="minorHAnsi"/>
                <w:bCs/>
                <w:sz w:val="16"/>
                <w:szCs w:val="16"/>
              </w:rPr>
              <w:t>A lei autoriza o tratamento de dados pessoais mesmo sem o seu consentimento. Caso você não concorde com esse tratamento, em alguns casos, você poderá se opor a ele, solicitando a interrupção.</w:t>
            </w:r>
          </w:p>
        </w:tc>
      </w:tr>
    </w:tbl>
    <w:p w14:paraId="32FE58DE" w14:textId="032963D5" w:rsidR="00763028" w:rsidRDefault="00763028" w:rsidP="00042898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sz w:val="18"/>
          <w:szCs w:val="18"/>
        </w:rPr>
      </w:pPr>
    </w:p>
    <w:p w14:paraId="65E7A6C9" w14:textId="1EE63C3B" w:rsidR="00925DBE" w:rsidRPr="00925DBE" w:rsidRDefault="00925DBE" w:rsidP="00925DBE">
      <w:pPr>
        <w:pStyle w:val="PargrafodaLista"/>
        <w:numPr>
          <w:ilvl w:val="0"/>
          <w:numId w:val="26"/>
        </w:numPr>
        <w:tabs>
          <w:tab w:val="left" w:pos="360"/>
          <w:tab w:val="left" w:pos="426"/>
          <w:tab w:val="left" w:pos="1701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925DBE">
        <w:rPr>
          <w:rFonts w:ascii="Verdana" w:hAnsi="Verdana"/>
          <w:b/>
          <w:bCs/>
          <w:sz w:val="20"/>
          <w:szCs w:val="20"/>
        </w:rPr>
        <w:t>POR QUANTO TEMPO OS DADOS PESSOAIS SERÃO ARMAZENADOS?</w:t>
      </w:r>
    </w:p>
    <w:p w14:paraId="3CC3F23F" w14:textId="443125BD" w:rsidR="004133C0" w:rsidRDefault="004133C0" w:rsidP="00042898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sz w:val="18"/>
          <w:szCs w:val="18"/>
        </w:rPr>
      </w:pPr>
    </w:p>
    <w:p w14:paraId="14B3A20E" w14:textId="70E4ADCB" w:rsidR="004E4C40" w:rsidRPr="005059EA" w:rsidRDefault="005059EA" w:rsidP="00042898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A </w:t>
      </w:r>
      <w:r w:rsidR="001F40D6">
        <w:rPr>
          <w:rFonts w:ascii="Verdana" w:hAnsi="Verdana"/>
          <w:sz w:val="18"/>
          <w:szCs w:val="18"/>
        </w:rPr>
        <w:t>VIX</w:t>
      </w:r>
      <w:r w:rsidR="00863382">
        <w:rPr>
          <w:rFonts w:ascii="Verdana" w:hAnsi="Verdana"/>
          <w:sz w:val="18"/>
          <w:szCs w:val="18"/>
        </w:rPr>
        <w:t xml:space="preserve"> </w:t>
      </w:r>
      <w:r w:rsidR="00400960">
        <w:rPr>
          <w:rFonts w:ascii="Verdana" w:hAnsi="Verdana"/>
          <w:sz w:val="18"/>
          <w:szCs w:val="18"/>
        </w:rPr>
        <w:t xml:space="preserve">tem </w:t>
      </w:r>
      <w:r w:rsidR="00400960" w:rsidRPr="00422798">
        <w:rPr>
          <w:rFonts w:ascii="Verdana" w:hAnsi="Verdana"/>
          <w:sz w:val="18"/>
          <w:szCs w:val="18"/>
        </w:rPr>
        <w:t xml:space="preserve">uma </w:t>
      </w:r>
      <w:bookmarkStart w:id="7" w:name="_Hlk43115088"/>
      <w:r w:rsidR="00400960">
        <w:rPr>
          <w:rFonts w:ascii="Verdana" w:hAnsi="Verdana"/>
          <w:sz w:val="18"/>
          <w:szCs w:val="18"/>
        </w:rPr>
        <w:t>política</w:t>
      </w:r>
      <w:r w:rsidR="00400960" w:rsidRPr="00422798">
        <w:rPr>
          <w:rFonts w:ascii="Verdana" w:hAnsi="Verdana"/>
          <w:sz w:val="18"/>
          <w:szCs w:val="18"/>
        </w:rPr>
        <w:t xml:space="preserve"> com regras sobre a retenção e o descarte de dados pessoais</w:t>
      </w:r>
      <w:bookmarkEnd w:id="7"/>
      <w:r w:rsidR="00400960">
        <w:rPr>
          <w:rFonts w:ascii="Verdana" w:hAnsi="Verdana"/>
          <w:sz w:val="18"/>
          <w:szCs w:val="18"/>
        </w:rPr>
        <w:t>.</w:t>
      </w:r>
      <w:r w:rsidR="00400960" w:rsidRPr="00422798">
        <w:rPr>
          <w:rFonts w:ascii="Verdana" w:hAnsi="Verdana"/>
          <w:sz w:val="18"/>
          <w:szCs w:val="18"/>
        </w:rPr>
        <w:t xml:space="preserve"> </w:t>
      </w:r>
      <w:r w:rsidR="00400960">
        <w:rPr>
          <w:rFonts w:ascii="Verdana" w:hAnsi="Verdana"/>
          <w:sz w:val="18"/>
          <w:szCs w:val="18"/>
        </w:rPr>
        <w:t>Ela</w:t>
      </w:r>
      <w:r w:rsidR="00400960" w:rsidRPr="00422798">
        <w:rPr>
          <w:rFonts w:ascii="Verdana" w:hAnsi="Verdana"/>
          <w:sz w:val="18"/>
          <w:szCs w:val="18"/>
        </w:rPr>
        <w:t xml:space="preserve"> define as diretrizes </w:t>
      </w:r>
      <w:r w:rsidR="00400960" w:rsidRPr="00422798">
        <w:rPr>
          <w:rFonts w:ascii="Verdana" w:hAnsi="Verdana"/>
          <w:sz w:val="18"/>
        </w:rPr>
        <w:t>para determinar o período de retenção adequado para cada tipo de dado pessoal coletado, considerando a sua natureza, necessidade de coleta e finalidade para a qual ele será tratado</w:t>
      </w:r>
      <w:r w:rsidR="00400960" w:rsidRPr="00422798">
        <w:rPr>
          <w:rFonts w:ascii="Verdana" w:hAnsi="Verdana"/>
          <w:sz w:val="18"/>
          <w:szCs w:val="18"/>
        </w:rPr>
        <w:t xml:space="preserve">. Dados pessoais são </w:t>
      </w:r>
      <w:r w:rsidR="00400960" w:rsidRPr="00422798">
        <w:rPr>
          <w:rFonts w:ascii="Verdana" w:hAnsi="Verdana"/>
          <w:sz w:val="18"/>
          <w:szCs w:val="18"/>
        </w:rPr>
        <w:lastRenderedPageBreak/>
        <w:t xml:space="preserve">armazenados </w:t>
      </w:r>
      <w:r w:rsidR="00400960" w:rsidRPr="00422798">
        <w:rPr>
          <w:rFonts w:ascii="Verdana" w:hAnsi="Verdana"/>
          <w:sz w:val="18"/>
        </w:rPr>
        <w:t>somente pelo tempo que for necessário para cumprir com as finalidades para as quais foram coletados, salvo se houver qualquer outra razão para sua manutenção</w:t>
      </w:r>
      <w:r w:rsidR="009F43F1">
        <w:rPr>
          <w:rFonts w:ascii="Verdana" w:hAnsi="Verdana"/>
          <w:sz w:val="18"/>
        </w:rPr>
        <w:t xml:space="preserve"> como</w:t>
      </w:r>
      <w:r w:rsidR="00400960" w:rsidRPr="00422798">
        <w:rPr>
          <w:rFonts w:ascii="Verdana" w:hAnsi="Verdana"/>
          <w:sz w:val="18"/>
        </w:rPr>
        <w:t xml:space="preserve">, por exemplo, </w:t>
      </w:r>
      <w:r w:rsidR="009F43F1">
        <w:rPr>
          <w:rFonts w:ascii="Verdana" w:hAnsi="Verdana"/>
          <w:sz w:val="18"/>
        </w:rPr>
        <w:t xml:space="preserve">a necessidade de </w:t>
      </w:r>
      <w:r w:rsidR="00400960" w:rsidRPr="00422798">
        <w:rPr>
          <w:rFonts w:ascii="Verdana" w:hAnsi="Verdana"/>
          <w:sz w:val="18"/>
        </w:rPr>
        <w:t>cumprimento de quaisquer obrigações legais, regulatórias, contratuais, entre outras, desde que fundamentadas com uma base legal.</w:t>
      </w:r>
    </w:p>
    <w:p w14:paraId="1FC10366" w14:textId="3DADDD08" w:rsidR="002D3EEA" w:rsidRDefault="002D3EEA" w:rsidP="00042898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sz w:val="18"/>
          <w:szCs w:val="18"/>
        </w:rPr>
      </w:pPr>
    </w:p>
    <w:p w14:paraId="52055332" w14:textId="6A20D896" w:rsidR="00925DBE" w:rsidRPr="00925DBE" w:rsidRDefault="00925DBE" w:rsidP="00925DBE">
      <w:pPr>
        <w:pStyle w:val="PargrafodaLista"/>
        <w:numPr>
          <w:ilvl w:val="0"/>
          <w:numId w:val="26"/>
        </w:numPr>
        <w:tabs>
          <w:tab w:val="left" w:pos="360"/>
          <w:tab w:val="left" w:pos="426"/>
          <w:tab w:val="left" w:pos="1701"/>
        </w:tabs>
        <w:ind w:left="0" w:firstLine="0"/>
        <w:jc w:val="both"/>
        <w:rPr>
          <w:rFonts w:ascii="Verdana" w:hAnsi="Verdana"/>
          <w:sz w:val="18"/>
          <w:szCs w:val="18"/>
        </w:rPr>
      </w:pPr>
      <w:bookmarkStart w:id="8" w:name="_Toc22551718"/>
      <w:r w:rsidRPr="00925DBE">
        <w:rPr>
          <w:rFonts w:ascii="Verdana" w:hAnsi="Verdana"/>
          <w:b/>
          <w:bCs/>
          <w:sz w:val="20"/>
          <w:szCs w:val="20"/>
        </w:rPr>
        <w:t>QUAIS SÃO NOSSAS RESPONSABILIDADES E COMO PROTEGEMOS SEUS DADOS PESSOAIS?</w:t>
      </w:r>
      <w:bookmarkEnd w:id="8"/>
    </w:p>
    <w:p w14:paraId="1D1946E5" w14:textId="77777777" w:rsidR="002D3EEA" w:rsidRPr="00422798" w:rsidRDefault="002D3EEA" w:rsidP="002D3EEA">
      <w:pPr>
        <w:snapToGrid w:val="0"/>
        <w:jc w:val="both"/>
        <w:rPr>
          <w:rFonts w:ascii="Verdana" w:hAnsi="Verdana"/>
          <w:sz w:val="18"/>
        </w:rPr>
      </w:pPr>
    </w:p>
    <w:p w14:paraId="6DC18060" w14:textId="3C9D230E" w:rsidR="002D3EEA" w:rsidRPr="00422798" w:rsidRDefault="002D3EEA" w:rsidP="002D3EEA">
      <w:pPr>
        <w:snapToGrid w:val="0"/>
        <w:jc w:val="both"/>
        <w:rPr>
          <w:rFonts w:ascii="Verdana" w:hAnsi="Verdana"/>
          <w:sz w:val="18"/>
        </w:rPr>
      </w:pPr>
      <w:r w:rsidRPr="00422798">
        <w:rPr>
          <w:rFonts w:ascii="Verdana" w:hAnsi="Verdana"/>
          <w:b/>
          <w:bCs/>
          <w:sz w:val="18"/>
        </w:rPr>
        <w:t xml:space="preserve">Nossa responsabilidade é cuidar dos </w:t>
      </w:r>
      <w:r w:rsidR="005E48A6" w:rsidRPr="00422798">
        <w:rPr>
          <w:rFonts w:ascii="Verdana" w:hAnsi="Verdana"/>
          <w:b/>
          <w:bCs/>
          <w:sz w:val="18"/>
        </w:rPr>
        <w:t>seus dados pessoais</w:t>
      </w:r>
      <w:r w:rsidRPr="00422798">
        <w:rPr>
          <w:rFonts w:ascii="Verdana" w:hAnsi="Verdana"/>
          <w:b/>
          <w:bCs/>
          <w:sz w:val="18"/>
        </w:rPr>
        <w:t xml:space="preserve">, e utilizá-los para finalidades </w:t>
      </w:r>
      <w:r>
        <w:rPr>
          <w:rFonts w:ascii="Verdana" w:hAnsi="Verdana"/>
          <w:b/>
          <w:bCs/>
          <w:sz w:val="18"/>
        </w:rPr>
        <w:t xml:space="preserve">lícitas, conforme </w:t>
      </w:r>
      <w:r w:rsidRPr="00422798">
        <w:rPr>
          <w:rFonts w:ascii="Verdana" w:hAnsi="Verdana"/>
          <w:b/>
          <w:bCs/>
          <w:sz w:val="18"/>
        </w:rPr>
        <w:t>descrit</w:t>
      </w:r>
      <w:r>
        <w:rPr>
          <w:rFonts w:ascii="Verdana" w:hAnsi="Verdana"/>
          <w:b/>
          <w:bCs/>
          <w:sz w:val="18"/>
        </w:rPr>
        <w:t>o</w:t>
      </w:r>
      <w:r w:rsidRPr="00422798">
        <w:rPr>
          <w:rFonts w:ascii="Verdana" w:hAnsi="Verdana"/>
          <w:b/>
          <w:bCs/>
          <w:sz w:val="18"/>
        </w:rPr>
        <w:t xml:space="preserve"> nessa Política</w:t>
      </w:r>
      <w:r w:rsidRPr="00422798">
        <w:rPr>
          <w:rFonts w:ascii="Verdana" w:hAnsi="Verdana"/>
          <w:sz w:val="18"/>
        </w:rPr>
        <w:t xml:space="preserve">. </w:t>
      </w:r>
      <w:r w:rsidR="001977AC">
        <w:rPr>
          <w:rFonts w:ascii="Verdana" w:hAnsi="Verdana"/>
          <w:sz w:val="18"/>
        </w:rPr>
        <w:t>P</w:t>
      </w:r>
      <w:r w:rsidRPr="00422798">
        <w:rPr>
          <w:rFonts w:ascii="Verdana" w:hAnsi="Verdana"/>
          <w:sz w:val="18"/>
        </w:rPr>
        <w:t xml:space="preserve">ara garantir a sua privacidade e a proteção dos seus </w:t>
      </w:r>
      <w:r w:rsidRPr="00422798">
        <w:rPr>
          <w:rFonts w:ascii="Verdana" w:hAnsi="Verdana"/>
          <w:sz w:val="18"/>
          <w:szCs w:val="18"/>
        </w:rPr>
        <w:t>dados pessoais</w:t>
      </w:r>
      <w:r w:rsidRPr="00422798">
        <w:rPr>
          <w:rFonts w:ascii="Verdana" w:hAnsi="Verdana"/>
          <w:sz w:val="18"/>
        </w:rPr>
        <w:t>, adotamos as práticas de segurança adequadas para nosso mercado, com o uso de técnicas de criptografia e outros sistemas de segurança da informação.</w:t>
      </w:r>
    </w:p>
    <w:p w14:paraId="3366E421" w14:textId="77777777" w:rsidR="002D3EEA" w:rsidRPr="00422798" w:rsidRDefault="002D3EEA" w:rsidP="002D3EEA">
      <w:pPr>
        <w:snapToGrid w:val="0"/>
        <w:jc w:val="both"/>
        <w:rPr>
          <w:rFonts w:ascii="Verdana" w:hAnsi="Verdana"/>
          <w:sz w:val="18"/>
        </w:rPr>
      </w:pPr>
    </w:p>
    <w:p w14:paraId="0D4A8635" w14:textId="61635660" w:rsidR="002D3EEA" w:rsidRPr="00422798" w:rsidRDefault="00D93698" w:rsidP="002D3EEA">
      <w:pPr>
        <w:snapToGrid w:val="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T</w:t>
      </w:r>
      <w:r w:rsidR="002D3EEA">
        <w:rPr>
          <w:rFonts w:ascii="Verdana" w:hAnsi="Verdana"/>
          <w:b/>
          <w:bCs/>
          <w:sz w:val="18"/>
        </w:rPr>
        <w:t>rabalhamos</w:t>
      </w:r>
      <w:r w:rsidR="002D3EEA" w:rsidRPr="00422798">
        <w:rPr>
          <w:rFonts w:ascii="Verdana" w:hAnsi="Verdana"/>
          <w:b/>
          <w:bCs/>
          <w:sz w:val="18"/>
        </w:rPr>
        <w:t xml:space="preserve"> para p</w:t>
      </w:r>
      <w:r w:rsidR="001B0397">
        <w:rPr>
          <w:rFonts w:ascii="Verdana" w:hAnsi="Verdana"/>
          <w:b/>
          <w:bCs/>
          <w:sz w:val="18"/>
        </w:rPr>
        <w:t>reservar</w:t>
      </w:r>
      <w:r w:rsidR="002D3EEA" w:rsidRPr="00422798">
        <w:rPr>
          <w:rFonts w:ascii="Verdana" w:hAnsi="Verdana"/>
          <w:b/>
          <w:bCs/>
          <w:sz w:val="18"/>
        </w:rPr>
        <w:t xml:space="preserve"> a </w:t>
      </w:r>
      <w:r w:rsidR="002D3EEA">
        <w:rPr>
          <w:rFonts w:ascii="Verdana" w:hAnsi="Verdana"/>
          <w:b/>
          <w:bCs/>
          <w:sz w:val="18"/>
        </w:rPr>
        <w:t xml:space="preserve">sua </w:t>
      </w:r>
      <w:r w:rsidR="002D3EEA" w:rsidRPr="00422798">
        <w:rPr>
          <w:rFonts w:ascii="Verdana" w:hAnsi="Verdana"/>
          <w:b/>
          <w:bCs/>
          <w:sz w:val="18"/>
        </w:rPr>
        <w:t xml:space="preserve">privacidade e </w:t>
      </w:r>
      <w:r w:rsidR="001B0397">
        <w:rPr>
          <w:rFonts w:ascii="Verdana" w:hAnsi="Verdana"/>
          <w:b/>
          <w:bCs/>
          <w:sz w:val="18"/>
        </w:rPr>
        <w:t xml:space="preserve">proteger </w:t>
      </w:r>
      <w:r w:rsidR="002D3EEA" w:rsidRPr="00422798">
        <w:rPr>
          <w:rFonts w:ascii="Verdana" w:hAnsi="Verdana"/>
          <w:b/>
          <w:bCs/>
          <w:sz w:val="18"/>
        </w:rPr>
        <w:t>seus dados pessoais, mas infelizmente não podemos garantir total segurança</w:t>
      </w:r>
      <w:r w:rsidR="002D3EEA" w:rsidRPr="00422798">
        <w:rPr>
          <w:rFonts w:ascii="Verdana" w:hAnsi="Verdana"/>
          <w:sz w:val="18"/>
        </w:rPr>
        <w:t xml:space="preserve">. Entrada ou uso não autorizado de terceiros em sua conta, falha de hardware ou software que não esteja sob controle </w:t>
      </w:r>
      <w:r w:rsidR="005059EA">
        <w:rPr>
          <w:rFonts w:ascii="Verdana" w:hAnsi="Verdana"/>
          <w:sz w:val="18"/>
        </w:rPr>
        <w:t xml:space="preserve">da </w:t>
      </w:r>
      <w:r w:rsidR="00C63AA3">
        <w:rPr>
          <w:rFonts w:ascii="Verdana" w:hAnsi="Verdana"/>
          <w:sz w:val="18"/>
        </w:rPr>
        <w:t xml:space="preserve">VIX </w:t>
      </w:r>
      <w:r w:rsidR="002D3EEA" w:rsidRPr="00422798">
        <w:rPr>
          <w:rFonts w:ascii="Verdana" w:hAnsi="Verdana"/>
          <w:sz w:val="18"/>
        </w:rPr>
        <w:t xml:space="preserve">e outros fatores podem comprometer a segurança dos seus </w:t>
      </w:r>
      <w:r w:rsidR="002D3EEA" w:rsidRPr="00422798">
        <w:rPr>
          <w:rFonts w:ascii="Verdana" w:hAnsi="Verdana"/>
          <w:sz w:val="18"/>
          <w:szCs w:val="18"/>
        </w:rPr>
        <w:t>dados pessoais.</w:t>
      </w:r>
      <w:r w:rsidR="002D3EEA" w:rsidRPr="00422798">
        <w:rPr>
          <w:rFonts w:ascii="Verdana" w:hAnsi="Verdana"/>
          <w:sz w:val="18"/>
        </w:rPr>
        <w:t xml:space="preserve"> Por isso, sua atuação é fundamental para a manutenção de um ambiente seguro para todos. Você pode nos ajudar adotando boas práticas de segurança em relação </w:t>
      </w:r>
      <w:r w:rsidR="006375A4">
        <w:rPr>
          <w:rFonts w:ascii="Verdana" w:hAnsi="Verdana"/>
          <w:sz w:val="18"/>
        </w:rPr>
        <w:t>à</w:t>
      </w:r>
      <w:r w:rsidR="002D3EEA" w:rsidRPr="00422798">
        <w:rPr>
          <w:rFonts w:ascii="Verdana" w:hAnsi="Verdana"/>
          <w:sz w:val="18"/>
        </w:rPr>
        <w:t xml:space="preserve"> sua conta e aos seus </w:t>
      </w:r>
      <w:r w:rsidR="002D3EEA" w:rsidRPr="00422798">
        <w:rPr>
          <w:rFonts w:ascii="Verdana" w:hAnsi="Verdana"/>
          <w:sz w:val="18"/>
          <w:szCs w:val="18"/>
        </w:rPr>
        <w:t>dados</w:t>
      </w:r>
      <w:r w:rsidR="002D3EEA" w:rsidRPr="00422798">
        <w:rPr>
          <w:rFonts w:ascii="Verdana" w:hAnsi="Verdana"/>
          <w:sz w:val="18"/>
        </w:rPr>
        <w:t xml:space="preserve"> e caso você tome conhecimento de algo que comprometa a segurança dos seus </w:t>
      </w:r>
      <w:r w:rsidR="002D3EEA" w:rsidRPr="00422798">
        <w:rPr>
          <w:rFonts w:ascii="Verdana" w:hAnsi="Verdana"/>
          <w:sz w:val="18"/>
          <w:szCs w:val="18"/>
        </w:rPr>
        <w:t>dados</w:t>
      </w:r>
      <w:r w:rsidR="002D3EEA" w:rsidRPr="00422798">
        <w:rPr>
          <w:rFonts w:ascii="Verdana" w:hAnsi="Verdana"/>
          <w:sz w:val="18"/>
        </w:rPr>
        <w:t>, por favor</w:t>
      </w:r>
      <w:r w:rsidR="002D3EEA">
        <w:rPr>
          <w:rFonts w:ascii="Verdana" w:hAnsi="Verdana"/>
          <w:sz w:val="18"/>
        </w:rPr>
        <w:t>,</w:t>
      </w:r>
      <w:r w:rsidR="002D3EEA" w:rsidRPr="00422798">
        <w:rPr>
          <w:rFonts w:ascii="Verdana" w:hAnsi="Verdana"/>
          <w:sz w:val="18"/>
        </w:rPr>
        <w:t xml:space="preserve"> entre em contato conosco </w:t>
      </w:r>
      <w:r w:rsidR="00DE4566">
        <w:rPr>
          <w:rFonts w:ascii="Verdana" w:hAnsi="Verdana"/>
          <w:sz w:val="18"/>
        </w:rPr>
        <w:t>por meio</w:t>
      </w:r>
      <w:r w:rsidR="002D3EEA" w:rsidRPr="00422798">
        <w:rPr>
          <w:rFonts w:ascii="Verdana" w:hAnsi="Verdana"/>
          <w:sz w:val="18"/>
        </w:rPr>
        <w:t xml:space="preserve"> do </w:t>
      </w:r>
      <w:r w:rsidR="002D3EEA" w:rsidRPr="00422798">
        <w:rPr>
          <w:rFonts w:ascii="Verdana" w:hAnsi="Verdana"/>
          <w:sz w:val="18"/>
          <w:szCs w:val="18"/>
        </w:rPr>
        <w:t xml:space="preserve">nosso </w:t>
      </w:r>
      <w:r w:rsidR="002D3EEA">
        <w:rPr>
          <w:rFonts w:ascii="Verdana" w:hAnsi="Verdana"/>
          <w:sz w:val="18"/>
          <w:szCs w:val="18"/>
        </w:rPr>
        <w:t>E</w:t>
      </w:r>
      <w:r w:rsidR="002D3EEA" w:rsidRPr="00422798">
        <w:rPr>
          <w:rFonts w:ascii="Verdana" w:hAnsi="Verdana"/>
          <w:sz w:val="18"/>
          <w:szCs w:val="18"/>
        </w:rPr>
        <w:t>ncarregado (</w:t>
      </w:r>
      <w:r w:rsidR="002D3EEA" w:rsidRPr="00422798">
        <w:rPr>
          <w:rFonts w:ascii="Verdana" w:hAnsi="Verdana"/>
          <w:i/>
          <w:iCs/>
          <w:sz w:val="18"/>
          <w:szCs w:val="18"/>
        </w:rPr>
        <w:t xml:space="preserve">Data </w:t>
      </w:r>
      <w:proofErr w:type="spellStart"/>
      <w:r w:rsidR="002D3EEA" w:rsidRPr="00422798">
        <w:rPr>
          <w:rFonts w:ascii="Verdana" w:hAnsi="Verdana"/>
          <w:i/>
          <w:iCs/>
          <w:sz w:val="18"/>
          <w:szCs w:val="18"/>
        </w:rPr>
        <w:t>Protection</w:t>
      </w:r>
      <w:proofErr w:type="spellEnd"/>
      <w:r w:rsidR="002D3EEA" w:rsidRPr="00422798">
        <w:rPr>
          <w:rFonts w:ascii="Verdana" w:hAnsi="Verdana"/>
          <w:i/>
          <w:iCs/>
          <w:sz w:val="18"/>
          <w:szCs w:val="18"/>
        </w:rPr>
        <w:t xml:space="preserve"> Officer</w:t>
      </w:r>
      <w:r w:rsidR="002D3EEA" w:rsidRPr="00422798">
        <w:rPr>
          <w:rFonts w:ascii="Verdana" w:hAnsi="Verdana"/>
          <w:sz w:val="18"/>
          <w:szCs w:val="18"/>
        </w:rPr>
        <w:t>), cujos canais de contato se encontram abaixo</w:t>
      </w:r>
      <w:r w:rsidR="002D3EEA" w:rsidRPr="00422798">
        <w:rPr>
          <w:rFonts w:ascii="Verdana" w:hAnsi="Verdana"/>
          <w:sz w:val="18"/>
        </w:rPr>
        <w:t>.</w:t>
      </w:r>
    </w:p>
    <w:p w14:paraId="48C63F70" w14:textId="77777777" w:rsidR="002D3EEA" w:rsidRPr="0049352B" w:rsidRDefault="002D3EEA" w:rsidP="00042898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p w14:paraId="491E483C" w14:textId="237598B9" w:rsidR="0049352B" w:rsidRDefault="0049352B" w:rsidP="0049352B">
      <w:pPr>
        <w:pStyle w:val="PargrafodaLista"/>
        <w:numPr>
          <w:ilvl w:val="0"/>
          <w:numId w:val="26"/>
        </w:numPr>
        <w:tabs>
          <w:tab w:val="left" w:pos="360"/>
          <w:tab w:val="left" w:pos="426"/>
          <w:tab w:val="left" w:pos="1701"/>
        </w:tabs>
        <w:ind w:left="284" w:hanging="284"/>
        <w:jc w:val="both"/>
        <w:rPr>
          <w:rFonts w:ascii="Verdana" w:hAnsi="Verdana"/>
          <w:b/>
          <w:sz w:val="18"/>
          <w:szCs w:val="20"/>
        </w:rPr>
      </w:pPr>
      <w:r w:rsidRPr="0049352B">
        <w:rPr>
          <w:rFonts w:ascii="Verdana" w:hAnsi="Verdana"/>
          <w:b/>
          <w:sz w:val="18"/>
          <w:szCs w:val="20"/>
        </w:rPr>
        <w:t>INFORMAÇÕES GERAIS</w:t>
      </w:r>
    </w:p>
    <w:p w14:paraId="7170C5B9" w14:textId="2709BE2E" w:rsidR="0049352B" w:rsidRDefault="0049352B" w:rsidP="0049352B">
      <w:pPr>
        <w:tabs>
          <w:tab w:val="left" w:pos="360"/>
          <w:tab w:val="left" w:pos="426"/>
          <w:tab w:val="left" w:pos="1701"/>
        </w:tabs>
        <w:jc w:val="both"/>
        <w:rPr>
          <w:rFonts w:ascii="Verdana" w:hAnsi="Verdana"/>
          <w:b/>
          <w:sz w:val="18"/>
          <w:szCs w:val="20"/>
        </w:rPr>
      </w:pPr>
    </w:p>
    <w:p w14:paraId="3BD1AD9F" w14:textId="72859CE9" w:rsidR="0049352B" w:rsidRPr="00F31ECF" w:rsidRDefault="00962FE6" w:rsidP="0027148E">
      <w:pPr>
        <w:tabs>
          <w:tab w:val="left" w:pos="4890"/>
        </w:tabs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aso tenha</w:t>
      </w:r>
      <w:r w:rsidRPr="00D94422">
        <w:rPr>
          <w:rFonts w:ascii="Verdana" w:hAnsi="Verdana" w:cs="Arial"/>
          <w:sz w:val="18"/>
          <w:szCs w:val="18"/>
        </w:rPr>
        <w:t xml:space="preserve"> dúvidas, comentários ou sugestões relacionadas a</w:t>
      </w:r>
      <w:r w:rsidR="00874E64">
        <w:rPr>
          <w:rFonts w:ascii="Verdana" w:hAnsi="Verdana" w:cs="Arial"/>
          <w:sz w:val="18"/>
          <w:szCs w:val="18"/>
        </w:rPr>
        <w:t xml:space="preserve"> esta Política</w:t>
      </w:r>
      <w:r w:rsidR="00F5059B">
        <w:rPr>
          <w:rFonts w:ascii="Verdana" w:hAnsi="Verdana" w:cs="Arial"/>
          <w:sz w:val="18"/>
          <w:szCs w:val="18"/>
        </w:rPr>
        <w:t xml:space="preserve">, </w:t>
      </w:r>
      <w:r w:rsidRPr="00D94422">
        <w:rPr>
          <w:rFonts w:ascii="Verdana" w:hAnsi="Verdana" w:cs="Arial"/>
          <w:sz w:val="18"/>
          <w:szCs w:val="18"/>
        </w:rPr>
        <w:t>entre em contato conosco</w:t>
      </w:r>
      <w:r>
        <w:rPr>
          <w:rFonts w:ascii="Verdana" w:hAnsi="Verdana" w:cs="Arial"/>
          <w:sz w:val="18"/>
          <w:szCs w:val="18"/>
        </w:rPr>
        <w:t>, por meio do</w:t>
      </w:r>
      <w:r w:rsidR="00F31ECF">
        <w:rPr>
          <w:rFonts w:ascii="Verdana" w:hAnsi="Verdana" w:cs="Arial"/>
          <w:sz w:val="18"/>
          <w:szCs w:val="18"/>
        </w:rPr>
        <w:t xml:space="preserve"> seguinte e-mail </w:t>
      </w:r>
      <w:r w:rsidR="00603AE7">
        <w:t>lgpd@vixbrasil.com</w:t>
      </w:r>
      <w:r w:rsidR="007C531B">
        <w:rPr>
          <w:rFonts w:ascii="Verdana" w:hAnsi="Verdana" w:cstheme="minorHAnsi"/>
          <w:sz w:val="18"/>
          <w:szCs w:val="18"/>
        </w:rPr>
        <w:t>.</w:t>
      </w:r>
    </w:p>
    <w:p w14:paraId="465A6FC7" w14:textId="16FB21E8" w:rsidR="00C165C7" w:rsidRDefault="00C165C7" w:rsidP="00FD2BB7">
      <w:pPr>
        <w:tabs>
          <w:tab w:val="left" w:pos="360"/>
          <w:tab w:val="left" w:pos="426"/>
          <w:tab w:val="left" w:pos="1701"/>
        </w:tabs>
        <w:ind w:left="2977"/>
        <w:jc w:val="both"/>
        <w:rPr>
          <w:rFonts w:ascii="Verdana" w:hAnsi="Verdana"/>
          <w:sz w:val="18"/>
          <w:szCs w:val="20"/>
        </w:rPr>
      </w:pPr>
    </w:p>
    <w:p w14:paraId="3B507834" w14:textId="19204234" w:rsidR="00C165C7" w:rsidRDefault="00C165C7" w:rsidP="00FD2BB7">
      <w:pPr>
        <w:tabs>
          <w:tab w:val="left" w:pos="360"/>
          <w:tab w:val="left" w:pos="426"/>
          <w:tab w:val="left" w:pos="1701"/>
        </w:tabs>
        <w:ind w:left="2977"/>
        <w:jc w:val="both"/>
        <w:rPr>
          <w:rFonts w:ascii="Verdana" w:hAnsi="Verdana"/>
          <w:sz w:val="18"/>
          <w:szCs w:val="20"/>
        </w:rPr>
      </w:pPr>
    </w:p>
    <w:p w14:paraId="69D1C56B" w14:textId="6E2A63B1" w:rsidR="00842E20" w:rsidRPr="0097771A" w:rsidRDefault="00842E20" w:rsidP="0097771A">
      <w:pPr>
        <w:spacing w:line="360" w:lineRule="auto"/>
        <w:rPr>
          <w:rFonts w:ascii="Verdana" w:hAnsi="Verdana" w:cstheme="minorHAnsi"/>
          <w:sz w:val="18"/>
          <w:szCs w:val="18"/>
        </w:rPr>
      </w:pPr>
      <w:bookmarkStart w:id="9" w:name="_Anexo_I_à"/>
      <w:bookmarkEnd w:id="9"/>
    </w:p>
    <w:sectPr w:rsidR="00842E20" w:rsidRPr="0097771A" w:rsidSect="007814E5">
      <w:footerReference w:type="even" r:id="rId23"/>
      <w:footerReference w:type="default" r:id="rId24"/>
      <w:headerReference w:type="first" r:id="rId25"/>
      <w:pgSz w:w="11900" w:h="16840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ptista Luz Advogados" w:date="2021-11-16T15:09:00Z" w:initials="GBD">
    <w:p w14:paraId="24E106A2" w14:textId="3FA7DA1F" w:rsidR="00942D4C" w:rsidRDefault="00942D4C">
      <w:pPr>
        <w:pStyle w:val="Textodecomentrio"/>
      </w:pPr>
      <w:r>
        <w:rPr>
          <w:rStyle w:val="Refdecomentrio"/>
        </w:rPr>
        <w:annotationRef/>
      </w:r>
      <w:r w:rsidR="001A1E99">
        <w:t>Conforme</w:t>
      </w:r>
      <w:r w:rsidR="00C85B7A">
        <w:t xml:space="preserve"> consta em</w:t>
      </w:r>
      <w:r w:rsidR="001A1E99">
        <w:t xml:space="preserve"> </w:t>
      </w:r>
      <w:hyperlink r:id="rId1" w:history="1">
        <w:r w:rsidR="00C85B7A" w:rsidRPr="0002270E">
          <w:rPr>
            <w:rStyle w:val="Hyperlink"/>
          </w:rPr>
          <w:t>https://vixbrasil.minhatroca.com.br/</w:t>
        </w:r>
      </w:hyperlink>
      <w:r w:rsidR="00C85B7A">
        <w:t xml:space="preserve">. </w:t>
      </w:r>
    </w:p>
  </w:comment>
  <w:comment w:id="1" w:author="Baptista Luz Advogados" w:date="2021-11-16T15:20:00Z" w:initials="GBD">
    <w:p w14:paraId="0901ABE8" w14:textId="481425D3" w:rsidR="005C2DAA" w:rsidRDefault="005C2DAA">
      <w:pPr>
        <w:pStyle w:val="Textodecomentrio"/>
      </w:pPr>
      <w:r>
        <w:rPr>
          <w:rStyle w:val="Refdecomentrio"/>
        </w:rPr>
        <w:annotationRef/>
      </w:r>
      <w:r>
        <w:t xml:space="preserve">Conforme consta em </w:t>
      </w:r>
      <w:hyperlink r:id="rId2" w:history="1">
        <w:r w:rsidRPr="0002270E">
          <w:rPr>
            <w:rStyle w:val="Hyperlink"/>
          </w:rPr>
          <w:t>https://www.vixbrasil.com/atendimento/e-store</w:t>
        </w:r>
      </w:hyperlink>
      <w:r>
        <w:t xml:space="preserve">. </w:t>
      </w:r>
    </w:p>
  </w:comment>
  <w:comment w:id="2" w:author="Baptista Luz Advogados" w:date="2021-11-16T15:14:00Z" w:initials="GBD">
    <w:p w14:paraId="48470F9E" w14:textId="0F9E0807" w:rsidR="00B3337A" w:rsidRDefault="00B3337A">
      <w:pPr>
        <w:pStyle w:val="Textodecomentrio"/>
      </w:pPr>
      <w:r>
        <w:rPr>
          <w:rStyle w:val="Refdecomentrio"/>
        </w:rPr>
        <w:annotationRef/>
      </w:r>
      <w:r>
        <w:t xml:space="preserve">Conforme consta em </w:t>
      </w:r>
      <w:hyperlink r:id="rId3" w:history="1">
        <w:r w:rsidRPr="0002270E">
          <w:rPr>
            <w:rStyle w:val="Hyperlink"/>
          </w:rPr>
          <w:t>https://whts.co/vix</w:t>
        </w:r>
      </w:hyperlink>
      <w:r>
        <w:t xml:space="preserve">.  </w:t>
      </w:r>
    </w:p>
  </w:comment>
  <w:comment w:id="3" w:author="Baptista Luz Advogados" w:date="2021-11-16T15:31:00Z" w:initials="GBD">
    <w:p w14:paraId="26D31486" w14:textId="61421BD9" w:rsidR="000C7304" w:rsidRDefault="000C7304">
      <w:pPr>
        <w:pStyle w:val="Textodecomentrio"/>
      </w:pPr>
      <w:r>
        <w:rPr>
          <w:rStyle w:val="Refdecomentrio"/>
        </w:rPr>
        <w:annotationRef/>
      </w:r>
      <w:r>
        <w:t xml:space="preserve">Conforme consta em </w:t>
      </w:r>
      <w:hyperlink r:id="rId4" w:history="1">
        <w:r w:rsidR="009E1972" w:rsidRPr="0002270E">
          <w:rPr>
            <w:rStyle w:val="Hyperlink"/>
          </w:rPr>
          <w:t>https://www.vixbrasil.com/institucional/lojas-vix</w:t>
        </w:r>
      </w:hyperlink>
      <w:r>
        <w:t xml:space="preserve">. </w:t>
      </w:r>
    </w:p>
  </w:comment>
  <w:comment w:id="4" w:author="Baptista Luz Advogados" w:date="2021-11-16T15:40:00Z" w:initials="GBD">
    <w:p w14:paraId="495C58C5" w14:textId="2A3ECE9D" w:rsidR="00CA36F3" w:rsidRDefault="00CA36F3">
      <w:pPr>
        <w:pStyle w:val="Textodecomentrio"/>
      </w:pPr>
      <w:r>
        <w:rPr>
          <w:rStyle w:val="Refdecomentrio"/>
        </w:rPr>
        <w:annotationRef/>
      </w:r>
      <w:r>
        <w:t xml:space="preserve">Conforme consta em </w:t>
      </w:r>
      <w:hyperlink r:id="rId5" w:history="1">
        <w:r w:rsidRPr="0002270E">
          <w:rPr>
            <w:rStyle w:val="Hyperlink"/>
          </w:rPr>
          <w:t>https://www.vixbrasil.com/atendimento/franqueado</w:t>
        </w:r>
      </w:hyperlink>
      <w:r>
        <w:t xml:space="preserve">. </w:t>
      </w:r>
    </w:p>
  </w:comment>
  <w:comment w:id="5" w:author="Baptista Luz Advogados" w:date="2021-11-16T15:25:00Z" w:initials="GBD">
    <w:p w14:paraId="6C9C7873" w14:textId="77777777" w:rsidR="00CA36F3" w:rsidRDefault="00CA36F3">
      <w:pPr>
        <w:pStyle w:val="Textodecomentrio"/>
      </w:pPr>
      <w:r>
        <w:rPr>
          <w:rStyle w:val="Refdecomentrio"/>
        </w:rPr>
        <w:annotationRef/>
      </w:r>
      <w:r>
        <w:t xml:space="preserve">Conforme consta em </w:t>
      </w:r>
      <w:hyperlink r:id="rId6" w:history="1">
        <w:r w:rsidRPr="0002270E">
          <w:rPr>
            <w:rStyle w:val="Hyperlink"/>
          </w:rPr>
          <w:t>https://www.vixbrasil.com/atendimento/atacado</w:t>
        </w:r>
      </w:hyperlink>
      <w:r>
        <w:t xml:space="preserve">. </w:t>
      </w:r>
    </w:p>
  </w:comment>
  <w:comment w:id="6" w:author="Baptista Luz Advogados" w:date="2021-11-16T15:26:00Z" w:initials="GBD">
    <w:p w14:paraId="3D8EA09E" w14:textId="1A8F8712" w:rsidR="00F11062" w:rsidRDefault="00F11062">
      <w:pPr>
        <w:pStyle w:val="Textodecomentrio"/>
      </w:pPr>
      <w:r>
        <w:rPr>
          <w:rStyle w:val="Refdecomentrio"/>
        </w:rPr>
        <w:annotationRef/>
      </w:r>
      <w:r>
        <w:t xml:space="preserve">Conforme consta em </w:t>
      </w:r>
      <w:hyperlink r:id="rId7" w:history="1">
        <w:r w:rsidRPr="0002270E">
          <w:rPr>
            <w:rStyle w:val="Hyperlink"/>
          </w:rPr>
          <w:t>https://www.vixbrasil.com/atendimento/trabalhe-conosco/vaga3</w:t>
        </w:r>
      </w:hyperlink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E106A2" w15:done="0"/>
  <w15:commentEx w15:paraId="0901ABE8" w15:done="0"/>
  <w15:commentEx w15:paraId="48470F9E" w15:done="0"/>
  <w15:commentEx w15:paraId="26D31486" w15:done="0"/>
  <w15:commentEx w15:paraId="495C58C5" w15:done="0"/>
  <w15:commentEx w15:paraId="6C9C7873" w15:done="0"/>
  <w15:commentEx w15:paraId="3D8EA0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4842" w16cex:dateUtc="2021-11-16T18:09:00Z"/>
  <w16cex:commentExtensible w16cex:durableId="253E4AC1" w16cex:dateUtc="2021-11-16T18:20:00Z"/>
  <w16cex:commentExtensible w16cex:durableId="253E4960" w16cex:dateUtc="2021-11-16T18:14:00Z"/>
  <w16cex:commentExtensible w16cex:durableId="253E4D52" w16cex:dateUtc="2021-11-16T18:31:00Z"/>
  <w16cex:commentExtensible w16cex:durableId="253E4F76" w16cex:dateUtc="2021-11-16T18:40:00Z"/>
  <w16cex:commentExtensible w16cex:durableId="253E4F99" w16cex:dateUtc="2021-11-16T18:25:00Z"/>
  <w16cex:commentExtensible w16cex:durableId="253E4C38" w16cex:dateUtc="2021-11-16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106A2" w16cid:durableId="253E4842"/>
  <w16cid:commentId w16cid:paraId="0901ABE8" w16cid:durableId="253E4AC1"/>
  <w16cid:commentId w16cid:paraId="48470F9E" w16cid:durableId="253E4960"/>
  <w16cid:commentId w16cid:paraId="26D31486" w16cid:durableId="253E4D52"/>
  <w16cid:commentId w16cid:paraId="495C58C5" w16cid:durableId="253E4F76"/>
  <w16cid:commentId w16cid:paraId="6C9C7873" w16cid:durableId="253E4F99"/>
  <w16cid:commentId w16cid:paraId="3D8EA09E" w16cid:durableId="253E4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5EA2" w14:textId="77777777" w:rsidR="00FF5DC4" w:rsidRDefault="00FF5DC4" w:rsidP="00F07657">
      <w:r>
        <w:separator/>
      </w:r>
    </w:p>
  </w:endnote>
  <w:endnote w:type="continuationSeparator" w:id="0">
    <w:p w14:paraId="0628C2DF" w14:textId="77777777" w:rsidR="00FF5DC4" w:rsidRDefault="00FF5DC4" w:rsidP="00F0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712116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4E665E" w14:textId="1277746E" w:rsidR="001A3B28" w:rsidRDefault="001A3B28" w:rsidP="00320AC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2BA1B3F" w14:textId="77777777" w:rsidR="001A3B28" w:rsidRDefault="001A3B28" w:rsidP="00F076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46709979"/>
      <w:docPartObj>
        <w:docPartGallery w:val="Page Numbers (Bottom of Page)"/>
        <w:docPartUnique/>
      </w:docPartObj>
    </w:sdtPr>
    <w:sdtEndPr>
      <w:rPr>
        <w:rStyle w:val="Nmerodepgina"/>
        <w:rFonts w:ascii="Verdana" w:hAnsi="Verdana"/>
        <w:sz w:val="20"/>
        <w:szCs w:val="20"/>
      </w:rPr>
    </w:sdtEndPr>
    <w:sdtContent>
      <w:p w14:paraId="618DB7D5" w14:textId="0B493B45" w:rsidR="001A3B28" w:rsidRPr="00DC3527" w:rsidRDefault="001A3B28" w:rsidP="00320AC2">
        <w:pPr>
          <w:pStyle w:val="Rodap"/>
          <w:framePr w:wrap="none" w:vAnchor="text" w:hAnchor="margin" w:xAlign="right" w:y="1"/>
          <w:rPr>
            <w:rStyle w:val="Nmerodepgina"/>
            <w:rFonts w:ascii="Verdana" w:hAnsi="Verdana"/>
            <w:sz w:val="20"/>
            <w:szCs w:val="20"/>
          </w:rPr>
        </w:pPr>
        <w:r w:rsidRPr="00DC3527">
          <w:rPr>
            <w:rStyle w:val="Nmerodepgina"/>
            <w:rFonts w:ascii="Verdana" w:hAnsi="Verdana"/>
            <w:sz w:val="20"/>
            <w:szCs w:val="20"/>
          </w:rPr>
          <w:fldChar w:fldCharType="begin"/>
        </w:r>
        <w:r w:rsidRPr="00DC3527">
          <w:rPr>
            <w:rStyle w:val="Nmerodepgina"/>
            <w:rFonts w:ascii="Verdana" w:hAnsi="Verdana"/>
            <w:sz w:val="20"/>
            <w:szCs w:val="20"/>
          </w:rPr>
          <w:instrText xml:space="preserve"> PAGE </w:instrText>
        </w:r>
        <w:r w:rsidRPr="00DC3527">
          <w:rPr>
            <w:rStyle w:val="Nmerodepgina"/>
            <w:rFonts w:ascii="Verdana" w:hAnsi="Verdana"/>
            <w:sz w:val="20"/>
            <w:szCs w:val="20"/>
          </w:rPr>
          <w:fldChar w:fldCharType="separate"/>
        </w:r>
        <w:r w:rsidRPr="00DC3527">
          <w:rPr>
            <w:rStyle w:val="Nmerodepgina"/>
            <w:rFonts w:ascii="Verdana" w:hAnsi="Verdana"/>
            <w:noProof/>
            <w:sz w:val="20"/>
            <w:szCs w:val="20"/>
          </w:rPr>
          <w:t>1</w:t>
        </w:r>
        <w:r w:rsidRPr="00DC3527">
          <w:rPr>
            <w:rStyle w:val="Nmerodepgina"/>
            <w:rFonts w:ascii="Verdana" w:hAnsi="Verdana"/>
            <w:sz w:val="20"/>
            <w:szCs w:val="20"/>
          </w:rPr>
          <w:fldChar w:fldCharType="end"/>
        </w:r>
      </w:p>
    </w:sdtContent>
  </w:sdt>
  <w:p w14:paraId="14D2458A" w14:textId="77777777" w:rsidR="001A3B28" w:rsidRDefault="001A3B28" w:rsidP="00F0765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04BC" w14:textId="77777777" w:rsidR="00FF5DC4" w:rsidRDefault="00FF5DC4" w:rsidP="00F07657">
      <w:r>
        <w:separator/>
      </w:r>
    </w:p>
  </w:footnote>
  <w:footnote w:type="continuationSeparator" w:id="0">
    <w:p w14:paraId="0FD158E9" w14:textId="77777777" w:rsidR="00FF5DC4" w:rsidRDefault="00FF5DC4" w:rsidP="00F0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7A24" w14:textId="146231CC" w:rsidR="001A3B28" w:rsidRDefault="001A3B28">
    <w:pPr>
      <w:pStyle w:val="Cabealho"/>
    </w:pPr>
  </w:p>
  <w:p w14:paraId="4FBAA3E0" w14:textId="2BF18F2B" w:rsidR="001A3B28" w:rsidRDefault="001A3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97"/>
    <w:multiLevelType w:val="hybridMultilevel"/>
    <w:tmpl w:val="BB5E8D62"/>
    <w:lvl w:ilvl="0" w:tplc="7D8A7A8C">
      <w:start w:val="1"/>
      <w:numFmt w:val="lowerRoman"/>
      <w:lvlText w:val="(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771"/>
    <w:multiLevelType w:val="multilevel"/>
    <w:tmpl w:val="BEE011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67AC9"/>
    <w:multiLevelType w:val="hybridMultilevel"/>
    <w:tmpl w:val="247E5024"/>
    <w:lvl w:ilvl="0" w:tplc="F44814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1D8"/>
    <w:multiLevelType w:val="hybridMultilevel"/>
    <w:tmpl w:val="39E205F2"/>
    <w:lvl w:ilvl="0" w:tplc="262CDE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35B4"/>
    <w:multiLevelType w:val="hybridMultilevel"/>
    <w:tmpl w:val="E56281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DA8"/>
    <w:multiLevelType w:val="hybridMultilevel"/>
    <w:tmpl w:val="C32CF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858"/>
    <w:multiLevelType w:val="hybridMultilevel"/>
    <w:tmpl w:val="0A3E25D2"/>
    <w:lvl w:ilvl="0" w:tplc="C6846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1695"/>
    <w:multiLevelType w:val="hybridMultilevel"/>
    <w:tmpl w:val="6AB62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190F"/>
    <w:multiLevelType w:val="hybridMultilevel"/>
    <w:tmpl w:val="20E0A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CEA"/>
    <w:multiLevelType w:val="hybridMultilevel"/>
    <w:tmpl w:val="BB1477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585220"/>
    <w:multiLevelType w:val="hybridMultilevel"/>
    <w:tmpl w:val="DEB0B764"/>
    <w:lvl w:ilvl="0" w:tplc="1C4AB2D2">
      <w:start w:val="1"/>
      <w:numFmt w:val="lowerRoman"/>
      <w:lvlText w:val="(%1)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C986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86C53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9E8E6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4E6C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A7C6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294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00B5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6BAD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EC7A13"/>
    <w:multiLevelType w:val="hybridMultilevel"/>
    <w:tmpl w:val="C5F8791C"/>
    <w:lvl w:ilvl="0" w:tplc="8BB87BEA">
      <w:start w:val="1"/>
      <w:numFmt w:val="lowerRoman"/>
      <w:lvlText w:val="(%1)"/>
      <w:lvlJc w:val="left"/>
      <w:pPr>
        <w:ind w:left="1416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06F2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05E7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E816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6D0B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6E0C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11A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02A1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482D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DE5FB2"/>
    <w:multiLevelType w:val="hybridMultilevel"/>
    <w:tmpl w:val="158AA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497A"/>
    <w:multiLevelType w:val="hybridMultilevel"/>
    <w:tmpl w:val="23526F80"/>
    <w:lvl w:ilvl="0" w:tplc="6AC208EE">
      <w:start w:val="1"/>
      <w:numFmt w:val="lowerRoman"/>
      <w:lvlText w:val="(%1)"/>
      <w:lvlJc w:val="left"/>
      <w:pPr>
        <w:ind w:left="720" w:hanging="360"/>
      </w:pPr>
      <w:rPr>
        <w:rFonts w:eastAsia="Arial Unicode MS" w:cs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351C"/>
    <w:multiLevelType w:val="hybridMultilevel"/>
    <w:tmpl w:val="C3B46194"/>
    <w:lvl w:ilvl="0" w:tplc="D56A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122D"/>
    <w:multiLevelType w:val="hybridMultilevel"/>
    <w:tmpl w:val="EE9EE31E"/>
    <w:lvl w:ilvl="0" w:tplc="6AC208EE">
      <w:start w:val="1"/>
      <w:numFmt w:val="lowerRoman"/>
      <w:lvlText w:val="(%1)"/>
      <w:lvlJc w:val="left"/>
      <w:pPr>
        <w:ind w:left="720" w:hanging="360"/>
      </w:pPr>
      <w:rPr>
        <w:rFonts w:eastAsia="Arial Unicode MS" w:cs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60EFB"/>
    <w:multiLevelType w:val="hybridMultilevel"/>
    <w:tmpl w:val="F86E4636"/>
    <w:lvl w:ilvl="0" w:tplc="01CA0CB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75B4BDD"/>
    <w:multiLevelType w:val="multilevel"/>
    <w:tmpl w:val="AEBE4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BEA669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BEA6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4D5965"/>
    <w:multiLevelType w:val="hybridMultilevel"/>
    <w:tmpl w:val="91D408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DF0C91"/>
    <w:multiLevelType w:val="hybridMultilevel"/>
    <w:tmpl w:val="D602A9C0"/>
    <w:lvl w:ilvl="0" w:tplc="C6E284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67376"/>
    <w:multiLevelType w:val="hybridMultilevel"/>
    <w:tmpl w:val="F1980BC0"/>
    <w:lvl w:ilvl="0" w:tplc="083AF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4D5E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73D"/>
    <w:multiLevelType w:val="hybridMultilevel"/>
    <w:tmpl w:val="190073A8"/>
    <w:lvl w:ilvl="0" w:tplc="6DB41B0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12D64"/>
    <w:multiLevelType w:val="hybridMultilevel"/>
    <w:tmpl w:val="158AA12E"/>
    <w:lvl w:ilvl="0" w:tplc="57F23782">
      <w:start w:val="1"/>
      <w:numFmt w:val="lowerRoman"/>
      <w:lvlText w:val="(%1)"/>
      <w:lvlJc w:val="left"/>
      <w:pPr>
        <w:ind w:left="11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8" w:hanging="360"/>
      </w:pPr>
    </w:lvl>
    <w:lvl w:ilvl="2" w:tplc="0416001B" w:tentative="1">
      <w:start w:val="1"/>
      <w:numFmt w:val="lowerRoman"/>
      <w:lvlText w:val="%3."/>
      <w:lvlJc w:val="right"/>
      <w:pPr>
        <w:ind w:left="2608" w:hanging="180"/>
      </w:pPr>
    </w:lvl>
    <w:lvl w:ilvl="3" w:tplc="0416000F" w:tentative="1">
      <w:start w:val="1"/>
      <w:numFmt w:val="decimal"/>
      <w:lvlText w:val="%4."/>
      <w:lvlJc w:val="left"/>
      <w:pPr>
        <w:ind w:left="3328" w:hanging="360"/>
      </w:pPr>
    </w:lvl>
    <w:lvl w:ilvl="4" w:tplc="04160019" w:tentative="1">
      <w:start w:val="1"/>
      <w:numFmt w:val="lowerLetter"/>
      <w:lvlText w:val="%5."/>
      <w:lvlJc w:val="left"/>
      <w:pPr>
        <w:ind w:left="4048" w:hanging="360"/>
      </w:pPr>
    </w:lvl>
    <w:lvl w:ilvl="5" w:tplc="0416001B" w:tentative="1">
      <w:start w:val="1"/>
      <w:numFmt w:val="lowerRoman"/>
      <w:lvlText w:val="%6."/>
      <w:lvlJc w:val="right"/>
      <w:pPr>
        <w:ind w:left="4768" w:hanging="180"/>
      </w:pPr>
    </w:lvl>
    <w:lvl w:ilvl="6" w:tplc="0416000F" w:tentative="1">
      <w:start w:val="1"/>
      <w:numFmt w:val="decimal"/>
      <w:lvlText w:val="%7."/>
      <w:lvlJc w:val="left"/>
      <w:pPr>
        <w:ind w:left="5488" w:hanging="360"/>
      </w:pPr>
    </w:lvl>
    <w:lvl w:ilvl="7" w:tplc="04160019" w:tentative="1">
      <w:start w:val="1"/>
      <w:numFmt w:val="lowerLetter"/>
      <w:lvlText w:val="%8."/>
      <w:lvlJc w:val="left"/>
      <w:pPr>
        <w:ind w:left="6208" w:hanging="360"/>
      </w:pPr>
    </w:lvl>
    <w:lvl w:ilvl="8" w:tplc="041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3" w15:restartNumberingAfterBreak="0">
    <w:nsid w:val="5DCA56D7"/>
    <w:multiLevelType w:val="hybridMultilevel"/>
    <w:tmpl w:val="D38C1DEC"/>
    <w:lvl w:ilvl="0" w:tplc="76A64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C2989"/>
    <w:multiLevelType w:val="hybridMultilevel"/>
    <w:tmpl w:val="EDA09788"/>
    <w:lvl w:ilvl="0" w:tplc="EF345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70B98"/>
    <w:multiLevelType w:val="hybridMultilevel"/>
    <w:tmpl w:val="F3EEA68E"/>
    <w:lvl w:ilvl="0" w:tplc="28D6F36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4B6B"/>
    <w:multiLevelType w:val="hybridMultilevel"/>
    <w:tmpl w:val="CF9E9250"/>
    <w:lvl w:ilvl="0" w:tplc="1CB832A2">
      <w:start w:val="1"/>
      <w:numFmt w:val="lowerRoman"/>
      <w:lvlText w:val="(%1)"/>
      <w:lvlJc w:val="left"/>
      <w:pPr>
        <w:ind w:left="1080" w:hanging="720"/>
      </w:pPr>
      <w:rPr>
        <w:rFonts w:eastAsia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2F58"/>
    <w:multiLevelType w:val="hybridMultilevel"/>
    <w:tmpl w:val="D70C79CE"/>
    <w:lvl w:ilvl="0" w:tplc="EA6CD1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63C6"/>
    <w:multiLevelType w:val="hybridMultilevel"/>
    <w:tmpl w:val="FFE6D88E"/>
    <w:lvl w:ilvl="0" w:tplc="6AC208EE">
      <w:start w:val="1"/>
      <w:numFmt w:val="lowerRoman"/>
      <w:lvlText w:val="(%1)"/>
      <w:lvlJc w:val="left"/>
      <w:pPr>
        <w:ind w:left="720" w:hanging="360"/>
      </w:pPr>
      <w:rPr>
        <w:rFonts w:eastAsia="Arial Unicode MS" w:cs="Arial Unicode M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1903"/>
    <w:multiLevelType w:val="hybridMultilevel"/>
    <w:tmpl w:val="ECF6472A"/>
    <w:lvl w:ilvl="0" w:tplc="30E40D6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734357"/>
    <w:multiLevelType w:val="hybridMultilevel"/>
    <w:tmpl w:val="842AAE0E"/>
    <w:lvl w:ilvl="0" w:tplc="6AC208EE">
      <w:start w:val="1"/>
      <w:numFmt w:val="lowerRoman"/>
      <w:lvlText w:val="(%1)"/>
      <w:lvlJc w:val="left"/>
      <w:pPr>
        <w:ind w:left="720" w:hanging="360"/>
      </w:pPr>
      <w:rPr>
        <w:rFonts w:eastAsia="Arial Unicode MS" w:cs="Arial Unicode M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A7B"/>
    <w:multiLevelType w:val="hybridMultilevel"/>
    <w:tmpl w:val="842AAE0E"/>
    <w:lvl w:ilvl="0" w:tplc="6AC208EE">
      <w:start w:val="1"/>
      <w:numFmt w:val="lowerRoman"/>
      <w:lvlText w:val="(%1)"/>
      <w:lvlJc w:val="left"/>
      <w:pPr>
        <w:ind w:left="720" w:hanging="360"/>
      </w:pPr>
      <w:rPr>
        <w:rFonts w:eastAsia="Arial Unicode MS" w:cs="Arial Unicode M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11FBB"/>
    <w:multiLevelType w:val="hybridMultilevel"/>
    <w:tmpl w:val="D020E584"/>
    <w:lvl w:ilvl="0" w:tplc="A024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213C9"/>
    <w:multiLevelType w:val="hybridMultilevel"/>
    <w:tmpl w:val="937EB5BC"/>
    <w:lvl w:ilvl="0" w:tplc="6AC208EE">
      <w:start w:val="1"/>
      <w:numFmt w:val="lowerRoman"/>
      <w:lvlText w:val="(%1)"/>
      <w:lvlJc w:val="left"/>
      <w:pPr>
        <w:ind w:left="720" w:hanging="360"/>
      </w:pPr>
      <w:rPr>
        <w:rFonts w:eastAsia="Arial Unicode MS" w:cs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51CAD"/>
    <w:multiLevelType w:val="hybridMultilevel"/>
    <w:tmpl w:val="5386B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81AC4"/>
    <w:multiLevelType w:val="hybridMultilevel"/>
    <w:tmpl w:val="F39C2DDA"/>
    <w:lvl w:ilvl="0" w:tplc="57F23782">
      <w:start w:val="1"/>
      <w:numFmt w:val="lowerRoman"/>
      <w:lvlText w:val="(%1)"/>
      <w:lvlJc w:val="left"/>
      <w:pPr>
        <w:ind w:left="11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8" w:hanging="360"/>
      </w:pPr>
    </w:lvl>
    <w:lvl w:ilvl="2" w:tplc="0416001B" w:tentative="1">
      <w:start w:val="1"/>
      <w:numFmt w:val="lowerRoman"/>
      <w:lvlText w:val="%3."/>
      <w:lvlJc w:val="right"/>
      <w:pPr>
        <w:ind w:left="2608" w:hanging="180"/>
      </w:pPr>
    </w:lvl>
    <w:lvl w:ilvl="3" w:tplc="0416000F" w:tentative="1">
      <w:start w:val="1"/>
      <w:numFmt w:val="decimal"/>
      <w:lvlText w:val="%4."/>
      <w:lvlJc w:val="left"/>
      <w:pPr>
        <w:ind w:left="3328" w:hanging="360"/>
      </w:pPr>
    </w:lvl>
    <w:lvl w:ilvl="4" w:tplc="04160019" w:tentative="1">
      <w:start w:val="1"/>
      <w:numFmt w:val="lowerLetter"/>
      <w:lvlText w:val="%5."/>
      <w:lvlJc w:val="left"/>
      <w:pPr>
        <w:ind w:left="4048" w:hanging="360"/>
      </w:pPr>
    </w:lvl>
    <w:lvl w:ilvl="5" w:tplc="0416001B" w:tentative="1">
      <w:start w:val="1"/>
      <w:numFmt w:val="lowerRoman"/>
      <w:lvlText w:val="%6."/>
      <w:lvlJc w:val="right"/>
      <w:pPr>
        <w:ind w:left="4768" w:hanging="180"/>
      </w:pPr>
    </w:lvl>
    <w:lvl w:ilvl="6" w:tplc="0416000F" w:tentative="1">
      <w:start w:val="1"/>
      <w:numFmt w:val="decimal"/>
      <w:lvlText w:val="%7."/>
      <w:lvlJc w:val="left"/>
      <w:pPr>
        <w:ind w:left="5488" w:hanging="360"/>
      </w:pPr>
    </w:lvl>
    <w:lvl w:ilvl="7" w:tplc="04160019" w:tentative="1">
      <w:start w:val="1"/>
      <w:numFmt w:val="lowerLetter"/>
      <w:lvlText w:val="%8."/>
      <w:lvlJc w:val="left"/>
      <w:pPr>
        <w:ind w:left="6208" w:hanging="360"/>
      </w:pPr>
    </w:lvl>
    <w:lvl w:ilvl="8" w:tplc="041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6" w15:restartNumberingAfterBreak="0">
    <w:nsid w:val="7EBD7D71"/>
    <w:multiLevelType w:val="hybridMultilevel"/>
    <w:tmpl w:val="7CE27B46"/>
    <w:lvl w:ilvl="0" w:tplc="6AC208EE">
      <w:start w:val="1"/>
      <w:numFmt w:val="lowerRoman"/>
      <w:lvlText w:val="(%1)"/>
      <w:lvlJc w:val="left"/>
      <w:pPr>
        <w:ind w:left="720" w:hanging="360"/>
      </w:pPr>
      <w:rPr>
        <w:rFonts w:eastAsia="Arial Unicode MS" w:cs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00236">
    <w:abstractNumId w:val="11"/>
  </w:num>
  <w:num w:numId="2" w16cid:durableId="2112123762">
    <w:abstractNumId w:val="31"/>
  </w:num>
  <w:num w:numId="3" w16cid:durableId="392508885">
    <w:abstractNumId w:val="10"/>
  </w:num>
  <w:num w:numId="4" w16cid:durableId="919408438">
    <w:abstractNumId w:val="36"/>
  </w:num>
  <w:num w:numId="5" w16cid:durableId="1330719923">
    <w:abstractNumId w:val="27"/>
  </w:num>
  <w:num w:numId="6" w16cid:durableId="2082943251">
    <w:abstractNumId w:val="35"/>
  </w:num>
  <w:num w:numId="7" w16cid:durableId="508638044">
    <w:abstractNumId w:val="22"/>
  </w:num>
  <w:num w:numId="8" w16cid:durableId="735670207">
    <w:abstractNumId w:val="33"/>
  </w:num>
  <w:num w:numId="9" w16cid:durableId="1239364840">
    <w:abstractNumId w:val="30"/>
  </w:num>
  <w:num w:numId="10" w16cid:durableId="1492335207">
    <w:abstractNumId w:val="0"/>
  </w:num>
  <w:num w:numId="11" w16cid:durableId="1148669121">
    <w:abstractNumId w:val="26"/>
  </w:num>
  <w:num w:numId="12" w16cid:durableId="648481652">
    <w:abstractNumId w:val="13"/>
  </w:num>
  <w:num w:numId="13" w16cid:durableId="1564026716">
    <w:abstractNumId w:val="6"/>
  </w:num>
  <w:num w:numId="14" w16cid:durableId="555706166">
    <w:abstractNumId w:val="15"/>
  </w:num>
  <w:num w:numId="15" w16cid:durableId="27292769">
    <w:abstractNumId w:val="12"/>
  </w:num>
  <w:num w:numId="16" w16cid:durableId="687564618">
    <w:abstractNumId w:val="16"/>
  </w:num>
  <w:num w:numId="17" w16cid:durableId="249899731">
    <w:abstractNumId w:val="3"/>
  </w:num>
  <w:num w:numId="18" w16cid:durableId="2085370802">
    <w:abstractNumId w:val="23"/>
  </w:num>
  <w:num w:numId="19" w16cid:durableId="245264511">
    <w:abstractNumId w:val="28"/>
  </w:num>
  <w:num w:numId="20" w16cid:durableId="931671114">
    <w:abstractNumId w:val="2"/>
  </w:num>
  <w:num w:numId="21" w16cid:durableId="217208880">
    <w:abstractNumId w:val="29"/>
  </w:num>
  <w:num w:numId="22" w16cid:durableId="85083048">
    <w:abstractNumId w:val="9"/>
  </w:num>
  <w:num w:numId="23" w16cid:durableId="1840608895">
    <w:abstractNumId w:val="34"/>
  </w:num>
  <w:num w:numId="24" w16cid:durableId="1135027986">
    <w:abstractNumId w:val="24"/>
  </w:num>
  <w:num w:numId="25" w16cid:durableId="1335568849">
    <w:abstractNumId w:val="7"/>
  </w:num>
  <w:num w:numId="26" w16cid:durableId="1873881891">
    <w:abstractNumId w:val="17"/>
  </w:num>
  <w:num w:numId="27" w16cid:durableId="85154161">
    <w:abstractNumId w:val="8"/>
  </w:num>
  <w:num w:numId="28" w16cid:durableId="1855340368">
    <w:abstractNumId w:val="14"/>
  </w:num>
  <w:num w:numId="29" w16cid:durableId="81344630">
    <w:abstractNumId w:val="32"/>
  </w:num>
  <w:num w:numId="30" w16cid:durableId="209802034">
    <w:abstractNumId w:val="20"/>
  </w:num>
  <w:num w:numId="31" w16cid:durableId="886991809">
    <w:abstractNumId w:val="4"/>
  </w:num>
  <w:num w:numId="32" w16cid:durableId="1850750981">
    <w:abstractNumId w:val="1"/>
  </w:num>
  <w:num w:numId="33" w16cid:durableId="1477064726">
    <w:abstractNumId w:val="19"/>
  </w:num>
  <w:num w:numId="34" w16cid:durableId="874387954">
    <w:abstractNumId w:val="21"/>
  </w:num>
  <w:num w:numId="35" w16cid:durableId="1191794773">
    <w:abstractNumId w:val="5"/>
  </w:num>
  <w:num w:numId="36" w16cid:durableId="1771195788">
    <w:abstractNumId w:val="18"/>
  </w:num>
  <w:num w:numId="37" w16cid:durableId="1261463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ptista Luz Advogados">
    <w15:presenceInfo w15:providerId="None" w15:userId="Baptista Luz Advogad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A7"/>
    <w:rsid w:val="000003FC"/>
    <w:rsid w:val="00000594"/>
    <w:rsid w:val="00001876"/>
    <w:rsid w:val="00004D76"/>
    <w:rsid w:val="0000647F"/>
    <w:rsid w:val="0000659D"/>
    <w:rsid w:val="0000670D"/>
    <w:rsid w:val="00007BEC"/>
    <w:rsid w:val="00011D37"/>
    <w:rsid w:val="00012494"/>
    <w:rsid w:val="00012BB6"/>
    <w:rsid w:val="00012F49"/>
    <w:rsid w:val="000137DC"/>
    <w:rsid w:val="0001394B"/>
    <w:rsid w:val="00014C0B"/>
    <w:rsid w:val="000151C4"/>
    <w:rsid w:val="00015362"/>
    <w:rsid w:val="000204F8"/>
    <w:rsid w:val="00020F05"/>
    <w:rsid w:val="00021008"/>
    <w:rsid w:val="0002155A"/>
    <w:rsid w:val="00022757"/>
    <w:rsid w:val="00022D48"/>
    <w:rsid w:val="00024EFE"/>
    <w:rsid w:val="00030B7E"/>
    <w:rsid w:val="00032BD9"/>
    <w:rsid w:val="00032CC5"/>
    <w:rsid w:val="00032D95"/>
    <w:rsid w:val="0003745E"/>
    <w:rsid w:val="0004090B"/>
    <w:rsid w:val="00042898"/>
    <w:rsid w:val="000439A7"/>
    <w:rsid w:val="00044CB5"/>
    <w:rsid w:val="00045F1D"/>
    <w:rsid w:val="00046A3D"/>
    <w:rsid w:val="00046CAB"/>
    <w:rsid w:val="00046EE0"/>
    <w:rsid w:val="00051664"/>
    <w:rsid w:val="00054281"/>
    <w:rsid w:val="000549EB"/>
    <w:rsid w:val="00054ADF"/>
    <w:rsid w:val="00054C7D"/>
    <w:rsid w:val="00056959"/>
    <w:rsid w:val="000571A4"/>
    <w:rsid w:val="00060ADA"/>
    <w:rsid w:val="00061895"/>
    <w:rsid w:val="000618C7"/>
    <w:rsid w:val="00062251"/>
    <w:rsid w:val="000622A3"/>
    <w:rsid w:val="000622B0"/>
    <w:rsid w:val="00062301"/>
    <w:rsid w:val="0006534A"/>
    <w:rsid w:val="00065C51"/>
    <w:rsid w:val="0007168F"/>
    <w:rsid w:val="000753EC"/>
    <w:rsid w:val="00081501"/>
    <w:rsid w:val="00081A62"/>
    <w:rsid w:val="00082F1A"/>
    <w:rsid w:val="00084404"/>
    <w:rsid w:val="00085B6E"/>
    <w:rsid w:val="00087072"/>
    <w:rsid w:val="00090A14"/>
    <w:rsid w:val="00090E0C"/>
    <w:rsid w:val="00092463"/>
    <w:rsid w:val="0009257D"/>
    <w:rsid w:val="000929D3"/>
    <w:rsid w:val="00093386"/>
    <w:rsid w:val="00093E52"/>
    <w:rsid w:val="00094F26"/>
    <w:rsid w:val="00096412"/>
    <w:rsid w:val="000975C4"/>
    <w:rsid w:val="000A0C8B"/>
    <w:rsid w:val="000A12EB"/>
    <w:rsid w:val="000A1A87"/>
    <w:rsid w:val="000A1F6A"/>
    <w:rsid w:val="000A2606"/>
    <w:rsid w:val="000A3E42"/>
    <w:rsid w:val="000B0931"/>
    <w:rsid w:val="000B1F21"/>
    <w:rsid w:val="000B364B"/>
    <w:rsid w:val="000B3EC3"/>
    <w:rsid w:val="000B514E"/>
    <w:rsid w:val="000B5464"/>
    <w:rsid w:val="000B5CA0"/>
    <w:rsid w:val="000B5F74"/>
    <w:rsid w:val="000B6E2F"/>
    <w:rsid w:val="000C0DCF"/>
    <w:rsid w:val="000C20F2"/>
    <w:rsid w:val="000C2796"/>
    <w:rsid w:val="000C2A0F"/>
    <w:rsid w:val="000C472D"/>
    <w:rsid w:val="000C4A9B"/>
    <w:rsid w:val="000C5C63"/>
    <w:rsid w:val="000C5CE1"/>
    <w:rsid w:val="000C6E17"/>
    <w:rsid w:val="000C7124"/>
    <w:rsid w:val="000C7304"/>
    <w:rsid w:val="000C78E8"/>
    <w:rsid w:val="000D2D00"/>
    <w:rsid w:val="000D323D"/>
    <w:rsid w:val="000D42DF"/>
    <w:rsid w:val="000D4DE6"/>
    <w:rsid w:val="000D7474"/>
    <w:rsid w:val="000E04DD"/>
    <w:rsid w:val="000E0B22"/>
    <w:rsid w:val="000E14F7"/>
    <w:rsid w:val="000E2629"/>
    <w:rsid w:val="000E6989"/>
    <w:rsid w:val="000E77C8"/>
    <w:rsid w:val="000F010B"/>
    <w:rsid w:val="000F1D57"/>
    <w:rsid w:val="000F2B5D"/>
    <w:rsid w:val="000F53C0"/>
    <w:rsid w:val="000F724D"/>
    <w:rsid w:val="00100DCA"/>
    <w:rsid w:val="0010115A"/>
    <w:rsid w:val="00102C2C"/>
    <w:rsid w:val="00102F57"/>
    <w:rsid w:val="001032C7"/>
    <w:rsid w:val="00103E17"/>
    <w:rsid w:val="00103F03"/>
    <w:rsid w:val="00104018"/>
    <w:rsid w:val="00105812"/>
    <w:rsid w:val="001073B0"/>
    <w:rsid w:val="0010795C"/>
    <w:rsid w:val="00107A9A"/>
    <w:rsid w:val="00107FCE"/>
    <w:rsid w:val="001104D8"/>
    <w:rsid w:val="001109BD"/>
    <w:rsid w:val="00111AC0"/>
    <w:rsid w:val="00113248"/>
    <w:rsid w:val="00113F46"/>
    <w:rsid w:val="00113FFC"/>
    <w:rsid w:val="00114317"/>
    <w:rsid w:val="001146BD"/>
    <w:rsid w:val="00114DD3"/>
    <w:rsid w:val="001207C2"/>
    <w:rsid w:val="00121D5C"/>
    <w:rsid w:val="0012380A"/>
    <w:rsid w:val="00123C69"/>
    <w:rsid w:val="00125179"/>
    <w:rsid w:val="00125C0A"/>
    <w:rsid w:val="001270B3"/>
    <w:rsid w:val="00127E76"/>
    <w:rsid w:val="001349A1"/>
    <w:rsid w:val="00135F68"/>
    <w:rsid w:val="001363D4"/>
    <w:rsid w:val="00141293"/>
    <w:rsid w:val="00142123"/>
    <w:rsid w:val="001425B8"/>
    <w:rsid w:val="0014458A"/>
    <w:rsid w:val="00144FED"/>
    <w:rsid w:val="001461B1"/>
    <w:rsid w:val="00150470"/>
    <w:rsid w:val="0015213C"/>
    <w:rsid w:val="00154521"/>
    <w:rsid w:val="001556B1"/>
    <w:rsid w:val="00160996"/>
    <w:rsid w:val="0016363E"/>
    <w:rsid w:val="00164A4C"/>
    <w:rsid w:val="001663AF"/>
    <w:rsid w:val="001669AB"/>
    <w:rsid w:val="001670E5"/>
    <w:rsid w:val="001671CD"/>
    <w:rsid w:val="00167328"/>
    <w:rsid w:val="0016788E"/>
    <w:rsid w:val="00170900"/>
    <w:rsid w:val="00175738"/>
    <w:rsid w:val="001802B1"/>
    <w:rsid w:val="001809AB"/>
    <w:rsid w:val="00180BBE"/>
    <w:rsid w:val="00180D36"/>
    <w:rsid w:val="00181AB5"/>
    <w:rsid w:val="001831E4"/>
    <w:rsid w:val="00184370"/>
    <w:rsid w:val="00184836"/>
    <w:rsid w:val="00186399"/>
    <w:rsid w:val="00187ADD"/>
    <w:rsid w:val="00190648"/>
    <w:rsid w:val="0019070E"/>
    <w:rsid w:val="0019118B"/>
    <w:rsid w:val="00191715"/>
    <w:rsid w:val="00191FDD"/>
    <w:rsid w:val="0019279E"/>
    <w:rsid w:val="0019337D"/>
    <w:rsid w:val="001938B9"/>
    <w:rsid w:val="00193ED1"/>
    <w:rsid w:val="001945B2"/>
    <w:rsid w:val="00195705"/>
    <w:rsid w:val="001977AC"/>
    <w:rsid w:val="001A033F"/>
    <w:rsid w:val="001A0BA4"/>
    <w:rsid w:val="001A16F4"/>
    <w:rsid w:val="001A1D27"/>
    <w:rsid w:val="001A1E99"/>
    <w:rsid w:val="001A33CD"/>
    <w:rsid w:val="001A38C9"/>
    <w:rsid w:val="001A3B28"/>
    <w:rsid w:val="001A3BAE"/>
    <w:rsid w:val="001A3F62"/>
    <w:rsid w:val="001A4F0D"/>
    <w:rsid w:val="001A59E1"/>
    <w:rsid w:val="001A5F8E"/>
    <w:rsid w:val="001A604A"/>
    <w:rsid w:val="001A652A"/>
    <w:rsid w:val="001A691F"/>
    <w:rsid w:val="001A6FDA"/>
    <w:rsid w:val="001A7163"/>
    <w:rsid w:val="001B0397"/>
    <w:rsid w:val="001B3E6E"/>
    <w:rsid w:val="001B4442"/>
    <w:rsid w:val="001B70D6"/>
    <w:rsid w:val="001B7967"/>
    <w:rsid w:val="001C02DB"/>
    <w:rsid w:val="001C24FD"/>
    <w:rsid w:val="001C3369"/>
    <w:rsid w:val="001C38C0"/>
    <w:rsid w:val="001C38C4"/>
    <w:rsid w:val="001C3A72"/>
    <w:rsid w:val="001C4744"/>
    <w:rsid w:val="001C6AFF"/>
    <w:rsid w:val="001D039A"/>
    <w:rsid w:val="001D294A"/>
    <w:rsid w:val="001D3246"/>
    <w:rsid w:val="001D347B"/>
    <w:rsid w:val="001D3CB5"/>
    <w:rsid w:val="001D4195"/>
    <w:rsid w:val="001D5C32"/>
    <w:rsid w:val="001D5D98"/>
    <w:rsid w:val="001D739B"/>
    <w:rsid w:val="001D798D"/>
    <w:rsid w:val="001E0004"/>
    <w:rsid w:val="001E0CBD"/>
    <w:rsid w:val="001E159C"/>
    <w:rsid w:val="001E23F2"/>
    <w:rsid w:val="001E3D18"/>
    <w:rsid w:val="001E4AD0"/>
    <w:rsid w:val="001E638C"/>
    <w:rsid w:val="001E6A22"/>
    <w:rsid w:val="001F04E8"/>
    <w:rsid w:val="001F092B"/>
    <w:rsid w:val="001F1138"/>
    <w:rsid w:val="001F20E6"/>
    <w:rsid w:val="001F3185"/>
    <w:rsid w:val="001F3694"/>
    <w:rsid w:val="001F3AB9"/>
    <w:rsid w:val="001F40D6"/>
    <w:rsid w:val="001F4C07"/>
    <w:rsid w:val="001F65BD"/>
    <w:rsid w:val="001F7564"/>
    <w:rsid w:val="002008D4"/>
    <w:rsid w:val="00200F46"/>
    <w:rsid w:val="00201481"/>
    <w:rsid w:val="002032B1"/>
    <w:rsid w:val="00206DE6"/>
    <w:rsid w:val="00207258"/>
    <w:rsid w:val="00207A97"/>
    <w:rsid w:val="00212450"/>
    <w:rsid w:val="00212C60"/>
    <w:rsid w:val="00214C3C"/>
    <w:rsid w:val="00215CAA"/>
    <w:rsid w:val="002173E7"/>
    <w:rsid w:val="00217C20"/>
    <w:rsid w:val="00223A58"/>
    <w:rsid w:val="0022471C"/>
    <w:rsid w:val="00230D5C"/>
    <w:rsid w:val="00230DB3"/>
    <w:rsid w:val="00230E4B"/>
    <w:rsid w:val="002315C1"/>
    <w:rsid w:val="0023163D"/>
    <w:rsid w:val="00232413"/>
    <w:rsid w:val="00232593"/>
    <w:rsid w:val="0023465E"/>
    <w:rsid w:val="0023550A"/>
    <w:rsid w:val="00237395"/>
    <w:rsid w:val="00241F98"/>
    <w:rsid w:val="002448CD"/>
    <w:rsid w:val="00244AA9"/>
    <w:rsid w:val="002450F8"/>
    <w:rsid w:val="00246844"/>
    <w:rsid w:val="00246F43"/>
    <w:rsid w:val="002470C9"/>
    <w:rsid w:val="0025285C"/>
    <w:rsid w:val="00252A72"/>
    <w:rsid w:val="00252EC2"/>
    <w:rsid w:val="00253D55"/>
    <w:rsid w:val="00254B3E"/>
    <w:rsid w:val="00255A9E"/>
    <w:rsid w:val="002560C4"/>
    <w:rsid w:val="002562D4"/>
    <w:rsid w:val="00257018"/>
    <w:rsid w:val="0025736C"/>
    <w:rsid w:val="002600A9"/>
    <w:rsid w:val="0026056C"/>
    <w:rsid w:val="00260F40"/>
    <w:rsid w:val="00266BC6"/>
    <w:rsid w:val="00267D09"/>
    <w:rsid w:val="00270AFF"/>
    <w:rsid w:val="0027148E"/>
    <w:rsid w:val="0027165E"/>
    <w:rsid w:val="00273360"/>
    <w:rsid w:val="002765DC"/>
    <w:rsid w:val="0028030D"/>
    <w:rsid w:val="0028164E"/>
    <w:rsid w:val="002851A8"/>
    <w:rsid w:val="00285D92"/>
    <w:rsid w:val="00290B23"/>
    <w:rsid w:val="00290DFF"/>
    <w:rsid w:val="00291F71"/>
    <w:rsid w:val="00294EFB"/>
    <w:rsid w:val="00296615"/>
    <w:rsid w:val="002A03C8"/>
    <w:rsid w:val="002A25A7"/>
    <w:rsid w:val="002A2BB6"/>
    <w:rsid w:val="002A3614"/>
    <w:rsid w:val="002A3A7D"/>
    <w:rsid w:val="002B14D2"/>
    <w:rsid w:val="002B25AF"/>
    <w:rsid w:val="002B2E83"/>
    <w:rsid w:val="002B3DA7"/>
    <w:rsid w:val="002B4B2A"/>
    <w:rsid w:val="002B4B5E"/>
    <w:rsid w:val="002B4FA9"/>
    <w:rsid w:val="002B50E6"/>
    <w:rsid w:val="002B68CE"/>
    <w:rsid w:val="002B7067"/>
    <w:rsid w:val="002C23F0"/>
    <w:rsid w:val="002C2C18"/>
    <w:rsid w:val="002C2DF7"/>
    <w:rsid w:val="002C317F"/>
    <w:rsid w:val="002D2105"/>
    <w:rsid w:val="002D3CC9"/>
    <w:rsid w:val="002D3EEA"/>
    <w:rsid w:val="002D46DA"/>
    <w:rsid w:val="002D5CC5"/>
    <w:rsid w:val="002D616F"/>
    <w:rsid w:val="002D674B"/>
    <w:rsid w:val="002E7305"/>
    <w:rsid w:val="002F16FC"/>
    <w:rsid w:val="002F2006"/>
    <w:rsid w:val="002F2C9F"/>
    <w:rsid w:val="002F3406"/>
    <w:rsid w:val="002F62D7"/>
    <w:rsid w:val="002F64EF"/>
    <w:rsid w:val="002F6D16"/>
    <w:rsid w:val="003017E3"/>
    <w:rsid w:val="00301A3F"/>
    <w:rsid w:val="00302073"/>
    <w:rsid w:val="003020EF"/>
    <w:rsid w:val="0030303F"/>
    <w:rsid w:val="00304166"/>
    <w:rsid w:val="00304654"/>
    <w:rsid w:val="0030554D"/>
    <w:rsid w:val="003057E8"/>
    <w:rsid w:val="0030620F"/>
    <w:rsid w:val="0030626F"/>
    <w:rsid w:val="00306584"/>
    <w:rsid w:val="00307086"/>
    <w:rsid w:val="0031059F"/>
    <w:rsid w:val="00310E41"/>
    <w:rsid w:val="003111AB"/>
    <w:rsid w:val="00312F31"/>
    <w:rsid w:val="00313AE1"/>
    <w:rsid w:val="003147A1"/>
    <w:rsid w:val="00315DDF"/>
    <w:rsid w:val="00320A74"/>
    <w:rsid w:val="00320AC2"/>
    <w:rsid w:val="00320FE5"/>
    <w:rsid w:val="00321A84"/>
    <w:rsid w:val="00323B5B"/>
    <w:rsid w:val="003241DD"/>
    <w:rsid w:val="003242DF"/>
    <w:rsid w:val="00324D66"/>
    <w:rsid w:val="003266A6"/>
    <w:rsid w:val="00326AB4"/>
    <w:rsid w:val="00326C79"/>
    <w:rsid w:val="00327AB6"/>
    <w:rsid w:val="00330627"/>
    <w:rsid w:val="00330CA4"/>
    <w:rsid w:val="00331251"/>
    <w:rsid w:val="0033221D"/>
    <w:rsid w:val="003323A9"/>
    <w:rsid w:val="00333495"/>
    <w:rsid w:val="00333585"/>
    <w:rsid w:val="00334299"/>
    <w:rsid w:val="003342C4"/>
    <w:rsid w:val="00340693"/>
    <w:rsid w:val="00340738"/>
    <w:rsid w:val="00340B1D"/>
    <w:rsid w:val="0034189B"/>
    <w:rsid w:val="003441FF"/>
    <w:rsid w:val="0034501E"/>
    <w:rsid w:val="003455F1"/>
    <w:rsid w:val="003462E7"/>
    <w:rsid w:val="0034668B"/>
    <w:rsid w:val="0034739F"/>
    <w:rsid w:val="003507B4"/>
    <w:rsid w:val="00354E16"/>
    <w:rsid w:val="003562AC"/>
    <w:rsid w:val="003603D2"/>
    <w:rsid w:val="0036100D"/>
    <w:rsid w:val="00370869"/>
    <w:rsid w:val="00371819"/>
    <w:rsid w:val="00371863"/>
    <w:rsid w:val="00372DFB"/>
    <w:rsid w:val="003749E0"/>
    <w:rsid w:val="00374B22"/>
    <w:rsid w:val="003751D5"/>
    <w:rsid w:val="0037654A"/>
    <w:rsid w:val="0037752D"/>
    <w:rsid w:val="003802FB"/>
    <w:rsid w:val="00380992"/>
    <w:rsid w:val="0038237A"/>
    <w:rsid w:val="003831F9"/>
    <w:rsid w:val="00383353"/>
    <w:rsid w:val="00383362"/>
    <w:rsid w:val="00383884"/>
    <w:rsid w:val="00383B1F"/>
    <w:rsid w:val="00384E14"/>
    <w:rsid w:val="00385616"/>
    <w:rsid w:val="00387BB9"/>
    <w:rsid w:val="003907B7"/>
    <w:rsid w:val="00390AB1"/>
    <w:rsid w:val="003911F9"/>
    <w:rsid w:val="00393025"/>
    <w:rsid w:val="00393CF1"/>
    <w:rsid w:val="00394069"/>
    <w:rsid w:val="0039493A"/>
    <w:rsid w:val="00395A40"/>
    <w:rsid w:val="00396817"/>
    <w:rsid w:val="00397124"/>
    <w:rsid w:val="00397F05"/>
    <w:rsid w:val="003A1587"/>
    <w:rsid w:val="003A16A8"/>
    <w:rsid w:val="003A1C30"/>
    <w:rsid w:val="003A25C2"/>
    <w:rsid w:val="003A2F92"/>
    <w:rsid w:val="003A43CB"/>
    <w:rsid w:val="003A56FE"/>
    <w:rsid w:val="003A6C92"/>
    <w:rsid w:val="003A7EEB"/>
    <w:rsid w:val="003B0279"/>
    <w:rsid w:val="003B16E0"/>
    <w:rsid w:val="003B2D4B"/>
    <w:rsid w:val="003B3476"/>
    <w:rsid w:val="003B47F2"/>
    <w:rsid w:val="003B4986"/>
    <w:rsid w:val="003B5095"/>
    <w:rsid w:val="003C1482"/>
    <w:rsid w:val="003C38E9"/>
    <w:rsid w:val="003C47D8"/>
    <w:rsid w:val="003C5422"/>
    <w:rsid w:val="003C717D"/>
    <w:rsid w:val="003C7FC8"/>
    <w:rsid w:val="003D0554"/>
    <w:rsid w:val="003D063C"/>
    <w:rsid w:val="003D0A99"/>
    <w:rsid w:val="003D2390"/>
    <w:rsid w:val="003D2458"/>
    <w:rsid w:val="003D303A"/>
    <w:rsid w:val="003D4A35"/>
    <w:rsid w:val="003D6F84"/>
    <w:rsid w:val="003D7D0F"/>
    <w:rsid w:val="003D7FC5"/>
    <w:rsid w:val="003E0980"/>
    <w:rsid w:val="003E2464"/>
    <w:rsid w:val="003E443A"/>
    <w:rsid w:val="003E4D80"/>
    <w:rsid w:val="003E72CF"/>
    <w:rsid w:val="003F27FC"/>
    <w:rsid w:val="003F2FFC"/>
    <w:rsid w:val="003F6835"/>
    <w:rsid w:val="003F6D5A"/>
    <w:rsid w:val="003F755C"/>
    <w:rsid w:val="00400960"/>
    <w:rsid w:val="00400FB1"/>
    <w:rsid w:val="00402E90"/>
    <w:rsid w:val="00404A98"/>
    <w:rsid w:val="00407A2F"/>
    <w:rsid w:val="00410EB9"/>
    <w:rsid w:val="00411050"/>
    <w:rsid w:val="004112A7"/>
    <w:rsid w:val="00411B94"/>
    <w:rsid w:val="00412C30"/>
    <w:rsid w:val="004133C0"/>
    <w:rsid w:val="004136A3"/>
    <w:rsid w:val="004139EA"/>
    <w:rsid w:val="00413A9A"/>
    <w:rsid w:val="00413F29"/>
    <w:rsid w:val="00416148"/>
    <w:rsid w:val="00416AFD"/>
    <w:rsid w:val="00417337"/>
    <w:rsid w:val="00417A44"/>
    <w:rsid w:val="00421A96"/>
    <w:rsid w:val="00426123"/>
    <w:rsid w:val="00426C2D"/>
    <w:rsid w:val="00427506"/>
    <w:rsid w:val="00427674"/>
    <w:rsid w:val="00427C6E"/>
    <w:rsid w:val="004301B8"/>
    <w:rsid w:val="0043060B"/>
    <w:rsid w:val="00431359"/>
    <w:rsid w:val="004324E9"/>
    <w:rsid w:val="00432C0B"/>
    <w:rsid w:val="00432C53"/>
    <w:rsid w:val="0043318F"/>
    <w:rsid w:val="00433D50"/>
    <w:rsid w:val="00433F1A"/>
    <w:rsid w:val="00434FCA"/>
    <w:rsid w:val="00435EDA"/>
    <w:rsid w:val="004369E8"/>
    <w:rsid w:val="004375EE"/>
    <w:rsid w:val="00442B94"/>
    <w:rsid w:val="00443174"/>
    <w:rsid w:val="004432C4"/>
    <w:rsid w:val="004437C7"/>
    <w:rsid w:val="00444608"/>
    <w:rsid w:val="0045122C"/>
    <w:rsid w:val="00452878"/>
    <w:rsid w:val="0045326C"/>
    <w:rsid w:val="00456975"/>
    <w:rsid w:val="0045760A"/>
    <w:rsid w:val="00460ABC"/>
    <w:rsid w:val="00461F30"/>
    <w:rsid w:val="0046300E"/>
    <w:rsid w:val="004635D2"/>
    <w:rsid w:val="0046362D"/>
    <w:rsid w:val="0046749B"/>
    <w:rsid w:val="00470683"/>
    <w:rsid w:val="00471347"/>
    <w:rsid w:val="0047291B"/>
    <w:rsid w:val="00474D3E"/>
    <w:rsid w:val="004753E3"/>
    <w:rsid w:val="004757DC"/>
    <w:rsid w:val="00476ECC"/>
    <w:rsid w:val="00476F42"/>
    <w:rsid w:val="00477D3D"/>
    <w:rsid w:val="0048246A"/>
    <w:rsid w:val="00482C49"/>
    <w:rsid w:val="00486032"/>
    <w:rsid w:val="00486142"/>
    <w:rsid w:val="00486505"/>
    <w:rsid w:val="00486C84"/>
    <w:rsid w:val="004923BD"/>
    <w:rsid w:val="0049352B"/>
    <w:rsid w:val="004939F9"/>
    <w:rsid w:val="00493CAC"/>
    <w:rsid w:val="00493CB7"/>
    <w:rsid w:val="0049597F"/>
    <w:rsid w:val="00496807"/>
    <w:rsid w:val="00496BB5"/>
    <w:rsid w:val="00496C3D"/>
    <w:rsid w:val="004973C3"/>
    <w:rsid w:val="004978BD"/>
    <w:rsid w:val="00497D81"/>
    <w:rsid w:val="004A039C"/>
    <w:rsid w:val="004A285E"/>
    <w:rsid w:val="004A3877"/>
    <w:rsid w:val="004A3F92"/>
    <w:rsid w:val="004A45EF"/>
    <w:rsid w:val="004A5187"/>
    <w:rsid w:val="004A727A"/>
    <w:rsid w:val="004A73F8"/>
    <w:rsid w:val="004B0218"/>
    <w:rsid w:val="004B024B"/>
    <w:rsid w:val="004B153E"/>
    <w:rsid w:val="004B1748"/>
    <w:rsid w:val="004B190C"/>
    <w:rsid w:val="004B28CE"/>
    <w:rsid w:val="004B357F"/>
    <w:rsid w:val="004B3E38"/>
    <w:rsid w:val="004B3FD1"/>
    <w:rsid w:val="004B55E8"/>
    <w:rsid w:val="004B630B"/>
    <w:rsid w:val="004B6707"/>
    <w:rsid w:val="004B6C20"/>
    <w:rsid w:val="004B7042"/>
    <w:rsid w:val="004B767A"/>
    <w:rsid w:val="004B7762"/>
    <w:rsid w:val="004C0C8D"/>
    <w:rsid w:val="004C0E8F"/>
    <w:rsid w:val="004C2488"/>
    <w:rsid w:val="004C2E41"/>
    <w:rsid w:val="004C4161"/>
    <w:rsid w:val="004C4C94"/>
    <w:rsid w:val="004C579A"/>
    <w:rsid w:val="004C7F34"/>
    <w:rsid w:val="004D2664"/>
    <w:rsid w:val="004D4543"/>
    <w:rsid w:val="004D45A9"/>
    <w:rsid w:val="004D734D"/>
    <w:rsid w:val="004E0C4D"/>
    <w:rsid w:val="004E1BF7"/>
    <w:rsid w:val="004E1FA7"/>
    <w:rsid w:val="004E26DD"/>
    <w:rsid w:val="004E2AE7"/>
    <w:rsid w:val="004E334A"/>
    <w:rsid w:val="004E4343"/>
    <w:rsid w:val="004E44EF"/>
    <w:rsid w:val="004E4A66"/>
    <w:rsid w:val="004E4C40"/>
    <w:rsid w:val="004F0376"/>
    <w:rsid w:val="004F166B"/>
    <w:rsid w:val="004F4604"/>
    <w:rsid w:val="004F4769"/>
    <w:rsid w:val="004F4D85"/>
    <w:rsid w:val="004F50CE"/>
    <w:rsid w:val="004F5BEF"/>
    <w:rsid w:val="00500C85"/>
    <w:rsid w:val="00502A72"/>
    <w:rsid w:val="0050494E"/>
    <w:rsid w:val="00504B97"/>
    <w:rsid w:val="0050510F"/>
    <w:rsid w:val="005059EA"/>
    <w:rsid w:val="00506B2E"/>
    <w:rsid w:val="005074C9"/>
    <w:rsid w:val="005133F0"/>
    <w:rsid w:val="00513F63"/>
    <w:rsid w:val="00514DED"/>
    <w:rsid w:val="0051504F"/>
    <w:rsid w:val="005159B8"/>
    <w:rsid w:val="00520A0B"/>
    <w:rsid w:val="0052173D"/>
    <w:rsid w:val="005218EA"/>
    <w:rsid w:val="005227A0"/>
    <w:rsid w:val="0052378E"/>
    <w:rsid w:val="00525065"/>
    <w:rsid w:val="00525F9D"/>
    <w:rsid w:val="00527D21"/>
    <w:rsid w:val="0053029E"/>
    <w:rsid w:val="005306E1"/>
    <w:rsid w:val="005324D2"/>
    <w:rsid w:val="00532F88"/>
    <w:rsid w:val="00533F77"/>
    <w:rsid w:val="0053411B"/>
    <w:rsid w:val="0053494F"/>
    <w:rsid w:val="00535960"/>
    <w:rsid w:val="005363FD"/>
    <w:rsid w:val="00537B30"/>
    <w:rsid w:val="00542DCD"/>
    <w:rsid w:val="00546AD5"/>
    <w:rsid w:val="00546B3A"/>
    <w:rsid w:val="00550BAC"/>
    <w:rsid w:val="005511D5"/>
    <w:rsid w:val="00551ACF"/>
    <w:rsid w:val="00552FD7"/>
    <w:rsid w:val="00553D25"/>
    <w:rsid w:val="005540D6"/>
    <w:rsid w:val="00554379"/>
    <w:rsid w:val="00554DAD"/>
    <w:rsid w:val="00555825"/>
    <w:rsid w:val="00555F54"/>
    <w:rsid w:val="0055694D"/>
    <w:rsid w:val="00556CEC"/>
    <w:rsid w:val="00560422"/>
    <w:rsid w:val="00561B22"/>
    <w:rsid w:val="00563ACB"/>
    <w:rsid w:val="005649F2"/>
    <w:rsid w:val="00565558"/>
    <w:rsid w:val="00566CA8"/>
    <w:rsid w:val="00570D5E"/>
    <w:rsid w:val="005713D3"/>
    <w:rsid w:val="00571A5B"/>
    <w:rsid w:val="00572137"/>
    <w:rsid w:val="00573F16"/>
    <w:rsid w:val="00574D41"/>
    <w:rsid w:val="0057514D"/>
    <w:rsid w:val="00576D9F"/>
    <w:rsid w:val="00577689"/>
    <w:rsid w:val="00580982"/>
    <w:rsid w:val="00580ED2"/>
    <w:rsid w:val="00582AD3"/>
    <w:rsid w:val="00584477"/>
    <w:rsid w:val="00585113"/>
    <w:rsid w:val="00586413"/>
    <w:rsid w:val="00586B5E"/>
    <w:rsid w:val="00586E01"/>
    <w:rsid w:val="00587C01"/>
    <w:rsid w:val="005905FC"/>
    <w:rsid w:val="00591229"/>
    <w:rsid w:val="0059225B"/>
    <w:rsid w:val="0059263E"/>
    <w:rsid w:val="005943F5"/>
    <w:rsid w:val="0059489E"/>
    <w:rsid w:val="00595658"/>
    <w:rsid w:val="005973E7"/>
    <w:rsid w:val="00597494"/>
    <w:rsid w:val="005A502B"/>
    <w:rsid w:val="005A5BC1"/>
    <w:rsid w:val="005B1364"/>
    <w:rsid w:val="005B2527"/>
    <w:rsid w:val="005B264F"/>
    <w:rsid w:val="005B2D46"/>
    <w:rsid w:val="005B31D9"/>
    <w:rsid w:val="005B32C8"/>
    <w:rsid w:val="005B4D01"/>
    <w:rsid w:val="005B57C7"/>
    <w:rsid w:val="005C0597"/>
    <w:rsid w:val="005C23D7"/>
    <w:rsid w:val="005C2D41"/>
    <w:rsid w:val="005C2DAA"/>
    <w:rsid w:val="005C335F"/>
    <w:rsid w:val="005C4DFF"/>
    <w:rsid w:val="005C59A2"/>
    <w:rsid w:val="005C5D2E"/>
    <w:rsid w:val="005C6E10"/>
    <w:rsid w:val="005D0551"/>
    <w:rsid w:val="005D0640"/>
    <w:rsid w:val="005D0701"/>
    <w:rsid w:val="005D28CC"/>
    <w:rsid w:val="005D343A"/>
    <w:rsid w:val="005D3A45"/>
    <w:rsid w:val="005D3E4E"/>
    <w:rsid w:val="005D43AC"/>
    <w:rsid w:val="005D4F15"/>
    <w:rsid w:val="005D5DFF"/>
    <w:rsid w:val="005D62AD"/>
    <w:rsid w:val="005D69FE"/>
    <w:rsid w:val="005E024B"/>
    <w:rsid w:val="005E08F6"/>
    <w:rsid w:val="005E0BA9"/>
    <w:rsid w:val="005E0D13"/>
    <w:rsid w:val="005E1B6A"/>
    <w:rsid w:val="005E40CD"/>
    <w:rsid w:val="005E48A6"/>
    <w:rsid w:val="005E55CE"/>
    <w:rsid w:val="005E6ABC"/>
    <w:rsid w:val="005E6CE3"/>
    <w:rsid w:val="005E7867"/>
    <w:rsid w:val="005F0C4A"/>
    <w:rsid w:val="005F1108"/>
    <w:rsid w:val="005F113A"/>
    <w:rsid w:val="005F45AC"/>
    <w:rsid w:val="005F6D03"/>
    <w:rsid w:val="0060010C"/>
    <w:rsid w:val="00600FB8"/>
    <w:rsid w:val="00602A0D"/>
    <w:rsid w:val="00603AE7"/>
    <w:rsid w:val="00603DBE"/>
    <w:rsid w:val="0060692A"/>
    <w:rsid w:val="006077C5"/>
    <w:rsid w:val="006104C7"/>
    <w:rsid w:val="00610D30"/>
    <w:rsid w:val="00610EAC"/>
    <w:rsid w:val="006115C7"/>
    <w:rsid w:val="0061170B"/>
    <w:rsid w:val="006119B4"/>
    <w:rsid w:val="006119DB"/>
    <w:rsid w:val="00612142"/>
    <w:rsid w:val="00613285"/>
    <w:rsid w:val="00614A07"/>
    <w:rsid w:val="0061767B"/>
    <w:rsid w:val="00621FEA"/>
    <w:rsid w:val="006240EB"/>
    <w:rsid w:val="006265F1"/>
    <w:rsid w:val="006306B7"/>
    <w:rsid w:val="00632432"/>
    <w:rsid w:val="006339FF"/>
    <w:rsid w:val="0063576A"/>
    <w:rsid w:val="00635AFB"/>
    <w:rsid w:val="00636566"/>
    <w:rsid w:val="00636DD2"/>
    <w:rsid w:val="00637395"/>
    <w:rsid w:val="006375A4"/>
    <w:rsid w:val="00637B77"/>
    <w:rsid w:val="00641E0F"/>
    <w:rsid w:val="00642519"/>
    <w:rsid w:val="006521B5"/>
    <w:rsid w:val="006523DF"/>
    <w:rsid w:val="006527C1"/>
    <w:rsid w:val="00655493"/>
    <w:rsid w:val="00655B36"/>
    <w:rsid w:val="00656BEE"/>
    <w:rsid w:val="00656FED"/>
    <w:rsid w:val="00662D74"/>
    <w:rsid w:val="00663171"/>
    <w:rsid w:val="006636B3"/>
    <w:rsid w:val="006647D2"/>
    <w:rsid w:val="00664A05"/>
    <w:rsid w:val="00664BA7"/>
    <w:rsid w:val="006654EA"/>
    <w:rsid w:val="00665AEE"/>
    <w:rsid w:val="00665F59"/>
    <w:rsid w:val="00667572"/>
    <w:rsid w:val="00670BF7"/>
    <w:rsid w:val="00671F51"/>
    <w:rsid w:val="006725B2"/>
    <w:rsid w:val="00672F98"/>
    <w:rsid w:val="0067317F"/>
    <w:rsid w:val="0067515D"/>
    <w:rsid w:val="00676C78"/>
    <w:rsid w:val="00676FB7"/>
    <w:rsid w:val="0067739D"/>
    <w:rsid w:val="00677904"/>
    <w:rsid w:val="006802BE"/>
    <w:rsid w:val="00686295"/>
    <w:rsid w:val="00686CD2"/>
    <w:rsid w:val="0069114F"/>
    <w:rsid w:val="00691AC4"/>
    <w:rsid w:val="0069363E"/>
    <w:rsid w:val="00696769"/>
    <w:rsid w:val="006968CA"/>
    <w:rsid w:val="006973FD"/>
    <w:rsid w:val="00697655"/>
    <w:rsid w:val="00697E3A"/>
    <w:rsid w:val="006A1BD3"/>
    <w:rsid w:val="006A28DB"/>
    <w:rsid w:val="006A5874"/>
    <w:rsid w:val="006A6770"/>
    <w:rsid w:val="006A7A5A"/>
    <w:rsid w:val="006B0D81"/>
    <w:rsid w:val="006B17CE"/>
    <w:rsid w:val="006B26B4"/>
    <w:rsid w:val="006B3F93"/>
    <w:rsid w:val="006B56CF"/>
    <w:rsid w:val="006B68D9"/>
    <w:rsid w:val="006B6F2A"/>
    <w:rsid w:val="006C11F0"/>
    <w:rsid w:val="006C4509"/>
    <w:rsid w:val="006C4C70"/>
    <w:rsid w:val="006C6930"/>
    <w:rsid w:val="006D1F3B"/>
    <w:rsid w:val="006D7EEB"/>
    <w:rsid w:val="006E01E0"/>
    <w:rsid w:val="006E09AD"/>
    <w:rsid w:val="006E2C8E"/>
    <w:rsid w:val="006E6AE5"/>
    <w:rsid w:val="006F2199"/>
    <w:rsid w:val="006F4B5D"/>
    <w:rsid w:val="006F4D6C"/>
    <w:rsid w:val="006F5138"/>
    <w:rsid w:val="006F5394"/>
    <w:rsid w:val="006F5BEF"/>
    <w:rsid w:val="006F60BB"/>
    <w:rsid w:val="007003F1"/>
    <w:rsid w:val="007006F8"/>
    <w:rsid w:val="00701B0A"/>
    <w:rsid w:val="0070270B"/>
    <w:rsid w:val="00703B1F"/>
    <w:rsid w:val="00703FC6"/>
    <w:rsid w:val="00705947"/>
    <w:rsid w:val="00706DF1"/>
    <w:rsid w:val="007074C0"/>
    <w:rsid w:val="00707876"/>
    <w:rsid w:val="00710240"/>
    <w:rsid w:val="00710F01"/>
    <w:rsid w:val="00711AE4"/>
    <w:rsid w:val="0071440C"/>
    <w:rsid w:val="007145D1"/>
    <w:rsid w:val="00715488"/>
    <w:rsid w:val="00715A09"/>
    <w:rsid w:val="00716041"/>
    <w:rsid w:val="00717F23"/>
    <w:rsid w:val="007213E5"/>
    <w:rsid w:val="00721953"/>
    <w:rsid w:val="007261C3"/>
    <w:rsid w:val="00726773"/>
    <w:rsid w:val="00727A3D"/>
    <w:rsid w:val="00727BCF"/>
    <w:rsid w:val="00730496"/>
    <w:rsid w:val="00732403"/>
    <w:rsid w:val="0073459E"/>
    <w:rsid w:val="00737952"/>
    <w:rsid w:val="00741B60"/>
    <w:rsid w:val="00741D58"/>
    <w:rsid w:val="007421AD"/>
    <w:rsid w:val="00742C48"/>
    <w:rsid w:val="00743037"/>
    <w:rsid w:val="00743276"/>
    <w:rsid w:val="007465EF"/>
    <w:rsid w:val="00747138"/>
    <w:rsid w:val="00751A5F"/>
    <w:rsid w:val="00753F00"/>
    <w:rsid w:val="007564FE"/>
    <w:rsid w:val="00757C0C"/>
    <w:rsid w:val="0076079B"/>
    <w:rsid w:val="00762EEB"/>
    <w:rsid w:val="00763028"/>
    <w:rsid w:val="00764056"/>
    <w:rsid w:val="00764B22"/>
    <w:rsid w:val="007671FE"/>
    <w:rsid w:val="00770EDC"/>
    <w:rsid w:val="007728BB"/>
    <w:rsid w:val="00772AA5"/>
    <w:rsid w:val="00772E57"/>
    <w:rsid w:val="0077580C"/>
    <w:rsid w:val="00775B64"/>
    <w:rsid w:val="00776A04"/>
    <w:rsid w:val="0077770A"/>
    <w:rsid w:val="00780C3B"/>
    <w:rsid w:val="007814E5"/>
    <w:rsid w:val="00782CB1"/>
    <w:rsid w:val="007844FB"/>
    <w:rsid w:val="00784555"/>
    <w:rsid w:val="00786DF9"/>
    <w:rsid w:val="007871BA"/>
    <w:rsid w:val="00787849"/>
    <w:rsid w:val="00787E87"/>
    <w:rsid w:val="007935D9"/>
    <w:rsid w:val="00794330"/>
    <w:rsid w:val="00794DCC"/>
    <w:rsid w:val="00795A05"/>
    <w:rsid w:val="007A04CD"/>
    <w:rsid w:val="007A10E2"/>
    <w:rsid w:val="007A1AA4"/>
    <w:rsid w:val="007A2FBB"/>
    <w:rsid w:val="007A3004"/>
    <w:rsid w:val="007A3E0A"/>
    <w:rsid w:val="007A3E11"/>
    <w:rsid w:val="007A5916"/>
    <w:rsid w:val="007A5EFD"/>
    <w:rsid w:val="007A79BE"/>
    <w:rsid w:val="007A7AE2"/>
    <w:rsid w:val="007B1089"/>
    <w:rsid w:val="007B17CA"/>
    <w:rsid w:val="007B2345"/>
    <w:rsid w:val="007B4FF9"/>
    <w:rsid w:val="007B61B4"/>
    <w:rsid w:val="007C0751"/>
    <w:rsid w:val="007C2018"/>
    <w:rsid w:val="007C204D"/>
    <w:rsid w:val="007C37CF"/>
    <w:rsid w:val="007C37FF"/>
    <w:rsid w:val="007C456B"/>
    <w:rsid w:val="007C531B"/>
    <w:rsid w:val="007C707D"/>
    <w:rsid w:val="007C71EE"/>
    <w:rsid w:val="007C7443"/>
    <w:rsid w:val="007D1261"/>
    <w:rsid w:val="007D31F7"/>
    <w:rsid w:val="007D3308"/>
    <w:rsid w:val="007D3504"/>
    <w:rsid w:val="007D3F20"/>
    <w:rsid w:val="007D6C83"/>
    <w:rsid w:val="007D7642"/>
    <w:rsid w:val="007D7DDE"/>
    <w:rsid w:val="007E097A"/>
    <w:rsid w:val="007E365D"/>
    <w:rsid w:val="007E58EB"/>
    <w:rsid w:val="007E6306"/>
    <w:rsid w:val="007E643D"/>
    <w:rsid w:val="007E693B"/>
    <w:rsid w:val="007E69FF"/>
    <w:rsid w:val="007E7E20"/>
    <w:rsid w:val="007F1063"/>
    <w:rsid w:val="007F12BC"/>
    <w:rsid w:val="007F16E1"/>
    <w:rsid w:val="007F1F24"/>
    <w:rsid w:val="007F1F45"/>
    <w:rsid w:val="007F246E"/>
    <w:rsid w:val="007F2876"/>
    <w:rsid w:val="007F32C4"/>
    <w:rsid w:val="007F390F"/>
    <w:rsid w:val="007F3B78"/>
    <w:rsid w:val="007F4B44"/>
    <w:rsid w:val="007F565A"/>
    <w:rsid w:val="00802451"/>
    <w:rsid w:val="0080322B"/>
    <w:rsid w:val="00807CD6"/>
    <w:rsid w:val="008110F0"/>
    <w:rsid w:val="00811300"/>
    <w:rsid w:val="00811698"/>
    <w:rsid w:val="00811B02"/>
    <w:rsid w:val="00812981"/>
    <w:rsid w:val="00813DDC"/>
    <w:rsid w:val="00814B27"/>
    <w:rsid w:val="008153C0"/>
    <w:rsid w:val="008157B6"/>
    <w:rsid w:val="00816BA8"/>
    <w:rsid w:val="00817EBB"/>
    <w:rsid w:val="00817F38"/>
    <w:rsid w:val="00820290"/>
    <w:rsid w:val="00820B2E"/>
    <w:rsid w:val="008218A8"/>
    <w:rsid w:val="00821ACD"/>
    <w:rsid w:val="008234F5"/>
    <w:rsid w:val="00823507"/>
    <w:rsid w:val="0082471C"/>
    <w:rsid w:val="00825C94"/>
    <w:rsid w:val="00826878"/>
    <w:rsid w:val="008269C8"/>
    <w:rsid w:val="0082774E"/>
    <w:rsid w:val="008310D1"/>
    <w:rsid w:val="008315BD"/>
    <w:rsid w:val="0083165F"/>
    <w:rsid w:val="0083189A"/>
    <w:rsid w:val="0083388D"/>
    <w:rsid w:val="00833A62"/>
    <w:rsid w:val="00834E47"/>
    <w:rsid w:val="008350CA"/>
    <w:rsid w:val="008373E9"/>
    <w:rsid w:val="00840472"/>
    <w:rsid w:val="00840C1E"/>
    <w:rsid w:val="00842E20"/>
    <w:rsid w:val="00844A9F"/>
    <w:rsid w:val="00844CA9"/>
    <w:rsid w:val="00845BAF"/>
    <w:rsid w:val="00846334"/>
    <w:rsid w:val="0084680E"/>
    <w:rsid w:val="00846B76"/>
    <w:rsid w:val="00846DC9"/>
    <w:rsid w:val="0085051E"/>
    <w:rsid w:val="00850E08"/>
    <w:rsid w:val="00852787"/>
    <w:rsid w:val="00852F25"/>
    <w:rsid w:val="0085314C"/>
    <w:rsid w:val="0085396C"/>
    <w:rsid w:val="00853A25"/>
    <w:rsid w:val="00853F23"/>
    <w:rsid w:val="008542E0"/>
    <w:rsid w:val="00854F51"/>
    <w:rsid w:val="0085626A"/>
    <w:rsid w:val="00856CCD"/>
    <w:rsid w:val="00857698"/>
    <w:rsid w:val="00857C20"/>
    <w:rsid w:val="008604DB"/>
    <w:rsid w:val="00862002"/>
    <w:rsid w:val="00862A61"/>
    <w:rsid w:val="00862F71"/>
    <w:rsid w:val="00863382"/>
    <w:rsid w:val="0086438A"/>
    <w:rsid w:val="00864448"/>
    <w:rsid w:val="0086491C"/>
    <w:rsid w:val="00864AA1"/>
    <w:rsid w:val="008656DE"/>
    <w:rsid w:val="008664C4"/>
    <w:rsid w:val="00866F80"/>
    <w:rsid w:val="008726FD"/>
    <w:rsid w:val="008737AD"/>
    <w:rsid w:val="00874289"/>
    <w:rsid w:val="00874E64"/>
    <w:rsid w:val="0087682B"/>
    <w:rsid w:val="008812C9"/>
    <w:rsid w:val="00881E3E"/>
    <w:rsid w:val="00881F1A"/>
    <w:rsid w:val="00882C54"/>
    <w:rsid w:val="00883262"/>
    <w:rsid w:val="008836F2"/>
    <w:rsid w:val="00884007"/>
    <w:rsid w:val="00884440"/>
    <w:rsid w:val="008844AD"/>
    <w:rsid w:val="00885691"/>
    <w:rsid w:val="00885B30"/>
    <w:rsid w:val="008876D2"/>
    <w:rsid w:val="00887FCA"/>
    <w:rsid w:val="008923D2"/>
    <w:rsid w:val="00893E93"/>
    <w:rsid w:val="008958CB"/>
    <w:rsid w:val="00895E93"/>
    <w:rsid w:val="00896C71"/>
    <w:rsid w:val="00897B6B"/>
    <w:rsid w:val="008A0383"/>
    <w:rsid w:val="008A1BD5"/>
    <w:rsid w:val="008A2465"/>
    <w:rsid w:val="008A64DC"/>
    <w:rsid w:val="008A681F"/>
    <w:rsid w:val="008B034C"/>
    <w:rsid w:val="008B06C7"/>
    <w:rsid w:val="008B1744"/>
    <w:rsid w:val="008B1C22"/>
    <w:rsid w:val="008B2418"/>
    <w:rsid w:val="008B366E"/>
    <w:rsid w:val="008B3B4B"/>
    <w:rsid w:val="008B42D4"/>
    <w:rsid w:val="008B452D"/>
    <w:rsid w:val="008B47DB"/>
    <w:rsid w:val="008B52C1"/>
    <w:rsid w:val="008B68CC"/>
    <w:rsid w:val="008B6FC1"/>
    <w:rsid w:val="008B7436"/>
    <w:rsid w:val="008C0BF4"/>
    <w:rsid w:val="008C24C2"/>
    <w:rsid w:val="008C2990"/>
    <w:rsid w:val="008C2A31"/>
    <w:rsid w:val="008C30BA"/>
    <w:rsid w:val="008C31FD"/>
    <w:rsid w:val="008C38EF"/>
    <w:rsid w:val="008C421B"/>
    <w:rsid w:val="008C4358"/>
    <w:rsid w:val="008C47BA"/>
    <w:rsid w:val="008C51D6"/>
    <w:rsid w:val="008C63DF"/>
    <w:rsid w:val="008C6577"/>
    <w:rsid w:val="008C6E2F"/>
    <w:rsid w:val="008C745E"/>
    <w:rsid w:val="008C7843"/>
    <w:rsid w:val="008D08A9"/>
    <w:rsid w:val="008D2A48"/>
    <w:rsid w:val="008D41C7"/>
    <w:rsid w:val="008D5CA2"/>
    <w:rsid w:val="008D66B8"/>
    <w:rsid w:val="008D67BB"/>
    <w:rsid w:val="008D6D00"/>
    <w:rsid w:val="008D784B"/>
    <w:rsid w:val="008E06C6"/>
    <w:rsid w:val="008E27A7"/>
    <w:rsid w:val="008E5AA8"/>
    <w:rsid w:val="008E610B"/>
    <w:rsid w:val="008E70C2"/>
    <w:rsid w:val="008E7B13"/>
    <w:rsid w:val="008F63AD"/>
    <w:rsid w:val="009003B3"/>
    <w:rsid w:val="00900B31"/>
    <w:rsid w:val="00900E62"/>
    <w:rsid w:val="009019B4"/>
    <w:rsid w:val="00902434"/>
    <w:rsid w:val="009028DC"/>
    <w:rsid w:val="00902900"/>
    <w:rsid w:val="00903B8B"/>
    <w:rsid w:val="009064E7"/>
    <w:rsid w:val="009065E5"/>
    <w:rsid w:val="00906E59"/>
    <w:rsid w:val="00907DC2"/>
    <w:rsid w:val="0091348D"/>
    <w:rsid w:val="00913727"/>
    <w:rsid w:val="0091402D"/>
    <w:rsid w:val="00914110"/>
    <w:rsid w:val="0091570D"/>
    <w:rsid w:val="00915D04"/>
    <w:rsid w:val="00916F75"/>
    <w:rsid w:val="00923136"/>
    <w:rsid w:val="0092413A"/>
    <w:rsid w:val="0092427F"/>
    <w:rsid w:val="00925DBE"/>
    <w:rsid w:val="009264FE"/>
    <w:rsid w:val="00927EF6"/>
    <w:rsid w:val="00930348"/>
    <w:rsid w:val="00932FCA"/>
    <w:rsid w:val="0093448D"/>
    <w:rsid w:val="0093527A"/>
    <w:rsid w:val="0094022C"/>
    <w:rsid w:val="009419AE"/>
    <w:rsid w:val="00941F74"/>
    <w:rsid w:val="00942D4C"/>
    <w:rsid w:val="0094324D"/>
    <w:rsid w:val="00944D29"/>
    <w:rsid w:val="00945ADA"/>
    <w:rsid w:val="009469A6"/>
    <w:rsid w:val="009506B3"/>
    <w:rsid w:val="00950A22"/>
    <w:rsid w:val="009515C0"/>
    <w:rsid w:val="00952104"/>
    <w:rsid w:val="00952B84"/>
    <w:rsid w:val="00953825"/>
    <w:rsid w:val="0095465F"/>
    <w:rsid w:val="00954858"/>
    <w:rsid w:val="0095554A"/>
    <w:rsid w:val="0095641B"/>
    <w:rsid w:val="009612FE"/>
    <w:rsid w:val="009613A5"/>
    <w:rsid w:val="00961599"/>
    <w:rsid w:val="009617A8"/>
    <w:rsid w:val="0096207E"/>
    <w:rsid w:val="009624C8"/>
    <w:rsid w:val="0096273D"/>
    <w:rsid w:val="00962FE6"/>
    <w:rsid w:val="0096316A"/>
    <w:rsid w:val="00963F63"/>
    <w:rsid w:val="00964D0F"/>
    <w:rsid w:val="00964D6B"/>
    <w:rsid w:val="00965EF0"/>
    <w:rsid w:val="00966048"/>
    <w:rsid w:val="00966BB2"/>
    <w:rsid w:val="00967569"/>
    <w:rsid w:val="00972303"/>
    <w:rsid w:val="00972A62"/>
    <w:rsid w:val="00973789"/>
    <w:rsid w:val="0097771A"/>
    <w:rsid w:val="00980B8F"/>
    <w:rsid w:val="0098270E"/>
    <w:rsid w:val="00986414"/>
    <w:rsid w:val="009866F9"/>
    <w:rsid w:val="00986A3C"/>
    <w:rsid w:val="00991937"/>
    <w:rsid w:val="009925DE"/>
    <w:rsid w:val="00995412"/>
    <w:rsid w:val="00995848"/>
    <w:rsid w:val="00997702"/>
    <w:rsid w:val="0099791C"/>
    <w:rsid w:val="009A1F83"/>
    <w:rsid w:val="009A251E"/>
    <w:rsid w:val="009A3150"/>
    <w:rsid w:val="009A39FB"/>
    <w:rsid w:val="009A4871"/>
    <w:rsid w:val="009A4917"/>
    <w:rsid w:val="009A53CB"/>
    <w:rsid w:val="009A63D7"/>
    <w:rsid w:val="009A67AC"/>
    <w:rsid w:val="009A76AA"/>
    <w:rsid w:val="009B00E7"/>
    <w:rsid w:val="009B078B"/>
    <w:rsid w:val="009B142D"/>
    <w:rsid w:val="009B27D8"/>
    <w:rsid w:val="009B49F1"/>
    <w:rsid w:val="009B6744"/>
    <w:rsid w:val="009C06DA"/>
    <w:rsid w:val="009C46D2"/>
    <w:rsid w:val="009C6BAA"/>
    <w:rsid w:val="009C6EE9"/>
    <w:rsid w:val="009C7379"/>
    <w:rsid w:val="009C7AE3"/>
    <w:rsid w:val="009D1B28"/>
    <w:rsid w:val="009D2E18"/>
    <w:rsid w:val="009D3B7D"/>
    <w:rsid w:val="009D40D4"/>
    <w:rsid w:val="009D4642"/>
    <w:rsid w:val="009D4E63"/>
    <w:rsid w:val="009D54AF"/>
    <w:rsid w:val="009D7819"/>
    <w:rsid w:val="009E1972"/>
    <w:rsid w:val="009E2B78"/>
    <w:rsid w:val="009E3745"/>
    <w:rsid w:val="009E4A6C"/>
    <w:rsid w:val="009E4F7D"/>
    <w:rsid w:val="009E588D"/>
    <w:rsid w:val="009E5F2B"/>
    <w:rsid w:val="009E64DD"/>
    <w:rsid w:val="009E7444"/>
    <w:rsid w:val="009F03C5"/>
    <w:rsid w:val="009F160C"/>
    <w:rsid w:val="009F21B4"/>
    <w:rsid w:val="009F35FE"/>
    <w:rsid w:val="009F43F1"/>
    <w:rsid w:val="009F5A91"/>
    <w:rsid w:val="009F5E8B"/>
    <w:rsid w:val="00A0555F"/>
    <w:rsid w:val="00A064DB"/>
    <w:rsid w:val="00A07F16"/>
    <w:rsid w:val="00A11E6E"/>
    <w:rsid w:val="00A126B7"/>
    <w:rsid w:val="00A13C6E"/>
    <w:rsid w:val="00A14A59"/>
    <w:rsid w:val="00A14DFB"/>
    <w:rsid w:val="00A17C69"/>
    <w:rsid w:val="00A20DEC"/>
    <w:rsid w:val="00A21155"/>
    <w:rsid w:val="00A21B90"/>
    <w:rsid w:val="00A307E4"/>
    <w:rsid w:val="00A30C7A"/>
    <w:rsid w:val="00A333E9"/>
    <w:rsid w:val="00A33F4B"/>
    <w:rsid w:val="00A368D8"/>
    <w:rsid w:val="00A40D8A"/>
    <w:rsid w:val="00A42ACA"/>
    <w:rsid w:val="00A43348"/>
    <w:rsid w:val="00A460D4"/>
    <w:rsid w:val="00A46129"/>
    <w:rsid w:val="00A47323"/>
    <w:rsid w:val="00A475B5"/>
    <w:rsid w:val="00A50BE9"/>
    <w:rsid w:val="00A51D31"/>
    <w:rsid w:val="00A51D32"/>
    <w:rsid w:val="00A535AC"/>
    <w:rsid w:val="00A537ED"/>
    <w:rsid w:val="00A539B0"/>
    <w:rsid w:val="00A546EA"/>
    <w:rsid w:val="00A549E4"/>
    <w:rsid w:val="00A54C88"/>
    <w:rsid w:val="00A55259"/>
    <w:rsid w:val="00A56077"/>
    <w:rsid w:val="00A5773F"/>
    <w:rsid w:val="00A61756"/>
    <w:rsid w:val="00A63732"/>
    <w:rsid w:val="00A6438F"/>
    <w:rsid w:val="00A650DF"/>
    <w:rsid w:val="00A65CA5"/>
    <w:rsid w:val="00A66038"/>
    <w:rsid w:val="00A66E41"/>
    <w:rsid w:val="00A66F02"/>
    <w:rsid w:val="00A672B5"/>
    <w:rsid w:val="00A70307"/>
    <w:rsid w:val="00A70B99"/>
    <w:rsid w:val="00A75EA4"/>
    <w:rsid w:val="00A760E3"/>
    <w:rsid w:val="00A76C5A"/>
    <w:rsid w:val="00A813E9"/>
    <w:rsid w:val="00A82F26"/>
    <w:rsid w:val="00A83156"/>
    <w:rsid w:val="00A842E7"/>
    <w:rsid w:val="00A85310"/>
    <w:rsid w:val="00A8749D"/>
    <w:rsid w:val="00A904A4"/>
    <w:rsid w:val="00A91A82"/>
    <w:rsid w:val="00A91D61"/>
    <w:rsid w:val="00A91FE1"/>
    <w:rsid w:val="00A92366"/>
    <w:rsid w:val="00A933F1"/>
    <w:rsid w:val="00A968F1"/>
    <w:rsid w:val="00A972CB"/>
    <w:rsid w:val="00AA04DE"/>
    <w:rsid w:val="00AA07E1"/>
    <w:rsid w:val="00AA1641"/>
    <w:rsid w:val="00AA17E2"/>
    <w:rsid w:val="00AA1964"/>
    <w:rsid w:val="00AA2BCC"/>
    <w:rsid w:val="00AA300D"/>
    <w:rsid w:val="00AA4574"/>
    <w:rsid w:val="00AA5D8F"/>
    <w:rsid w:val="00AA68E3"/>
    <w:rsid w:val="00AB09AB"/>
    <w:rsid w:val="00AB1799"/>
    <w:rsid w:val="00AB199A"/>
    <w:rsid w:val="00AB1FBE"/>
    <w:rsid w:val="00AB340C"/>
    <w:rsid w:val="00AB7A3F"/>
    <w:rsid w:val="00AC1EE1"/>
    <w:rsid w:val="00AC2575"/>
    <w:rsid w:val="00AC4064"/>
    <w:rsid w:val="00AC479E"/>
    <w:rsid w:val="00AC48B3"/>
    <w:rsid w:val="00AC59FC"/>
    <w:rsid w:val="00AC5B5A"/>
    <w:rsid w:val="00AC6A13"/>
    <w:rsid w:val="00AC7873"/>
    <w:rsid w:val="00AD0BBF"/>
    <w:rsid w:val="00AD19BB"/>
    <w:rsid w:val="00AD1E51"/>
    <w:rsid w:val="00AD1F9D"/>
    <w:rsid w:val="00AD2465"/>
    <w:rsid w:val="00AD3912"/>
    <w:rsid w:val="00AD4792"/>
    <w:rsid w:val="00AD56E5"/>
    <w:rsid w:val="00AD6D63"/>
    <w:rsid w:val="00AD6F0F"/>
    <w:rsid w:val="00AE0906"/>
    <w:rsid w:val="00AE0A46"/>
    <w:rsid w:val="00AE1712"/>
    <w:rsid w:val="00AE37EE"/>
    <w:rsid w:val="00AE39FF"/>
    <w:rsid w:val="00AE54EF"/>
    <w:rsid w:val="00AE5AB0"/>
    <w:rsid w:val="00AE720D"/>
    <w:rsid w:val="00AF27EE"/>
    <w:rsid w:val="00AF363F"/>
    <w:rsid w:val="00AF4C73"/>
    <w:rsid w:val="00B01EB8"/>
    <w:rsid w:val="00B03596"/>
    <w:rsid w:val="00B03944"/>
    <w:rsid w:val="00B04F6F"/>
    <w:rsid w:val="00B05CCD"/>
    <w:rsid w:val="00B06FD9"/>
    <w:rsid w:val="00B07ABE"/>
    <w:rsid w:val="00B07C3D"/>
    <w:rsid w:val="00B101B2"/>
    <w:rsid w:val="00B118F1"/>
    <w:rsid w:val="00B16302"/>
    <w:rsid w:val="00B169A5"/>
    <w:rsid w:val="00B17406"/>
    <w:rsid w:val="00B24477"/>
    <w:rsid w:val="00B24FEC"/>
    <w:rsid w:val="00B26522"/>
    <w:rsid w:val="00B26758"/>
    <w:rsid w:val="00B276CE"/>
    <w:rsid w:val="00B27837"/>
    <w:rsid w:val="00B30C65"/>
    <w:rsid w:val="00B31713"/>
    <w:rsid w:val="00B32356"/>
    <w:rsid w:val="00B3337A"/>
    <w:rsid w:val="00B33630"/>
    <w:rsid w:val="00B33940"/>
    <w:rsid w:val="00B3522E"/>
    <w:rsid w:val="00B3536D"/>
    <w:rsid w:val="00B35CE8"/>
    <w:rsid w:val="00B360FA"/>
    <w:rsid w:val="00B40D1B"/>
    <w:rsid w:val="00B40D58"/>
    <w:rsid w:val="00B42E87"/>
    <w:rsid w:val="00B45292"/>
    <w:rsid w:val="00B4641E"/>
    <w:rsid w:val="00B46964"/>
    <w:rsid w:val="00B47206"/>
    <w:rsid w:val="00B4767F"/>
    <w:rsid w:val="00B47C2C"/>
    <w:rsid w:val="00B47D6A"/>
    <w:rsid w:val="00B50E4C"/>
    <w:rsid w:val="00B5121A"/>
    <w:rsid w:val="00B5224E"/>
    <w:rsid w:val="00B52A0A"/>
    <w:rsid w:val="00B5384E"/>
    <w:rsid w:val="00B55479"/>
    <w:rsid w:val="00B554C7"/>
    <w:rsid w:val="00B55677"/>
    <w:rsid w:val="00B560CC"/>
    <w:rsid w:val="00B56579"/>
    <w:rsid w:val="00B56874"/>
    <w:rsid w:val="00B57706"/>
    <w:rsid w:val="00B60F4E"/>
    <w:rsid w:val="00B62D2B"/>
    <w:rsid w:val="00B663B6"/>
    <w:rsid w:val="00B6673E"/>
    <w:rsid w:val="00B6673F"/>
    <w:rsid w:val="00B67CDC"/>
    <w:rsid w:val="00B67DD6"/>
    <w:rsid w:val="00B7258B"/>
    <w:rsid w:val="00B72B7E"/>
    <w:rsid w:val="00B73280"/>
    <w:rsid w:val="00B73C41"/>
    <w:rsid w:val="00B73C9F"/>
    <w:rsid w:val="00B75A90"/>
    <w:rsid w:val="00B760B9"/>
    <w:rsid w:val="00B76838"/>
    <w:rsid w:val="00B77C09"/>
    <w:rsid w:val="00B80596"/>
    <w:rsid w:val="00B80FFC"/>
    <w:rsid w:val="00B8223F"/>
    <w:rsid w:val="00B82297"/>
    <w:rsid w:val="00B82870"/>
    <w:rsid w:val="00B8307C"/>
    <w:rsid w:val="00B85044"/>
    <w:rsid w:val="00B85ADB"/>
    <w:rsid w:val="00B86DB2"/>
    <w:rsid w:val="00B8700F"/>
    <w:rsid w:val="00B90613"/>
    <w:rsid w:val="00B9075A"/>
    <w:rsid w:val="00B90A90"/>
    <w:rsid w:val="00B90B67"/>
    <w:rsid w:val="00B9230C"/>
    <w:rsid w:val="00B96882"/>
    <w:rsid w:val="00B969CB"/>
    <w:rsid w:val="00B9751D"/>
    <w:rsid w:val="00B97834"/>
    <w:rsid w:val="00B97D87"/>
    <w:rsid w:val="00BA1C0E"/>
    <w:rsid w:val="00BA3365"/>
    <w:rsid w:val="00BA432B"/>
    <w:rsid w:val="00BB09D2"/>
    <w:rsid w:val="00BB23C1"/>
    <w:rsid w:val="00BB2842"/>
    <w:rsid w:val="00BB2911"/>
    <w:rsid w:val="00BB2D0A"/>
    <w:rsid w:val="00BB3DC2"/>
    <w:rsid w:val="00BC11F9"/>
    <w:rsid w:val="00BC23BC"/>
    <w:rsid w:val="00BC3304"/>
    <w:rsid w:val="00BC4BB1"/>
    <w:rsid w:val="00BC4DC7"/>
    <w:rsid w:val="00BC5EA1"/>
    <w:rsid w:val="00BD03DE"/>
    <w:rsid w:val="00BD304A"/>
    <w:rsid w:val="00BD3F0D"/>
    <w:rsid w:val="00BD537E"/>
    <w:rsid w:val="00BD5EE9"/>
    <w:rsid w:val="00BD6300"/>
    <w:rsid w:val="00BD7F5D"/>
    <w:rsid w:val="00BE00B7"/>
    <w:rsid w:val="00BE3101"/>
    <w:rsid w:val="00BF10A4"/>
    <w:rsid w:val="00BF2BF7"/>
    <w:rsid w:val="00BF3556"/>
    <w:rsid w:val="00BF3AF6"/>
    <w:rsid w:val="00BF3E03"/>
    <w:rsid w:val="00BF5417"/>
    <w:rsid w:val="00BF70E6"/>
    <w:rsid w:val="00C00224"/>
    <w:rsid w:val="00C022E4"/>
    <w:rsid w:val="00C039FC"/>
    <w:rsid w:val="00C04712"/>
    <w:rsid w:val="00C04A6D"/>
    <w:rsid w:val="00C06FE4"/>
    <w:rsid w:val="00C102CC"/>
    <w:rsid w:val="00C105A2"/>
    <w:rsid w:val="00C1064A"/>
    <w:rsid w:val="00C11864"/>
    <w:rsid w:val="00C11D4F"/>
    <w:rsid w:val="00C120C0"/>
    <w:rsid w:val="00C14680"/>
    <w:rsid w:val="00C15268"/>
    <w:rsid w:val="00C15EBC"/>
    <w:rsid w:val="00C165C7"/>
    <w:rsid w:val="00C16C41"/>
    <w:rsid w:val="00C176B9"/>
    <w:rsid w:val="00C20BE0"/>
    <w:rsid w:val="00C21260"/>
    <w:rsid w:val="00C2341F"/>
    <w:rsid w:val="00C24E1F"/>
    <w:rsid w:val="00C25037"/>
    <w:rsid w:val="00C2536B"/>
    <w:rsid w:val="00C25923"/>
    <w:rsid w:val="00C27477"/>
    <w:rsid w:val="00C3148D"/>
    <w:rsid w:val="00C318CB"/>
    <w:rsid w:val="00C32A25"/>
    <w:rsid w:val="00C3362D"/>
    <w:rsid w:val="00C34147"/>
    <w:rsid w:val="00C3443B"/>
    <w:rsid w:val="00C34F78"/>
    <w:rsid w:val="00C3548B"/>
    <w:rsid w:val="00C358E9"/>
    <w:rsid w:val="00C35D2F"/>
    <w:rsid w:val="00C3618D"/>
    <w:rsid w:val="00C37D44"/>
    <w:rsid w:val="00C401E4"/>
    <w:rsid w:val="00C402B0"/>
    <w:rsid w:val="00C4369A"/>
    <w:rsid w:val="00C43AD7"/>
    <w:rsid w:val="00C44520"/>
    <w:rsid w:val="00C45CBB"/>
    <w:rsid w:val="00C45F4D"/>
    <w:rsid w:val="00C476C3"/>
    <w:rsid w:val="00C47BDC"/>
    <w:rsid w:val="00C52463"/>
    <w:rsid w:val="00C53B4B"/>
    <w:rsid w:val="00C53D16"/>
    <w:rsid w:val="00C604E3"/>
    <w:rsid w:val="00C62237"/>
    <w:rsid w:val="00C63AA3"/>
    <w:rsid w:val="00C649A3"/>
    <w:rsid w:val="00C64F70"/>
    <w:rsid w:val="00C660D3"/>
    <w:rsid w:val="00C6651B"/>
    <w:rsid w:val="00C66FEB"/>
    <w:rsid w:val="00C67362"/>
    <w:rsid w:val="00C70026"/>
    <w:rsid w:val="00C71001"/>
    <w:rsid w:val="00C7578B"/>
    <w:rsid w:val="00C75B53"/>
    <w:rsid w:val="00C764C9"/>
    <w:rsid w:val="00C76B62"/>
    <w:rsid w:val="00C77534"/>
    <w:rsid w:val="00C80B20"/>
    <w:rsid w:val="00C8122B"/>
    <w:rsid w:val="00C819FF"/>
    <w:rsid w:val="00C83D25"/>
    <w:rsid w:val="00C84C8A"/>
    <w:rsid w:val="00C85752"/>
    <w:rsid w:val="00C85B7A"/>
    <w:rsid w:val="00C8645E"/>
    <w:rsid w:val="00C87618"/>
    <w:rsid w:val="00C87F82"/>
    <w:rsid w:val="00C9031C"/>
    <w:rsid w:val="00C918B8"/>
    <w:rsid w:val="00C92552"/>
    <w:rsid w:val="00C925EF"/>
    <w:rsid w:val="00C92A3A"/>
    <w:rsid w:val="00C94255"/>
    <w:rsid w:val="00C9743C"/>
    <w:rsid w:val="00CA11ED"/>
    <w:rsid w:val="00CA36F3"/>
    <w:rsid w:val="00CA4125"/>
    <w:rsid w:val="00CB00F7"/>
    <w:rsid w:val="00CB049C"/>
    <w:rsid w:val="00CB1B27"/>
    <w:rsid w:val="00CB2D3F"/>
    <w:rsid w:val="00CB2DA7"/>
    <w:rsid w:val="00CB303D"/>
    <w:rsid w:val="00CB4A8D"/>
    <w:rsid w:val="00CB55A4"/>
    <w:rsid w:val="00CB5F92"/>
    <w:rsid w:val="00CB63E9"/>
    <w:rsid w:val="00CB6BD4"/>
    <w:rsid w:val="00CC0825"/>
    <w:rsid w:val="00CC0DC9"/>
    <w:rsid w:val="00CC0ED2"/>
    <w:rsid w:val="00CC2517"/>
    <w:rsid w:val="00CC30AA"/>
    <w:rsid w:val="00CC43B2"/>
    <w:rsid w:val="00CC5779"/>
    <w:rsid w:val="00CD0782"/>
    <w:rsid w:val="00CD3D76"/>
    <w:rsid w:val="00CD439D"/>
    <w:rsid w:val="00CD5E12"/>
    <w:rsid w:val="00CE1883"/>
    <w:rsid w:val="00CE1CB3"/>
    <w:rsid w:val="00CE28A2"/>
    <w:rsid w:val="00CE32EE"/>
    <w:rsid w:val="00CE3ECA"/>
    <w:rsid w:val="00CE58FB"/>
    <w:rsid w:val="00CE5AB2"/>
    <w:rsid w:val="00CE631D"/>
    <w:rsid w:val="00CE644C"/>
    <w:rsid w:val="00CF014E"/>
    <w:rsid w:val="00CF02F0"/>
    <w:rsid w:val="00CF072C"/>
    <w:rsid w:val="00CF137A"/>
    <w:rsid w:val="00CF3031"/>
    <w:rsid w:val="00CF4577"/>
    <w:rsid w:val="00CF6CCF"/>
    <w:rsid w:val="00CF6EC2"/>
    <w:rsid w:val="00D05891"/>
    <w:rsid w:val="00D076AE"/>
    <w:rsid w:val="00D1102A"/>
    <w:rsid w:val="00D11CE0"/>
    <w:rsid w:val="00D125DC"/>
    <w:rsid w:val="00D13CDF"/>
    <w:rsid w:val="00D157CC"/>
    <w:rsid w:val="00D16289"/>
    <w:rsid w:val="00D16626"/>
    <w:rsid w:val="00D1757C"/>
    <w:rsid w:val="00D20CCB"/>
    <w:rsid w:val="00D21C33"/>
    <w:rsid w:val="00D21C37"/>
    <w:rsid w:val="00D21E64"/>
    <w:rsid w:val="00D22BDD"/>
    <w:rsid w:val="00D24CFC"/>
    <w:rsid w:val="00D25BA3"/>
    <w:rsid w:val="00D261BB"/>
    <w:rsid w:val="00D26403"/>
    <w:rsid w:val="00D3009C"/>
    <w:rsid w:val="00D30A2A"/>
    <w:rsid w:val="00D335AD"/>
    <w:rsid w:val="00D3478B"/>
    <w:rsid w:val="00D369F6"/>
    <w:rsid w:val="00D36F44"/>
    <w:rsid w:val="00D37AFD"/>
    <w:rsid w:val="00D41053"/>
    <w:rsid w:val="00D418CA"/>
    <w:rsid w:val="00D41988"/>
    <w:rsid w:val="00D41D98"/>
    <w:rsid w:val="00D42C28"/>
    <w:rsid w:val="00D42D46"/>
    <w:rsid w:val="00D42F77"/>
    <w:rsid w:val="00D43095"/>
    <w:rsid w:val="00D433F4"/>
    <w:rsid w:val="00D436E1"/>
    <w:rsid w:val="00D45819"/>
    <w:rsid w:val="00D50633"/>
    <w:rsid w:val="00D516FE"/>
    <w:rsid w:val="00D53E0B"/>
    <w:rsid w:val="00D54A28"/>
    <w:rsid w:val="00D56675"/>
    <w:rsid w:val="00D60FA8"/>
    <w:rsid w:val="00D61036"/>
    <w:rsid w:val="00D6462E"/>
    <w:rsid w:val="00D656DE"/>
    <w:rsid w:val="00D65F10"/>
    <w:rsid w:val="00D67FAB"/>
    <w:rsid w:val="00D710C9"/>
    <w:rsid w:val="00D71394"/>
    <w:rsid w:val="00D716CC"/>
    <w:rsid w:val="00D71B80"/>
    <w:rsid w:val="00D7385D"/>
    <w:rsid w:val="00D74634"/>
    <w:rsid w:val="00D750F2"/>
    <w:rsid w:val="00D755BE"/>
    <w:rsid w:val="00D755DA"/>
    <w:rsid w:val="00D764B6"/>
    <w:rsid w:val="00D76F48"/>
    <w:rsid w:val="00D80816"/>
    <w:rsid w:val="00D80FA1"/>
    <w:rsid w:val="00D81032"/>
    <w:rsid w:val="00D81485"/>
    <w:rsid w:val="00D82848"/>
    <w:rsid w:val="00D82B99"/>
    <w:rsid w:val="00D8625D"/>
    <w:rsid w:val="00D86D97"/>
    <w:rsid w:val="00D920D0"/>
    <w:rsid w:val="00D930FA"/>
    <w:rsid w:val="00D93698"/>
    <w:rsid w:val="00D93FB3"/>
    <w:rsid w:val="00D94521"/>
    <w:rsid w:val="00D956D3"/>
    <w:rsid w:val="00D95C99"/>
    <w:rsid w:val="00D95F33"/>
    <w:rsid w:val="00D9749E"/>
    <w:rsid w:val="00DA09D6"/>
    <w:rsid w:val="00DA0A8E"/>
    <w:rsid w:val="00DA1F11"/>
    <w:rsid w:val="00DA2018"/>
    <w:rsid w:val="00DA417C"/>
    <w:rsid w:val="00DA4588"/>
    <w:rsid w:val="00DA50C1"/>
    <w:rsid w:val="00DA7BCD"/>
    <w:rsid w:val="00DB0207"/>
    <w:rsid w:val="00DB079F"/>
    <w:rsid w:val="00DB1CAE"/>
    <w:rsid w:val="00DB2786"/>
    <w:rsid w:val="00DB29BF"/>
    <w:rsid w:val="00DB2A90"/>
    <w:rsid w:val="00DB456B"/>
    <w:rsid w:val="00DB4FCA"/>
    <w:rsid w:val="00DB5E2E"/>
    <w:rsid w:val="00DB7357"/>
    <w:rsid w:val="00DB78F7"/>
    <w:rsid w:val="00DC0E85"/>
    <w:rsid w:val="00DC1670"/>
    <w:rsid w:val="00DC2DD9"/>
    <w:rsid w:val="00DC3527"/>
    <w:rsid w:val="00DC4979"/>
    <w:rsid w:val="00DC6F6F"/>
    <w:rsid w:val="00DC7845"/>
    <w:rsid w:val="00DC7AF8"/>
    <w:rsid w:val="00DD01A7"/>
    <w:rsid w:val="00DD0A28"/>
    <w:rsid w:val="00DD0C29"/>
    <w:rsid w:val="00DD1B16"/>
    <w:rsid w:val="00DD203E"/>
    <w:rsid w:val="00DD3086"/>
    <w:rsid w:val="00DD4129"/>
    <w:rsid w:val="00DD4564"/>
    <w:rsid w:val="00DD7014"/>
    <w:rsid w:val="00DD7E5F"/>
    <w:rsid w:val="00DE050E"/>
    <w:rsid w:val="00DE07A2"/>
    <w:rsid w:val="00DE22B2"/>
    <w:rsid w:val="00DE2A18"/>
    <w:rsid w:val="00DE3C11"/>
    <w:rsid w:val="00DE42EA"/>
    <w:rsid w:val="00DE4566"/>
    <w:rsid w:val="00DE5811"/>
    <w:rsid w:val="00DE6230"/>
    <w:rsid w:val="00DE7524"/>
    <w:rsid w:val="00DE7895"/>
    <w:rsid w:val="00DF2130"/>
    <w:rsid w:val="00DF52AF"/>
    <w:rsid w:val="00DF6DA1"/>
    <w:rsid w:val="00DF7407"/>
    <w:rsid w:val="00E02051"/>
    <w:rsid w:val="00E0209A"/>
    <w:rsid w:val="00E03B79"/>
    <w:rsid w:val="00E04088"/>
    <w:rsid w:val="00E0490E"/>
    <w:rsid w:val="00E05E61"/>
    <w:rsid w:val="00E0681D"/>
    <w:rsid w:val="00E06F89"/>
    <w:rsid w:val="00E12B06"/>
    <w:rsid w:val="00E147A8"/>
    <w:rsid w:val="00E14E27"/>
    <w:rsid w:val="00E15280"/>
    <w:rsid w:val="00E17368"/>
    <w:rsid w:val="00E20F8D"/>
    <w:rsid w:val="00E26461"/>
    <w:rsid w:val="00E27737"/>
    <w:rsid w:val="00E30A18"/>
    <w:rsid w:val="00E3110F"/>
    <w:rsid w:val="00E31B70"/>
    <w:rsid w:val="00E33AEF"/>
    <w:rsid w:val="00E35750"/>
    <w:rsid w:val="00E359DE"/>
    <w:rsid w:val="00E36509"/>
    <w:rsid w:val="00E36784"/>
    <w:rsid w:val="00E403BC"/>
    <w:rsid w:val="00E41257"/>
    <w:rsid w:val="00E41782"/>
    <w:rsid w:val="00E418F0"/>
    <w:rsid w:val="00E4349A"/>
    <w:rsid w:val="00E43685"/>
    <w:rsid w:val="00E44F36"/>
    <w:rsid w:val="00E477A9"/>
    <w:rsid w:val="00E5059B"/>
    <w:rsid w:val="00E50F09"/>
    <w:rsid w:val="00E51AD4"/>
    <w:rsid w:val="00E524F4"/>
    <w:rsid w:val="00E541BA"/>
    <w:rsid w:val="00E543EC"/>
    <w:rsid w:val="00E55348"/>
    <w:rsid w:val="00E55744"/>
    <w:rsid w:val="00E563F9"/>
    <w:rsid w:val="00E57358"/>
    <w:rsid w:val="00E6147A"/>
    <w:rsid w:val="00E62EE8"/>
    <w:rsid w:val="00E63444"/>
    <w:rsid w:val="00E641E7"/>
    <w:rsid w:val="00E6641A"/>
    <w:rsid w:val="00E664BF"/>
    <w:rsid w:val="00E66B19"/>
    <w:rsid w:val="00E67B2E"/>
    <w:rsid w:val="00E67F1F"/>
    <w:rsid w:val="00E70093"/>
    <w:rsid w:val="00E701A8"/>
    <w:rsid w:val="00E7461F"/>
    <w:rsid w:val="00E75CD3"/>
    <w:rsid w:val="00E76244"/>
    <w:rsid w:val="00E77C0F"/>
    <w:rsid w:val="00E80609"/>
    <w:rsid w:val="00E80807"/>
    <w:rsid w:val="00E81523"/>
    <w:rsid w:val="00E847D2"/>
    <w:rsid w:val="00E84ABC"/>
    <w:rsid w:val="00E85AD9"/>
    <w:rsid w:val="00E863DD"/>
    <w:rsid w:val="00E90320"/>
    <w:rsid w:val="00E91B42"/>
    <w:rsid w:val="00E921AC"/>
    <w:rsid w:val="00E93B91"/>
    <w:rsid w:val="00E943DC"/>
    <w:rsid w:val="00E95061"/>
    <w:rsid w:val="00E953EC"/>
    <w:rsid w:val="00E963ED"/>
    <w:rsid w:val="00E979A9"/>
    <w:rsid w:val="00EA0328"/>
    <w:rsid w:val="00EA14DA"/>
    <w:rsid w:val="00EA19B2"/>
    <w:rsid w:val="00EA7E60"/>
    <w:rsid w:val="00EB1CA6"/>
    <w:rsid w:val="00EB2513"/>
    <w:rsid w:val="00EB3346"/>
    <w:rsid w:val="00EB38D8"/>
    <w:rsid w:val="00EB4904"/>
    <w:rsid w:val="00EB56BF"/>
    <w:rsid w:val="00EB7FDA"/>
    <w:rsid w:val="00EC01C7"/>
    <w:rsid w:val="00EC02DB"/>
    <w:rsid w:val="00EC17B7"/>
    <w:rsid w:val="00EC5BCF"/>
    <w:rsid w:val="00EC5CD6"/>
    <w:rsid w:val="00EC6F3B"/>
    <w:rsid w:val="00EC7454"/>
    <w:rsid w:val="00ED0A7C"/>
    <w:rsid w:val="00ED0E00"/>
    <w:rsid w:val="00ED0E87"/>
    <w:rsid w:val="00ED1807"/>
    <w:rsid w:val="00ED20D9"/>
    <w:rsid w:val="00ED2487"/>
    <w:rsid w:val="00ED25A4"/>
    <w:rsid w:val="00ED28B7"/>
    <w:rsid w:val="00ED2972"/>
    <w:rsid w:val="00ED4363"/>
    <w:rsid w:val="00ED4768"/>
    <w:rsid w:val="00EE0A01"/>
    <w:rsid w:val="00EE0A91"/>
    <w:rsid w:val="00EE106E"/>
    <w:rsid w:val="00EE2C98"/>
    <w:rsid w:val="00EE2D3E"/>
    <w:rsid w:val="00EE47AD"/>
    <w:rsid w:val="00EE5856"/>
    <w:rsid w:val="00EE60DA"/>
    <w:rsid w:val="00EF2D45"/>
    <w:rsid w:val="00EF2F0C"/>
    <w:rsid w:val="00EF3FBD"/>
    <w:rsid w:val="00EF59AD"/>
    <w:rsid w:val="00F0083A"/>
    <w:rsid w:val="00F01796"/>
    <w:rsid w:val="00F02711"/>
    <w:rsid w:val="00F0514F"/>
    <w:rsid w:val="00F053E2"/>
    <w:rsid w:val="00F0553B"/>
    <w:rsid w:val="00F05CE8"/>
    <w:rsid w:val="00F05E49"/>
    <w:rsid w:val="00F07657"/>
    <w:rsid w:val="00F11062"/>
    <w:rsid w:val="00F11B36"/>
    <w:rsid w:val="00F11D09"/>
    <w:rsid w:val="00F1246C"/>
    <w:rsid w:val="00F132E1"/>
    <w:rsid w:val="00F1392D"/>
    <w:rsid w:val="00F146BA"/>
    <w:rsid w:val="00F1594B"/>
    <w:rsid w:val="00F17A4C"/>
    <w:rsid w:val="00F21F45"/>
    <w:rsid w:val="00F22522"/>
    <w:rsid w:val="00F2268C"/>
    <w:rsid w:val="00F24452"/>
    <w:rsid w:val="00F2471A"/>
    <w:rsid w:val="00F2754F"/>
    <w:rsid w:val="00F27F3D"/>
    <w:rsid w:val="00F311B5"/>
    <w:rsid w:val="00F31652"/>
    <w:rsid w:val="00F31E3B"/>
    <w:rsid w:val="00F31ECF"/>
    <w:rsid w:val="00F3509A"/>
    <w:rsid w:val="00F364A5"/>
    <w:rsid w:val="00F3737B"/>
    <w:rsid w:val="00F37940"/>
    <w:rsid w:val="00F37AAB"/>
    <w:rsid w:val="00F400E7"/>
    <w:rsid w:val="00F409B3"/>
    <w:rsid w:val="00F41072"/>
    <w:rsid w:val="00F41FFF"/>
    <w:rsid w:val="00F43453"/>
    <w:rsid w:val="00F44C07"/>
    <w:rsid w:val="00F455D4"/>
    <w:rsid w:val="00F46623"/>
    <w:rsid w:val="00F47150"/>
    <w:rsid w:val="00F47BBC"/>
    <w:rsid w:val="00F47EE5"/>
    <w:rsid w:val="00F5059B"/>
    <w:rsid w:val="00F51023"/>
    <w:rsid w:val="00F539E4"/>
    <w:rsid w:val="00F54668"/>
    <w:rsid w:val="00F55923"/>
    <w:rsid w:val="00F56886"/>
    <w:rsid w:val="00F5773E"/>
    <w:rsid w:val="00F57F07"/>
    <w:rsid w:val="00F61A68"/>
    <w:rsid w:val="00F630A7"/>
    <w:rsid w:val="00F63A72"/>
    <w:rsid w:val="00F64D5D"/>
    <w:rsid w:val="00F64F54"/>
    <w:rsid w:val="00F71B68"/>
    <w:rsid w:val="00F72C9B"/>
    <w:rsid w:val="00F7485D"/>
    <w:rsid w:val="00F7591B"/>
    <w:rsid w:val="00F75B4E"/>
    <w:rsid w:val="00F75D1E"/>
    <w:rsid w:val="00F82C87"/>
    <w:rsid w:val="00F83C14"/>
    <w:rsid w:val="00F84CB6"/>
    <w:rsid w:val="00F8655A"/>
    <w:rsid w:val="00F911CC"/>
    <w:rsid w:val="00F91B17"/>
    <w:rsid w:val="00F92AB5"/>
    <w:rsid w:val="00F92C5A"/>
    <w:rsid w:val="00F93458"/>
    <w:rsid w:val="00F93F05"/>
    <w:rsid w:val="00F95B1E"/>
    <w:rsid w:val="00FA03C1"/>
    <w:rsid w:val="00FA13B0"/>
    <w:rsid w:val="00FA1C05"/>
    <w:rsid w:val="00FA1F7F"/>
    <w:rsid w:val="00FA2DCF"/>
    <w:rsid w:val="00FA4C7C"/>
    <w:rsid w:val="00FA5EC2"/>
    <w:rsid w:val="00FA64EB"/>
    <w:rsid w:val="00FA6BD2"/>
    <w:rsid w:val="00FA7A09"/>
    <w:rsid w:val="00FB03A2"/>
    <w:rsid w:val="00FB0AB8"/>
    <w:rsid w:val="00FB10D9"/>
    <w:rsid w:val="00FB1AF7"/>
    <w:rsid w:val="00FB2420"/>
    <w:rsid w:val="00FB3442"/>
    <w:rsid w:val="00FB3FB2"/>
    <w:rsid w:val="00FB49AF"/>
    <w:rsid w:val="00FB4E99"/>
    <w:rsid w:val="00FB752A"/>
    <w:rsid w:val="00FB7F3A"/>
    <w:rsid w:val="00FC0CC0"/>
    <w:rsid w:val="00FC0D26"/>
    <w:rsid w:val="00FC22FD"/>
    <w:rsid w:val="00FC4979"/>
    <w:rsid w:val="00FC7625"/>
    <w:rsid w:val="00FC7EC2"/>
    <w:rsid w:val="00FD1FD9"/>
    <w:rsid w:val="00FD2BB7"/>
    <w:rsid w:val="00FD4003"/>
    <w:rsid w:val="00FD42B5"/>
    <w:rsid w:val="00FD5027"/>
    <w:rsid w:val="00FD6DFF"/>
    <w:rsid w:val="00FE05E9"/>
    <w:rsid w:val="00FE0F7A"/>
    <w:rsid w:val="00FE2384"/>
    <w:rsid w:val="00FE34D3"/>
    <w:rsid w:val="00FE46F3"/>
    <w:rsid w:val="00FE57B5"/>
    <w:rsid w:val="00FE5D5A"/>
    <w:rsid w:val="00FE69AB"/>
    <w:rsid w:val="00FE6AEE"/>
    <w:rsid w:val="00FE6B0B"/>
    <w:rsid w:val="00FE74D6"/>
    <w:rsid w:val="00FF14B7"/>
    <w:rsid w:val="00FF2704"/>
    <w:rsid w:val="00FF3206"/>
    <w:rsid w:val="00FF5155"/>
    <w:rsid w:val="00FF5DC4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03B0"/>
  <w15:chartTrackingRefBased/>
  <w15:docId w15:val="{CE776071-FF54-4C4E-A57F-7F56CAB2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F1"/>
    <w:rPr>
      <w:rFonts w:ascii="Times New Roman" w:eastAsia="Times New Roman" w:hAnsi="Times New Roman" w:cs="Times New Roman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573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B3DA7"/>
    <w:pPr>
      <w:ind w:left="720"/>
      <w:contextualSpacing/>
    </w:pPr>
  </w:style>
  <w:style w:type="character" w:styleId="Refdecomentrio">
    <w:name w:val="annotation reference"/>
    <w:basedOn w:val="Fontepargpadro"/>
    <w:uiPriority w:val="99"/>
    <w:unhideWhenUsed/>
    <w:qFormat/>
    <w:rsid w:val="002B3D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B3DA7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B3DA7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B3DA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A7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A7"/>
    <w:rPr>
      <w:rFonts w:ascii="Times New Roman" w:eastAsia="Calibri" w:hAnsi="Times New Roman" w:cs="Times New Roman"/>
      <w:sz w:val="18"/>
      <w:szCs w:val="18"/>
    </w:rPr>
  </w:style>
  <w:style w:type="paragraph" w:customStyle="1" w:styleId="Body">
    <w:name w:val="Body"/>
    <w:rsid w:val="002B3DA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5773F"/>
    <w:rPr>
      <w:color w:val="605E5C"/>
      <w:shd w:val="clear" w:color="auto" w:fill="E1DFDD"/>
    </w:rPr>
  </w:style>
  <w:style w:type="paragraph" w:customStyle="1" w:styleId="Standard">
    <w:name w:val="Standard"/>
    <w:rsid w:val="004E434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07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657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F07657"/>
  </w:style>
  <w:style w:type="paragraph" w:styleId="Cabealho">
    <w:name w:val="header"/>
    <w:basedOn w:val="Normal"/>
    <w:link w:val="CabealhoChar"/>
    <w:uiPriority w:val="99"/>
    <w:unhideWhenUsed/>
    <w:rsid w:val="00F07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657"/>
    <w:rPr>
      <w:rFonts w:ascii="Times New Roman" w:eastAsia="Times New Roman" w:hAnsi="Times New Roman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2B5"/>
    <w:rPr>
      <w:rFonts w:ascii="Times New Roman" w:eastAsia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2B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E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F350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t-BR"/>
    </w:rPr>
  </w:style>
  <w:style w:type="table" w:styleId="TabeladeGrade7Colorida-nfase4">
    <w:name w:val="Grid Table 7 Colorful Accent 4"/>
    <w:basedOn w:val="Tabelanormal"/>
    <w:uiPriority w:val="52"/>
    <w:rsid w:val="004B1748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PargrafodaListaChar">
    <w:name w:val="Parágrafo da Lista Char"/>
    <w:link w:val="PargrafodaLista"/>
    <w:uiPriority w:val="34"/>
    <w:rsid w:val="004B1748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BB23C1"/>
    <w:rPr>
      <w:rFonts w:ascii="Times New Roman" w:eastAsia="Times New Roman" w:hAnsi="Times New Roman" w:cs="Times New Roman"/>
      <w:lang w:eastAsia="pt-BR"/>
    </w:rPr>
  </w:style>
  <w:style w:type="table" w:styleId="SimplesTabela1">
    <w:name w:val="Plain Table 1"/>
    <w:basedOn w:val="Tabelanormal"/>
    <w:uiPriority w:val="41"/>
    <w:rsid w:val="00104018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E5735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deGrade2">
    <w:name w:val="Grid Table 2"/>
    <w:basedOn w:val="Tabelanormal"/>
    <w:uiPriority w:val="47"/>
    <w:rsid w:val="005D62AD"/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C6651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TabeladeGrade4">
    <w:name w:val="Grid Table 4"/>
    <w:basedOn w:val="Tabelanormal"/>
    <w:uiPriority w:val="49"/>
    <w:rsid w:val="003334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E553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AC4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hts.co/vix" TargetMode="External"/><Relationship Id="rId7" Type="http://schemas.openxmlformats.org/officeDocument/2006/relationships/hyperlink" Target="https://www.vixbrasil.com/atendimento/trabalhe-conosco/vaga3" TargetMode="External"/><Relationship Id="rId2" Type="http://schemas.openxmlformats.org/officeDocument/2006/relationships/hyperlink" Target="https://www.vixbrasil.com/atendimento/e-store" TargetMode="External"/><Relationship Id="rId1" Type="http://schemas.openxmlformats.org/officeDocument/2006/relationships/hyperlink" Target="https://vixbrasil.minhatroca.com.br/" TargetMode="External"/><Relationship Id="rId6" Type="http://schemas.openxmlformats.org/officeDocument/2006/relationships/hyperlink" Target="https://www.vixbrasil.com/atendimento/atacado" TargetMode="External"/><Relationship Id="rId5" Type="http://schemas.openxmlformats.org/officeDocument/2006/relationships/hyperlink" Target="https://www.vixbrasil.com/atendimento/franqueado" TargetMode="External"/><Relationship Id="rId4" Type="http://schemas.openxmlformats.org/officeDocument/2006/relationships/hyperlink" Target="https://www.vixbrasil.com/institucional/lojas-vi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xbrasil.com/ella" TargetMode="External"/><Relationship Id="rId18" Type="http://schemas.openxmlformats.org/officeDocument/2006/relationships/hyperlink" Target="https://support.mozilla.org/pt-BR/kb/limpe-cookies-e-dados-de-sites-no-firefo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microsoft.com/pt-br/help/278835/how-to-delete-cookie-files-in-internet-explor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xbrasil.com/sofia" TargetMode="External"/><Relationship Id="rId17" Type="http://schemas.microsoft.com/office/2018/08/relationships/commentsExtensible" Target="commentsExtensible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support.apple.com/pt-br/guide/safari/sfri11471/m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xbrasil.com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upport.google.com/chrome/answer/95647?co=GENIE.Platform%3DDesktop&amp;hl=pt-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support.microsoft.com/pt-br/microsoft-edge/excluir-cookies-no-microsoft-edge-63947406-40ac-c3b8-57b9-2a946a29ae09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255514D2777643B150BB147A632922" ma:contentTypeVersion="12" ma:contentTypeDescription="Crie um novo documento." ma:contentTypeScope="" ma:versionID="246402415282b40885917ca089951dd0">
  <xsd:schema xmlns:xsd="http://www.w3.org/2001/XMLSchema" xmlns:xs="http://www.w3.org/2001/XMLSchema" xmlns:p="http://schemas.microsoft.com/office/2006/metadata/properties" xmlns:ns2="43836308-7909-43d5-9aaa-20908fb07815" xmlns:ns3="6ef41bb1-4086-4a0b-af6b-916cde622f8a" targetNamespace="http://schemas.microsoft.com/office/2006/metadata/properties" ma:root="true" ma:fieldsID="7dead3950b0112010768f4dfb1707d6d" ns2:_="" ns3:_="">
    <xsd:import namespace="43836308-7909-43d5-9aaa-20908fb07815"/>
    <xsd:import namespace="6ef41bb1-4086-4a0b-af6b-916cde622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6308-7909-43d5-9aaa-20908fb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41bb1-4086-4a0b-af6b-916cde62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1783-9BB4-44D4-9F4D-845CB5F35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A2DB9-C751-4B3C-A5EE-6621E824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6308-7909-43d5-9aaa-20908fb07815"/>
    <ds:schemaRef ds:uri="6ef41bb1-4086-4a0b-af6b-916cde62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15618-7BF1-4E65-92B8-C76B50102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73AB7-F17B-4FCB-8FCA-E2C900DB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284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davoli@baptistaluz.com.br</dc:creator>
  <cp:keywords/>
  <dc:description/>
  <cp:lastModifiedBy>Hudson</cp:lastModifiedBy>
  <cp:revision>43</cp:revision>
  <cp:lastPrinted>2020-03-16T19:25:00Z</cp:lastPrinted>
  <dcterms:created xsi:type="dcterms:W3CDTF">2021-11-17T00:08:00Z</dcterms:created>
  <dcterms:modified xsi:type="dcterms:W3CDTF">2022-06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55514D2777643B150BB147A632922</vt:lpwstr>
  </property>
</Properties>
</file>